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B69F" w14:textId="43560914" w:rsidR="00F74711" w:rsidRDefault="00F74711" w:rsidP="00CC2947">
      <w:pPr>
        <w:spacing w:after="0" w:line="360" w:lineRule="auto"/>
        <w:jc w:val="center"/>
        <w:rPr>
          <w:rFonts w:eastAsiaTheme="majorEastAsia" w:cstheme="majorBidi"/>
          <w:b/>
          <w:bCs/>
          <w:noProof/>
          <w:kern w:val="32"/>
          <w:szCs w:val="32"/>
          <w:lang w:val="en-US"/>
        </w:rPr>
      </w:pPr>
      <w:r>
        <w:rPr>
          <w:rFonts w:eastAsiaTheme="majorEastAsia" w:cstheme="majorBidi"/>
          <w:b/>
          <w:bCs/>
          <w:noProof/>
          <w:kern w:val="32"/>
          <w:szCs w:val="32"/>
          <w:lang w:val="en-US"/>
        </w:rPr>
        <w:t>ABSTRAK</w:t>
      </w:r>
    </w:p>
    <w:p w14:paraId="38FA5225" w14:textId="44E97979" w:rsidR="00F500DB" w:rsidRDefault="00F84949" w:rsidP="00F84949">
      <w:pPr>
        <w:spacing w:after="0" w:line="240" w:lineRule="auto"/>
        <w:ind w:firstLine="720"/>
        <w:jc w:val="both"/>
        <w:rPr>
          <w:rFonts w:eastAsiaTheme="majorEastAsia" w:cstheme="majorBidi"/>
          <w:noProof/>
          <w:kern w:val="32"/>
          <w:szCs w:val="32"/>
          <w:lang w:val="en-US"/>
        </w:rPr>
      </w:pPr>
      <w:r w:rsidRPr="00F84949">
        <w:rPr>
          <w:rFonts w:eastAsiaTheme="majorEastAsia" w:cstheme="majorBidi"/>
          <w:noProof/>
          <w:kern w:val="32"/>
          <w:szCs w:val="32"/>
          <w:lang w:val="en-US"/>
        </w:rPr>
        <w:t xml:space="preserve">Penelitian ini bertujuan untuk membandingkan efektivitas algoritma </w:t>
      </w:r>
      <w:r w:rsidRPr="00F84949">
        <w:rPr>
          <w:rFonts w:eastAsiaTheme="majorEastAsia" w:cstheme="majorBidi"/>
          <w:i/>
          <w:iCs/>
          <w:noProof/>
          <w:kern w:val="32"/>
          <w:szCs w:val="32"/>
          <w:lang w:val="en-US"/>
        </w:rPr>
        <w:t>K-Means</w:t>
      </w:r>
      <w:r w:rsidRPr="00F84949">
        <w:rPr>
          <w:rFonts w:eastAsiaTheme="majorEastAsia" w:cstheme="majorBidi"/>
          <w:noProof/>
          <w:kern w:val="32"/>
          <w:szCs w:val="32"/>
          <w:lang w:val="en-US"/>
        </w:rPr>
        <w:t xml:space="preserve"> dan </w:t>
      </w:r>
      <w:r w:rsidRPr="00F84949">
        <w:rPr>
          <w:rFonts w:eastAsiaTheme="majorEastAsia" w:cstheme="majorBidi"/>
          <w:i/>
          <w:iCs/>
          <w:noProof/>
          <w:kern w:val="32"/>
          <w:szCs w:val="32"/>
          <w:lang w:val="en-US"/>
        </w:rPr>
        <w:t>Fuzzy C-Means</w:t>
      </w:r>
      <w:r w:rsidRPr="00F84949">
        <w:rPr>
          <w:rFonts w:eastAsiaTheme="majorEastAsia" w:cstheme="majorBidi"/>
          <w:noProof/>
          <w:kern w:val="32"/>
          <w:szCs w:val="32"/>
          <w:lang w:val="en-US"/>
        </w:rPr>
        <w:t xml:space="preserve"> dalam pengelompokan tingkat pengangguran terbuka di Kabupaten/Kota Provinsi Jawa Tengah. Data yang digunakan merupakan data sekunder dari Badan Pusat Statistik (BPS) tahun 2022 dengan tiga indikator utama: jumlah penduduk, jumlah industri, dan upah minimum kabupaten/kota. Hasil analisis menunjukkan bahwa algoritma </w:t>
      </w:r>
      <w:r w:rsidRPr="00F84949">
        <w:rPr>
          <w:rFonts w:eastAsiaTheme="majorEastAsia" w:cstheme="majorBidi"/>
          <w:i/>
          <w:iCs/>
          <w:noProof/>
          <w:kern w:val="32"/>
          <w:szCs w:val="32"/>
          <w:lang w:val="en-US"/>
        </w:rPr>
        <w:t>K-Means</w:t>
      </w:r>
      <w:r w:rsidRPr="00F84949">
        <w:rPr>
          <w:rFonts w:eastAsiaTheme="majorEastAsia" w:cstheme="majorBidi"/>
          <w:noProof/>
          <w:kern w:val="32"/>
          <w:szCs w:val="32"/>
          <w:lang w:val="en-US"/>
        </w:rPr>
        <w:t xml:space="preserve"> menghasilkan nilai </w:t>
      </w:r>
      <w:r w:rsidRPr="00F84949">
        <w:rPr>
          <w:rFonts w:eastAsiaTheme="majorEastAsia" w:cstheme="majorBidi"/>
          <w:i/>
          <w:iCs/>
          <w:noProof/>
          <w:kern w:val="32"/>
          <w:szCs w:val="32"/>
          <w:lang w:val="en-US"/>
        </w:rPr>
        <w:t>Silhouette Score</w:t>
      </w:r>
      <w:r w:rsidRPr="00F84949">
        <w:rPr>
          <w:rFonts w:eastAsiaTheme="majorEastAsia" w:cstheme="majorBidi"/>
          <w:noProof/>
          <w:kern w:val="32"/>
          <w:szCs w:val="32"/>
          <w:lang w:val="en-US"/>
        </w:rPr>
        <w:t xml:space="preserve"> sebesar 0,3</w:t>
      </w:r>
      <w:r w:rsidR="007C1774">
        <w:rPr>
          <w:rFonts w:eastAsiaTheme="majorEastAsia" w:cstheme="majorBidi"/>
          <w:noProof/>
          <w:kern w:val="32"/>
          <w:szCs w:val="32"/>
          <w:lang w:val="en-US"/>
        </w:rPr>
        <w:t>738</w:t>
      </w:r>
      <w:r w:rsidRPr="00F84949">
        <w:rPr>
          <w:rFonts w:eastAsiaTheme="majorEastAsia" w:cstheme="majorBidi"/>
          <w:noProof/>
          <w:kern w:val="32"/>
          <w:szCs w:val="32"/>
          <w:lang w:val="en-US"/>
        </w:rPr>
        <w:t xml:space="preserve">, sementara algoritma </w:t>
      </w:r>
      <w:r w:rsidRPr="00F84949">
        <w:rPr>
          <w:rFonts w:eastAsiaTheme="majorEastAsia" w:cstheme="majorBidi"/>
          <w:i/>
          <w:iCs/>
          <w:noProof/>
          <w:kern w:val="32"/>
          <w:szCs w:val="32"/>
          <w:lang w:val="en-US"/>
        </w:rPr>
        <w:t>Fuzzy C-Means</w:t>
      </w:r>
      <w:r w:rsidRPr="00F84949">
        <w:rPr>
          <w:rFonts w:eastAsiaTheme="majorEastAsia" w:cstheme="majorBidi"/>
          <w:noProof/>
          <w:kern w:val="32"/>
          <w:szCs w:val="32"/>
          <w:lang w:val="en-US"/>
        </w:rPr>
        <w:t xml:space="preserve"> menghasilkan nilai </w:t>
      </w:r>
      <w:r w:rsidRPr="00F84949">
        <w:rPr>
          <w:rFonts w:eastAsiaTheme="majorEastAsia" w:cstheme="majorBidi"/>
          <w:i/>
          <w:iCs/>
          <w:noProof/>
          <w:kern w:val="32"/>
          <w:szCs w:val="32"/>
          <w:lang w:val="en-US"/>
        </w:rPr>
        <w:t>Silhouette Score</w:t>
      </w:r>
      <w:r w:rsidRPr="00F84949">
        <w:rPr>
          <w:rFonts w:eastAsiaTheme="majorEastAsia" w:cstheme="majorBidi"/>
          <w:noProof/>
          <w:kern w:val="32"/>
          <w:szCs w:val="32"/>
          <w:lang w:val="en-US"/>
        </w:rPr>
        <w:t xml:space="preserve"> lebih </w:t>
      </w:r>
      <w:r w:rsidR="007C1774">
        <w:rPr>
          <w:rFonts w:eastAsiaTheme="majorEastAsia" w:cstheme="majorBidi"/>
          <w:noProof/>
          <w:kern w:val="32"/>
          <w:szCs w:val="32"/>
          <w:lang w:val="en-US"/>
        </w:rPr>
        <w:t>rendah</w:t>
      </w:r>
      <w:r w:rsidRPr="00F84949">
        <w:rPr>
          <w:rFonts w:eastAsiaTheme="majorEastAsia" w:cstheme="majorBidi"/>
          <w:noProof/>
          <w:kern w:val="32"/>
          <w:szCs w:val="32"/>
          <w:lang w:val="en-US"/>
        </w:rPr>
        <w:t xml:space="preserve"> sebesar 0,3</w:t>
      </w:r>
      <w:r w:rsidR="007C1774">
        <w:rPr>
          <w:rFonts w:eastAsiaTheme="majorEastAsia" w:cstheme="majorBidi"/>
          <w:noProof/>
          <w:kern w:val="32"/>
          <w:szCs w:val="32"/>
          <w:lang w:val="en-US"/>
        </w:rPr>
        <w:t>549</w:t>
      </w:r>
      <w:r w:rsidRPr="00F84949">
        <w:rPr>
          <w:rFonts w:eastAsiaTheme="majorEastAsia" w:cstheme="majorBidi"/>
          <w:noProof/>
          <w:kern w:val="32"/>
          <w:szCs w:val="32"/>
          <w:lang w:val="en-US"/>
        </w:rPr>
        <w:t xml:space="preserve">. Dengan demikian, dapat disimpulkan bahwa </w:t>
      </w:r>
      <w:r w:rsidR="007C1774">
        <w:rPr>
          <w:rFonts w:eastAsiaTheme="majorEastAsia" w:cstheme="majorBidi"/>
          <w:i/>
          <w:iCs/>
          <w:noProof/>
          <w:kern w:val="32"/>
          <w:szCs w:val="32"/>
          <w:lang w:val="en-US"/>
        </w:rPr>
        <w:t>K</w:t>
      </w:r>
      <w:r w:rsidRPr="00F84949">
        <w:rPr>
          <w:rFonts w:eastAsiaTheme="majorEastAsia" w:cstheme="majorBidi"/>
          <w:i/>
          <w:iCs/>
          <w:noProof/>
          <w:kern w:val="32"/>
          <w:szCs w:val="32"/>
          <w:lang w:val="en-US"/>
        </w:rPr>
        <w:t>-Means</w:t>
      </w:r>
      <w:r w:rsidRPr="00F84949">
        <w:rPr>
          <w:rFonts w:eastAsiaTheme="majorEastAsia" w:cstheme="majorBidi"/>
          <w:noProof/>
          <w:kern w:val="32"/>
          <w:szCs w:val="32"/>
          <w:lang w:val="en-US"/>
        </w:rPr>
        <w:t xml:space="preserve"> memiliki keunggulan dalam hal kualitas pemisahan </w:t>
      </w:r>
      <w:r w:rsidRPr="00F84949">
        <w:rPr>
          <w:rFonts w:eastAsiaTheme="majorEastAsia" w:cstheme="majorBidi"/>
          <w:i/>
          <w:iCs/>
          <w:noProof/>
          <w:kern w:val="32"/>
          <w:szCs w:val="32"/>
          <w:lang w:val="en-US"/>
        </w:rPr>
        <w:t>cluster</w:t>
      </w:r>
      <w:r w:rsidRPr="00F84949">
        <w:rPr>
          <w:rFonts w:eastAsiaTheme="majorEastAsia" w:cstheme="majorBidi"/>
          <w:noProof/>
          <w:kern w:val="32"/>
          <w:szCs w:val="32"/>
          <w:lang w:val="en-US"/>
        </w:rPr>
        <w:t xml:space="preserve"> berdasarkan konsistensi internal (</w:t>
      </w:r>
      <w:r w:rsidRPr="00F84949">
        <w:rPr>
          <w:rFonts w:eastAsiaTheme="majorEastAsia" w:cstheme="majorBidi"/>
          <w:i/>
          <w:iCs/>
          <w:noProof/>
          <w:kern w:val="32"/>
          <w:szCs w:val="32"/>
          <w:lang w:val="en-US"/>
        </w:rPr>
        <w:t>Silhouette Score</w:t>
      </w:r>
      <w:r w:rsidRPr="00F84949">
        <w:rPr>
          <w:rFonts w:eastAsiaTheme="majorEastAsia" w:cstheme="majorBidi"/>
          <w:noProof/>
          <w:kern w:val="32"/>
          <w:szCs w:val="32"/>
          <w:lang w:val="en-US"/>
        </w:rPr>
        <w:t xml:space="preserve">). Untuk penelitian selanjutnya, disarankan menambahkan metrik evaluasi lain seperti </w:t>
      </w:r>
      <w:r w:rsidRPr="00F84949">
        <w:rPr>
          <w:rFonts w:eastAsiaTheme="majorEastAsia" w:cstheme="majorBidi"/>
          <w:i/>
          <w:iCs/>
          <w:noProof/>
          <w:kern w:val="32"/>
          <w:szCs w:val="32"/>
          <w:lang w:val="en-US"/>
        </w:rPr>
        <w:t>Davies-Bouldin Index</w:t>
      </w:r>
      <w:r w:rsidRPr="00F84949">
        <w:rPr>
          <w:rFonts w:eastAsiaTheme="majorEastAsia" w:cstheme="majorBidi"/>
          <w:noProof/>
          <w:kern w:val="32"/>
          <w:szCs w:val="32"/>
          <w:lang w:val="en-US"/>
        </w:rPr>
        <w:t xml:space="preserve"> (</w:t>
      </w:r>
      <w:r w:rsidRPr="00F84949">
        <w:rPr>
          <w:rFonts w:eastAsiaTheme="majorEastAsia" w:cstheme="majorBidi"/>
          <w:i/>
          <w:iCs/>
          <w:noProof/>
          <w:kern w:val="32"/>
          <w:szCs w:val="32"/>
          <w:lang w:val="en-US"/>
        </w:rPr>
        <w:t>DBI</w:t>
      </w:r>
      <w:r w:rsidRPr="00F84949">
        <w:rPr>
          <w:rFonts w:eastAsiaTheme="majorEastAsia" w:cstheme="majorBidi"/>
          <w:noProof/>
          <w:kern w:val="32"/>
          <w:szCs w:val="32"/>
          <w:lang w:val="en-US"/>
        </w:rPr>
        <w:t xml:space="preserve">) dan </w:t>
      </w:r>
      <w:r w:rsidRPr="00F84949">
        <w:rPr>
          <w:rFonts w:eastAsiaTheme="majorEastAsia" w:cstheme="majorBidi"/>
          <w:i/>
          <w:iCs/>
          <w:noProof/>
          <w:kern w:val="32"/>
          <w:szCs w:val="32"/>
          <w:lang w:val="en-US"/>
        </w:rPr>
        <w:t>Calinski-Harabasz Index</w:t>
      </w:r>
      <w:r w:rsidRPr="00F84949">
        <w:rPr>
          <w:rFonts w:eastAsiaTheme="majorEastAsia" w:cstheme="majorBidi"/>
          <w:noProof/>
          <w:kern w:val="32"/>
          <w:szCs w:val="32"/>
          <w:lang w:val="en-US"/>
        </w:rPr>
        <w:t xml:space="preserve"> (</w:t>
      </w:r>
      <w:r w:rsidRPr="00F84949">
        <w:rPr>
          <w:rFonts w:eastAsiaTheme="majorEastAsia" w:cstheme="majorBidi"/>
          <w:i/>
          <w:iCs/>
          <w:noProof/>
          <w:kern w:val="32"/>
          <w:szCs w:val="32"/>
          <w:lang w:val="en-US"/>
        </w:rPr>
        <w:t>CHI</w:t>
      </w:r>
      <w:r w:rsidRPr="00F84949">
        <w:rPr>
          <w:rFonts w:eastAsiaTheme="majorEastAsia" w:cstheme="majorBidi"/>
          <w:noProof/>
          <w:kern w:val="32"/>
          <w:szCs w:val="32"/>
          <w:lang w:val="en-US"/>
        </w:rPr>
        <w:t>) agar perbandingan kualitas algoritma menjadi lebih komprehensif.</w:t>
      </w:r>
    </w:p>
    <w:p w14:paraId="1FE64053" w14:textId="77777777" w:rsidR="00F84949" w:rsidRDefault="00F84949" w:rsidP="00F84949">
      <w:pPr>
        <w:spacing w:after="0" w:line="240" w:lineRule="auto"/>
        <w:ind w:firstLine="720"/>
        <w:jc w:val="both"/>
        <w:rPr>
          <w:rFonts w:eastAsiaTheme="majorEastAsia" w:cstheme="majorBidi"/>
          <w:noProof/>
          <w:kern w:val="32"/>
          <w:szCs w:val="32"/>
          <w:lang w:val="en-US"/>
        </w:rPr>
      </w:pPr>
    </w:p>
    <w:p w14:paraId="44977907" w14:textId="25871DF1" w:rsidR="00F500DB" w:rsidRPr="00F500DB" w:rsidRDefault="00F500DB" w:rsidP="00F500DB">
      <w:pPr>
        <w:spacing w:after="0" w:line="360" w:lineRule="auto"/>
        <w:rPr>
          <w:rFonts w:eastAsiaTheme="majorEastAsia" w:cstheme="majorBidi"/>
          <w:b/>
          <w:bCs/>
          <w:noProof/>
          <w:kern w:val="32"/>
          <w:szCs w:val="32"/>
          <w:lang w:val="en-US"/>
        </w:rPr>
      </w:pPr>
      <w:r w:rsidRPr="00F500DB">
        <w:rPr>
          <w:rFonts w:eastAsiaTheme="majorEastAsia" w:cstheme="majorBidi"/>
          <w:b/>
          <w:bCs/>
          <w:noProof/>
          <w:kern w:val="32"/>
          <w:szCs w:val="32"/>
          <w:lang w:val="en-US"/>
        </w:rPr>
        <w:t>Kata Kunci:</w:t>
      </w:r>
      <w:r>
        <w:rPr>
          <w:b/>
          <w:bCs/>
          <w:lang w:val="en-US"/>
        </w:rPr>
        <w:t xml:space="preserve"> </w:t>
      </w:r>
      <w:proofErr w:type="spellStart"/>
      <w:r w:rsidRPr="00F500DB">
        <w:rPr>
          <w:lang w:val="en-US"/>
        </w:rPr>
        <w:t>Pengangguran</w:t>
      </w:r>
      <w:proofErr w:type="spellEnd"/>
      <w:r w:rsidRPr="00F500DB">
        <w:rPr>
          <w:lang w:val="en-US"/>
        </w:rPr>
        <w:t xml:space="preserve"> Terbuka, </w:t>
      </w:r>
      <w:r w:rsidRPr="00F500DB">
        <w:rPr>
          <w:i/>
          <w:iCs/>
          <w:lang w:val="en-US"/>
        </w:rPr>
        <w:t>K-Means, Fuzzy C-Means, Clustering, Silhouette Score, Davies-Bouldin Index</w:t>
      </w:r>
      <w:r>
        <w:rPr>
          <w:b/>
          <w:bCs/>
          <w:lang w:val="en-US"/>
        </w:rPr>
        <w:t>.</w:t>
      </w:r>
      <w:r w:rsidR="00F74711" w:rsidRPr="00F500DB">
        <w:rPr>
          <w:b/>
          <w:bCs/>
        </w:rPr>
        <w:br w:type="page"/>
      </w:r>
    </w:p>
    <w:p w14:paraId="0F4EB91D" w14:textId="331A177F" w:rsidR="00F500DB" w:rsidRPr="00F84949" w:rsidRDefault="00F500DB" w:rsidP="00634759">
      <w:pPr>
        <w:pStyle w:val="Heading1"/>
      </w:pPr>
      <w:bookmarkStart w:id="0" w:name="_Toc208725542"/>
      <w:r w:rsidRPr="00F84949">
        <w:lastRenderedPageBreak/>
        <w:t>ABSTRACK</w:t>
      </w:r>
      <w:bookmarkStart w:id="1" w:name="_GoBack"/>
      <w:bookmarkEnd w:id="0"/>
      <w:bookmarkEnd w:id="1"/>
    </w:p>
    <w:p w14:paraId="383E4512" w14:textId="60ACC314" w:rsidR="00F84949" w:rsidRDefault="007C1774" w:rsidP="00667E33">
      <w:pPr>
        <w:spacing w:after="0" w:line="240" w:lineRule="auto"/>
        <w:jc w:val="both"/>
        <w:rPr>
          <w:i/>
          <w:iCs/>
          <w:lang w:val="en-US"/>
        </w:rPr>
      </w:pPr>
      <w:r w:rsidRPr="007C1774">
        <w:rPr>
          <w:i/>
          <w:iCs/>
          <w:lang w:val="en-US"/>
        </w:rPr>
        <w:t xml:space="preserve">This study aims to compare the effectiveness of the K-Means and Fuzzy C-Means algorithms in clustering open unemployment rates in regencies/cities in Central Java Province. The data used is secondary data from the Central Statistics Agency (BPS) in 2022 with three main indicators: population, number of industries, and district/city minimum wages. The analysis results show that the K-Means algorithm produces a Silhouette Score of 0.3738, while the Fuzzy C-Means algorithm produces a lower Silhouette Score of 0.3549. Thus, it can be concluded that K-Means has an advantage in terms of cluster separation quality based on internal consistency (Silhouette Score). For further research, it is recommended to add other evaluation metrics such as the Davies-Bouldin Index (DBI) and the </w:t>
      </w:r>
      <w:proofErr w:type="spellStart"/>
      <w:r w:rsidRPr="007C1774">
        <w:rPr>
          <w:i/>
          <w:iCs/>
          <w:lang w:val="en-US"/>
        </w:rPr>
        <w:t>Calinski-Harabasz</w:t>
      </w:r>
      <w:proofErr w:type="spellEnd"/>
      <w:r w:rsidRPr="007C1774">
        <w:rPr>
          <w:i/>
          <w:iCs/>
          <w:lang w:val="en-US"/>
        </w:rPr>
        <w:t xml:space="preserve"> Index (CHI) to make the comparison of algorithm quality more comprehensive.</w:t>
      </w:r>
    </w:p>
    <w:p w14:paraId="5EC4D066" w14:textId="77777777" w:rsidR="007C1774" w:rsidRDefault="007C1774" w:rsidP="00667E33">
      <w:pPr>
        <w:spacing w:after="0" w:line="240" w:lineRule="auto"/>
        <w:jc w:val="both"/>
        <w:rPr>
          <w:i/>
          <w:iCs/>
          <w:lang w:val="en-US"/>
        </w:rPr>
      </w:pPr>
    </w:p>
    <w:p w14:paraId="25973C1A" w14:textId="71DD2876" w:rsidR="00FA04D9" w:rsidRPr="00CC2947" w:rsidRDefault="00F500DB" w:rsidP="00CC2947">
      <w:pPr>
        <w:spacing w:after="0" w:line="360" w:lineRule="auto"/>
        <w:jc w:val="both"/>
        <w:rPr>
          <w:i/>
          <w:iCs/>
          <w:lang w:val="en-US"/>
        </w:rPr>
      </w:pPr>
      <w:proofErr w:type="spellStart"/>
      <w:proofErr w:type="gramStart"/>
      <w:r>
        <w:rPr>
          <w:i/>
          <w:iCs/>
          <w:lang w:val="en-US"/>
        </w:rPr>
        <w:t>Keywords:</w:t>
      </w:r>
      <w:r w:rsidRPr="00F500DB">
        <w:rPr>
          <w:i/>
          <w:iCs/>
          <w:lang w:val="en-US"/>
        </w:rPr>
        <w:t>Open</w:t>
      </w:r>
      <w:proofErr w:type="spellEnd"/>
      <w:proofErr w:type="gramEnd"/>
      <w:r w:rsidRPr="00F500DB">
        <w:rPr>
          <w:i/>
          <w:iCs/>
          <w:lang w:val="en-US"/>
        </w:rPr>
        <w:t xml:space="preserve"> Unemployment, K-Means, Fuzzy C-Means, Clustering, Silhouette Score, Davies-Bouldin Index</w:t>
      </w:r>
    </w:p>
    <w:sectPr w:rsidR="00FA04D9" w:rsidRPr="00CC2947" w:rsidSect="002231CE">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B898" w14:textId="77777777" w:rsidR="004264B6" w:rsidRDefault="004264B6">
      <w:pPr>
        <w:spacing w:after="0" w:line="240" w:lineRule="auto"/>
      </w:pPr>
      <w:r>
        <w:separator/>
      </w:r>
    </w:p>
  </w:endnote>
  <w:endnote w:type="continuationSeparator" w:id="0">
    <w:p w14:paraId="119D55D8" w14:textId="77777777" w:rsidR="004264B6" w:rsidRDefault="0042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153835"/>
      <w:docPartObj>
        <w:docPartGallery w:val="Page Numbers (Bottom of Page)"/>
        <w:docPartUnique/>
      </w:docPartObj>
    </w:sdtPr>
    <w:sdtEndPr>
      <w:rPr>
        <w:noProof/>
      </w:rPr>
    </w:sdtEndPr>
    <w:sdtContent>
      <w:p w14:paraId="05873F04" w14:textId="1CAF903A" w:rsidR="00CC2947" w:rsidRDefault="00CC2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9E305" w14:textId="77777777" w:rsidR="00634759" w:rsidRDefault="00634759" w:rsidP="00A144C6">
    <w:pPr>
      <w:pStyle w:val="Footer"/>
      <w:tabs>
        <w:tab w:val="center" w:pos="4252"/>
        <w:tab w:val="left" w:pos="49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3254"/>
      <w:docPartObj>
        <w:docPartGallery w:val="Page Numbers (Bottom of Page)"/>
        <w:docPartUnique/>
      </w:docPartObj>
    </w:sdtPr>
    <w:sdtEndPr>
      <w:rPr>
        <w:noProof/>
      </w:rPr>
    </w:sdtEndPr>
    <w:sdtContent>
      <w:p w14:paraId="262DF998" w14:textId="7158A030" w:rsidR="00634759" w:rsidRDefault="00634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422BE" w14:textId="77777777" w:rsidR="00634759" w:rsidRDefault="0063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59012" w14:textId="77777777" w:rsidR="004264B6" w:rsidRDefault="004264B6">
      <w:pPr>
        <w:spacing w:after="0" w:line="240" w:lineRule="auto"/>
      </w:pPr>
      <w:r>
        <w:separator/>
      </w:r>
    </w:p>
  </w:footnote>
  <w:footnote w:type="continuationSeparator" w:id="0">
    <w:p w14:paraId="17D14B1C" w14:textId="77777777" w:rsidR="004264B6" w:rsidRDefault="0042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4F1" w14:textId="4FF8899E" w:rsidR="00634759" w:rsidRDefault="00634759" w:rsidP="00CC2947">
    <w:pPr>
      <w:pStyle w:val="Header"/>
      <w:jc w:val="center"/>
    </w:pPr>
  </w:p>
  <w:p w14:paraId="334D9056" w14:textId="77777777" w:rsidR="00634759" w:rsidRPr="00050280" w:rsidRDefault="00634759" w:rsidP="000502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CC2"/>
    <w:multiLevelType w:val="hybridMultilevel"/>
    <w:tmpl w:val="3C9A4972"/>
    <w:lvl w:ilvl="0" w:tplc="38090001">
      <w:start w:val="1"/>
      <w:numFmt w:val="bullet"/>
      <w:lvlText w:val=""/>
      <w:lvlJc w:val="left"/>
      <w:pPr>
        <w:ind w:left="2157" w:hanging="360"/>
      </w:pPr>
      <w:rPr>
        <w:rFonts w:ascii="Symbol" w:hAnsi="Symbol" w:hint="default"/>
      </w:rPr>
    </w:lvl>
    <w:lvl w:ilvl="1" w:tplc="38090003" w:tentative="1">
      <w:start w:val="1"/>
      <w:numFmt w:val="bullet"/>
      <w:lvlText w:val="o"/>
      <w:lvlJc w:val="left"/>
      <w:pPr>
        <w:ind w:left="2877" w:hanging="360"/>
      </w:pPr>
      <w:rPr>
        <w:rFonts w:ascii="Courier New" w:hAnsi="Courier New" w:cs="Courier New" w:hint="default"/>
      </w:rPr>
    </w:lvl>
    <w:lvl w:ilvl="2" w:tplc="38090005" w:tentative="1">
      <w:start w:val="1"/>
      <w:numFmt w:val="bullet"/>
      <w:lvlText w:val=""/>
      <w:lvlJc w:val="left"/>
      <w:pPr>
        <w:ind w:left="3597" w:hanging="360"/>
      </w:pPr>
      <w:rPr>
        <w:rFonts w:ascii="Wingdings" w:hAnsi="Wingdings" w:hint="default"/>
      </w:rPr>
    </w:lvl>
    <w:lvl w:ilvl="3" w:tplc="38090001" w:tentative="1">
      <w:start w:val="1"/>
      <w:numFmt w:val="bullet"/>
      <w:lvlText w:val=""/>
      <w:lvlJc w:val="left"/>
      <w:pPr>
        <w:ind w:left="4317" w:hanging="360"/>
      </w:pPr>
      <w:rPr>
        <w:rFonts w:ascii="Symbol" w:hAnsi="Symbol" w:hint="default"/>
      </w:rPr>
    </w:lvl>
    <w:lvl w:ilvl="4" w:tplc="38090003" w:tentative="1">
      <w:start w:val="1"/>
      <w:numFmt w:val="bullet"/>
      <w:lvlText w:val="o"/>
      <w:lvlJc w:val="left"/>
      <w:pPr>
        <w:ind w:left="5037" w:hanging="360"/>
      </w:pPr>
      <w:rPr>
        <w:rFonts w:ascii="Courier New" w:hAnsi="Courier New" w:cs="Courier New" w:hint="default"/>
      </w:rPr>
    </w:lvl>
    <w:lvl w:ilvl="5" w:tplc="38090005" w:tentative="1">
      <w:start w:val="1"/>
      <w:numFmt w:val="bullet"/>
      <w:lvlText w:val=""/>
      <w:lvlJc w:val="left"/>
      <w:pPr>
        <w:ind w:left="5757" w:hanging="360"/>
      </w:pPr>
      <w:rPr>
        <w:rFonts w:ascii="Wingdings" w:hAnsi="Wingdings" w:hint="default"/>
      </w:rPr>
    </w:lvl>
    <w:lvl w:ilvl="6" w:tplc="38090001" w:tentative="1">
      <w:start w:val="1"/>
      <w:numFmt w:val="bullet"/>
      <w:lvlText w:val=""/>
      <w:lvlJc w:val="left"/>
      <w:pPr>
        <w:ind w:left="6477" w:hanging="360"/>
      </w:pPr>
      <w:rPr>
        <w:rFonts w:ascii="Symbol" w:hAnsi="Symbol" w:hint="default"/>
      </w:rPr>
    </w:lvl>
    <w:lvl w:ilvl="7" w:tplc="38090003" w:tentative="1">
      <w:start w:val="1"/>
      <w:numFmt w:val="bullet"/>
      <w:lvlText w:val="o"/>
      <w:lvlJc w:val="left"/>
      <w:pPr>
        <w:ind w:left="7197" w:hanging="360"/>
      </w:pPr>
      <w:rPr>
        <w:rFonts w:ascii="Courier New" w:hAnsi="Courier New" w:cs="Courier New" w:hint="default"/>
      </w:rPr>
    </w:lvl>
    <w:lvl w:ilvl="8" w:tplc="38090005" w:tentative="1">
      <w:start w:val="1"/>
      <w:numFmt w:val="bullet"/>
      <w:lvlText w:val=""/>
      <w:lvlJc w:val="left"/>
      <w:pPr>
        <w:ind w:left="7917" w:hanging="360"/>
      </w:pPr>
      <w:rPr>
        <w:rFonts w:ascii="Wingdings" w:hAnsi="Wingdings" w:hint="default"/>
      </w:rPr>
    </w:lvl>
  </w:abstractNum>
  <w:abstractNum w:abstractNumId="1" w15:restartNumberingAfterBreak="0">
    <w:nsid w:val="05F665C6"/>
    <w:multiLevelType w:val="hybridMultilevel"/>
    <w:tmpl w:val="53C6253A"/>
    <w:lvl w:ilvl="0" w:tplc="720EFCD0">
      <w:numFmt w:val="bullet"/>
      <w:lvlText w:val="-"/>
      <w:lvlJc w:val="left"/>
      <w:pPr>
        <w:ind w:left="2138" w:hanging="360"/>
      </w:pPr>
      <w:rPr>
        <w:rFonts w:ascii="Times New Roman" w:eastAsia="Times New Roman" w:hAnsi="Times New Roman" w:cs="Times New Roman" w:hint="default"/>
        <w:spacing w:val="0"/>
        <w:w w:val="100"/>
        <w:lang w:val="id" w:eastAsia="en-US" w:bidi="ar-SA"/>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 w15:restartNumberingAfterBreak="0">
    <w:nsid w:val="067B5561"/>
    <w:multiLevelType w:val="hybridMultilevel"/>
    <w:tmpl w:val="A8A8ABEE"/>
    <w:lvl w:ilvl="0" w:tplc="38090001">
      <w:start w:val="1"/>
      <w:numFmt w:val="bullet"/>
      <w:lvlText w:val=""/>
      <w:lvlJc w:val="left"/>
      <w:pPr>
        <w:ind w:left="2517" w:hanging="360"/>
      </w:pPr>
      <w:rPr>
        <w:rFonts w:ascii="Symbol" w:hAnsi="Symbol" w:hint="default"/>
      </w:rPr>
    </w:lvl>
    <w:lvl w:ilvl="1" w:tplc="38090003" w:tentative="1">
      <w:start w:val="1"/>
      <w:numFmt w:val="bullet"/>
      <w:lvlText w:val="o"/>
      <w:lvlJc w:val="left"/>
      <w:pPr>
        <w:ind w:left="3237" w:hanging="360"/>
      </w:pPr>
      <w:rPr>
        <w:rFonts w:ascii="Courier New" w:hAnsi="Courier New" w:cs="Courier New" w:hint="default"/>
      </w:rPr>
    </w:lvl>
    <w:lvl w:ilvl="2" w:tplc="38090005" w:tentative="1">
      <w:start w:val="1"/>
      <w:numFmt w:val="bullet"/>
      <w:lvlText w:val=""/>
      <w:lvlJc w:val="left"/>
      <w:pPr>
        <w:ind w:left="3957" w:hanging="360"/>
      </w:pPr>
      <w:rPr>
        <w:rFonts w:ascii="Wingdings" w:hAnsi="Wingdings" w:hint="default"/>
      </w:rPr>
    </w:lvl>
    <w:lvl w:ilvl="3" w:tplc="38090001" w:tentative="1">
      <w:start w:val="1"/>
      <w:numFmt w:val="bullet"/>
      <w:lvlText w:val=""/>
      <w:lvlJc w:val="left"/>
      <w:pPr>
        <w:ind w:left="4677" w:hanging="360"/>
      </w:pPr>
      <w:rPr>
        <w:rFonts w:ascii="Symbol" w:hAnsi="Symbol" w:hint="default"/>
      </w:rPr>
    </w:lvl>
    <w:lvl w:ilvl="4" w:tplc="38090003" w:tentative="1">
      <w:start w:val="1"/>
      <w:numFmt w:val="bullet"/>
      <w:lvlText w:val="o"/>
      <w:lvlJc w:val="left"/>
      <w:pPr>
        <w:ind w:left="5397" w:hanging="360"/>
      </w:pPr>
      <w:rPr>
        <w:rFonts w:ascii="Courier New" w:hAnsi="Courier New" w:cs="Courier New" w:hint="default"/>
      </w:rPr>
    </w:lvl>
    <w:lvl w:ilvl="5" w:tplc="38090005" w:tentative="1">
      <w:start w:val="1"/>
      <w:numFmt w:val="bullet"/>
      <w:lvlText w:val=""/>
      <w:lvlJc w:val="left"/>
      <w:pPr>
        <w:ind w:left="6117" w:hanging="360"/>
      </w:pPr>
      <w:rPr>
        <w:rFonts w:ascii="Wingdings" w:hAnsi="Wingdings" w:hint="default"/>
      </w:rPr>
    </w:lvl>
    <w:lvl w:ilvl="6" w:tplc="38090001" w:tentative="1">
      <w:start w:val="1"/>
      <w:numFmt w:val="bullet"/>
      <w:lvlText w:val=""/>
      <w:lvlJc w:val="left"/>
      <w:pPr>
        <w:ind w:left="6837" w:hanging="360"/>
      </w:pPr>
      <w:rPr>
        <w:rFonts w:ascii="Symbol" w:hAnsi="Symbol" w:hint="default"/>
      </w:rPr>
    </w:lvl>
    <w:lvl w:ilvl="7" w:tplc="38090003" w:tentative="1">
      <w:start w:val="1"/>
      <w:numFmt w:val="bullet"/>
      <w:lvlText w:val="o"/>
      <w:lvlJc w:val="left"/>
      <w:pPr>
        <w:ind w:left="7557" w:hanging="360"/>
      </w:pPr>
      <w:rPr>
        <w:rFonts w:ascii="Courier New" w:hAnsi="Courier New" w:cs="Courier New" w:hint="default"/>
      </w:rPr>
    </w:lvl>
    <w:lvl w:ilvl="8" w:tplc="38090005" w:tentative="1">
      <w:start w:val="1"/>
      <w:numFmt w:val="bullet"/>
      <w:lvlText w:val=""/>
      <w:lvlJc w:val="left"/>
      <w:pPr>
        <w:ind w:left="8277" w:hanging="360"/>
      </w:pPr>
      <w:rPr>
        <w:rFonts w:ascii="Wingdings" w:hAnsi="Wingdings" w:hint="default"/>
      </w:rPr>
    </w:lvl>
  </w:abstractNum>
  <w:abstractNum w:abstractNumId="3" w15:restartNumberingAfterBreak="0">
    <w:nsid w:val="071E4A05"/>
    <w:multiLevelType w:val="hybridMultilevel"/>
    <w:tmpl w:val="E6E0A8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22F49"/>
    <w:multiLevelType w:val="hybridMultilevel"/>
    <w:tmpl w:val="63C4C624"/>
    <w:lvl w:ilvl="0" w:tplc="03425D0E">
      <w:start w:val="1"/>
      <w:numFmt w:val="decimal"/>
      <w:pStyle w:val="sub4"/>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AE0FBD"/>
    <w:multiLevelType w:val="hybridMultilevel"/>
    <w:tmpl w:val="EF649872"/>
    <w:lvl w:ilvl="0" w:tplc="EAEE2FCE">
      <w:start w:val="1"/>
      <w:numFmt w:val="decimal"/>
      <w:lvlText w:val="%1."/>
      <w:lvlJc w:val="left"/>
      <w:pPr>
        <w:ind w:left="1346" w:hanging="360"/>
      </w:pPr>
      <w:rPr>
        <w:b w:val="0"/>
        <w:bCs w:val="0"/>
      </w:rPr>
    </w:lvl>
    <w:lvl w:ilvl="1" w:tplc="38090019" w:tentative="1">
      <w:start w:val="1"/>
      <w:numFmt w:val="lowerLetter"/>
      <w:lvlText w:val="%2."/>
      <w:lvlJc w:val="left"/>
      <w:pPr>
        <w:ind w:left="2066" w:hanging="360"/>
      </w:pPr>
    </w:lvl>
    <w:lvl w:ilvl="2" w:tplc="3809001B" w:tentative="1">
      <w:start w:val="1"/>
      <w:numFmt w:val="lowerRoman"/>
      <w:lvlText w:val="%3."/>
      <w:lvlJc w:val="right"/>
      <w:pPr>
        <w:ind w:left="2786" w:hanging="180"/>
      </w:pPr>
    </w:lvl>
    <w:lvl w:ilvl="3" w:tplc="3809000F" w:tentative="1">
      <w:start w:val="1"/>
      <w:numFmt w:val="decimal"/>
      <w:lvlText w:val="%4."/>
      <w:lvlJc w:val="left"/>
      <w:pPr>
        <w:ind w:left="3506" w:hanging="360"/>
      </w:pPr>
    </w:lvl>
    <w:lvl w:ilvl="4" w:tplc="38090019" w:tentative="1">
      <w:start w:val="1"/>
      <w:numFmt w:val="lowerLetter"/>
      <w:lvlText w:val="%5."/>
      <w:lvlJc w:val="left"/>
      <w:pPr>
        <w:ind w:left="4226" w:hanging="360"/>
      </w:pPr>
    </w:lvl>
    <w:lvl w:ilvl="5" w:tplc="3809001B" w:tentative="1">
      <w:start w:val="1"/>
      <w:numFmt w:val="lowerRoman"/>
      <w:lvlText w:val="%6."/>
      <w:lvlJc w:val="right"/>
      <w:pPr>
        <w:ind w:left="4946" w:hanging="180"/>
      </w:pPr>
    </w:lvl>
    <w:lvl w:ilvl="6" w:tplc="3809000F" w:tentative="1">
      <w:start w:val="1"/>
      <w:numFmt w:val="decimal"/>
      <w:lvlText w:val="%7."/>
      <w:lvlJc w:val="left"/>
      <w:pPr>
        <w:ind w:left="5666" w:hanging="360"/>
      </w:pPr>
    </w:lvl>
    <w:lvl w:ilvl="7" w:tplc="38090019" w:tentative="1">
      <w:start w:val="1"/>
      <w:numFmt w:val="lowerLetter"/>
      <w:lvlText w:val="%8."/>
      <w:lvlJc w:val="left"/>
      <w:pPr>
        <w:ind w:left="6386" w:hanging="360"/>
      </w:pPr>
    </w:lvl>
    <w:lvl w:ilvl="8" w:tplc="3809001B" w:tentative="1">
      <w:start w:val="1"/>
      <w:numFmt w:val="lowerRoman"/>
      <w:lvlText w:val="%9."/>
      <w:lvlJc w:val="right"/>
      <w:pPr>
        <w:ind w:left="7106" w:hanging="180"/>
      </w:pPr>
    </w:lvl>
  </w:abstractNum>
  <w:abstractNum w:abstractNumId="6" w15:restartNumberingAfterBreak="0">
    <w:nsid w:val="0E2C5784"/>
    <w:multiLevelType w:val="hybridMultilevel"/>
    <w:tmpl w:val="6BC024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2D1999"/>
    <w:multiLevelType w:val="hybridMultilevel"/>
    <w:tmpl w:val="B3DA441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6DB0CC8"/>
    <w:multiLevelType w:val="hybridMultilevel"/>
    <w:tmpl w:val="19183500"/>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9" w15:restartNumberingAfterBreak="0">
    <w:nsid w:val="17320102"/>
    <w:multiLevelType w:val="multilevel"/>
    <w:tmpl w:val="D6D8A0DE"/>
    <w:lvl w:ilvl="0">
      <w:start w:val="1"/>
      <w:numFmt w:val="decimal"/>
      <w:lvlText w:val="%1."/>
      <w:lvlJc w:val="left"/>
      <w:pPr>
        <w:ind w:left="1080"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10" w15:restartNumberingAfterBreak="0">
    <w:nsid w:val="20BF774C"/>
    <w:multiLevelType w:val="hybridMultilevel"/>
    <w:tmpl w:val="DFD46210"/>
    <w:lvl w:ilvl="0" w:tplc="38090001">
      <w:start w:val="1"/>
      <w:numFmt w:val="bullet"/>
      <w:lvlText w:val=""/>
      <w:lvlJc w:val="left"/>
      <w:pPr>
        <w:ind w:left="2880" w:hanging="360"/>
      </w:pPr>
      <w:rPr>
        <w:rFonts w:ascii="Symbol" w:hAnsi="Symbol" w:hint="default"/>
        <w:spacing w:val="0"/>
        <w:w w:val="100"/>
        <w:lang w:val="id" w:eastAsia="en-US" w:bidi="ar-SA"/>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1" w15:restartNumberingAfterBreak="0">
    <w:nsid w:val="230C4101"/>
    <w:multiLevelType w:val="hybridMultilevel"/>
    <w:tmpl w:val="DCAC76DC"/>
    <w:lvl w:ilvl="0" w:tplc="4CEA0D82">
      <w:start w:val="1"/>
      <w:numFmt w:val="decimal"/>
      <w:lvlText w:val="%1)"/>
      <w:lvlJc w:val="left"/>
      <w:pPr>
        <w:ind w:left="2203" w:hanging="360"/>
      </w:pPr>
      <w:rPr>
        <w:i w:val="0"/>
        <w:iCs/>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2" w15:restartNumberingAfterBreak="0">
    <w:nsid w:val="24337CBC"/>
    <w:multiLevelType w:val="hybridMultilevel"/>
    <w:tmpl w:val="3B80FE14"/>
    <w:lvl w:ilvl="0" w:tplc="CAA24F9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C52CDF"/>
    <w:multiLevelType w:val="hybridMultilevel"/>
    <w:tmpl w:val="DD34A8D6"/>
    <w:lvl w:ilvl="0" w:tplc="95B26888">
      <w:start w:val="1"/>
      <w:numFmt w:val="decimal"/>
      <w:lvlText w:val="%1)"/>
      <w:lvlJc w:val="left"/>
      <w:pPr>
        <w:ind w:left="2160" w:hanging="360"/>
      </w:pPr>
      <w:rPr>
        <w:rFonts w:hint="default"/>
        <w:spacing w:val="0"/>
        <w:w w:val="100"/>
        <w:lang w:val="id"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612411F"/>
    <w:multiLevelType w:val="hybridMultilevel"/>
    <w:tmpl w:val="22B25582"/>
    <w:lvl w:ilvl="0" w:tplc="BB94C2B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AA741A"/>
    <w:multiLevelType w:val="hybridMultilevel"/>
    <w:tmpl w:val="C24672D2"/>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6" w15:restartNumberingAfterBreak="0">
    <w:nsid w:val="26F8272A"/>
    <w:multiLevelType w:val="hybridMultilevel"/>
    <w:tmpl w:val="60AE622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17" w15:restartNumberingAfterBreak="0">
    <w:nsid w:val="295E2984"/>
    <w:multiLevelType w:val="hybridMultilevel"/>
    <w:tmpl w:val="CA466C3C"/>
    <w:lvl w:ilvl="0" w:tplc="38090001">
      <w:start w:val="1"/>
      <w:numFmt w:val="bullet"/>
      <w:lvlText w:val=""/>
      <w:lvlJc w:val="left"/>
      <w:pPr>
        <w:ind w:left="1447" w:hanging="360"/>
      </w:pPr>
      <w:rPr>
        <w:rFonts w:ascii="Symbol" w:hAnsi="Symbol" w:hint="default"/>
      </w:rPr>
    </w:lvl>
    <w:lvl w:ilvl="1" w:tplc="38090003" w:tentative="1">
      <w:start w:val="1"/>
      <w:numFmt w:val="bullet"/>
      <w:lvlText w:val="o"/>
      <w:lvlJc w:val="left"/>
      <w:pPr>
        <w:ind w:left="2167" w:hanging="360"/>
      </w:pPr>
      <w:rPr>
        <w:rFonts w:ascii="Courier New" w:hAnsi="Courier New" w:cs="Courier New" w:hint="default"/>
      </w:rPr>
    </w:lvl>
    <w:lvl w:ilvl="2" w:tplc="38090005" w:tentative="1">
      <w:start w:val="1"/>
      <w:numFmt w:val="bullet"/>
      <w:lvlText w:val=""/>
      <w:lvlJc w:val="left"/>
      <w:pPr>
        <w:ind w:left="2887" w:hanging="360"/>
      </w:pPr>
      <w:rPr>
        <w:rFonts w:ascii="Wingdings" w:hAnsi="Wingdings" w:hint="default"/>
      </w:rPr>
    </w:lvl>
    <w:lvl w:ilvl="3" w:tplc="38090001" w:tentative="1">
      <w:start w:val="1"/>
      <w:numFmt w:val="bullet"/>
      <w:lvlText w:val=""/>
      <w:lvlJc w:val="left"/>
      <w:pPr>
        <w:ind w:left="3607" w:hanging="360"/>
      </w:pPr>
      <w:rPr>
        <w:rFonts w:ascii="Symbol" w:hAnsi="Symbol" w:hint="default"/>
      </w:rPr>
    </w:lvl>
    <w:lvl w:ilvl="4" w:tplc="38090003" w:tentative="1">
      <w:start w:val="1"/>
      <w:numFmt w:val="bullet"/>
      <w:lvlText w:val="o"/>
      <w:lvlJc w:val="left"/>
      <w:pPr>
        <w:ind w:left="4327" w:hanging="360"/>
      </w:pPr>
      <w:rPr>
        <w:rFonts w:ascii="Courier New" w:hAnsi="Courier New" w:cs="Courier New" w:hint="default"/>
      </w:rPr>
    </w:lvl>
    <w:lvl w:ilvl="5" w:tplc="38090005" w:tentative="1">
      <w:start w:val="1"/>
      <w:numFmt w:val="bullet"/>
      <w:lvlText w:val=""/>
      <w:lvlJc w:val="left"/>
      <w:pPr>
        <w:ind w:left="5047" w:hanging="360"/>
      </w:pPr>
      <w:rPr>
        <w:rFonts w:ascii="Wingdings" w:hAnsi="Wingdings" w:hint="default"/>
      </w:rPr>
    </w:lvl>
    <w:lvl w:ilvl="6" w:tplc="38090001" w:tentative="1">
      <w:start w:val="1"/>
      <w:numFmt w:val="bullet"/>
      <w:lvlText w:val=""/>
      <w:lvlJc w:val="left"/>
      <w:pPr>
        <w:ind w:left="5767" w:hanging="360"/>
      </w:pPr>
      <w:rPr>
        <w:rFonts w:ascii="Symbol" w:hAnsi="Symbol" w:hint="default"/>
      </w:rPr>
    </w:lvl>
    <w:lvl w:ilvl="7" w:tplc="38090003" w:tentative="1">
      <w:start w:val="1"/>
      <w:numFmt w:val="bullet"/>
      <w:lvlText w:val="o"/>
      <w:lvlJc w:val="left"/>
      <w:pPr>
        <w:ind w:left="6487" w:hanging="360"/>
      </w:pPr>
      <w:rPr>
        <w:rFonts w:ascii="Courier New" w:hAnsi="Courier New" w:cs="Courier New" w:hint="default"/>
      </w:rPr>
    </w:lvl>
    <w:lvl w:ilvl="8" w:tplc="38090005" w:tentative="1">
      <w:start w:val="1"/>
      <w:numFmt w:val="bullet"/>
      <w:lvlText w:val=""/>
      <w:lvlJc w:val="left"/>
      <w:pPr>
        <w:ind w:left="7207" w:hanging="360"/>
      </w:pPr>
      <w:rPr>
        <w:rFonts w:ascii="Wingdings" w:hAnsi="Wingdings" w:hint="default"/>
      </w:rPr>
    </w:lvl>
  </w:abstractNum>
  <w:abstractNum w:abstractNumId="18" w15:restartNumberingAfterBreak="0">
    <w:nsid w:val="296116C9"/>
    <w:multiLevelType w:val="hybridMultilevel"/>
    <w:tmpl w:val="BC7EDD30"/>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19" w15:restartNumberingAfterBreak="0">
    <w:nsid w:val="2E436DA9"/>
    <w:multiLevelType w:val="hybridMultilevel"/>
    <w:tmpl w:val="858A7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615F14"/>
    <w:multiLevelType w:val="hybridMultilevel"/>
    <w:tmpl w:val="5D9CA054"/>
    <w:lvl w:ilvl="0" w:tplc="4A32BAEA">
      <w:start w:val="1"/>
      <w:numFmt w:val="decimal"/>
      <w:lvlText w:val="3.1.%1"/>
      <w:lvlJc w:val="left"/>
      <w:pPr>
        <w:ind w:left="2629" w:hanging="360"/>
      </w:pPr>
      <w:rPr>
        <w:rFonts w:hint="default"/>
      </w:rPr>
    </w:lvl>
    <w:lvl w:ilvl="1" w:tplc="2DD0E04C">
      <w:start w:val="1"/>
      <w:numFmt w:val="lowerLetter"/>
      <w:lvlText w:val="%2."/>
      <w:lvlJc w:val="left"/>
      <w:pPr>
        <w:ind w:left="1513" w:hanging="370"/>
      </w:pPr>
      <w:rPr>
        <w:rFonts w:eastAsiaTheme="minorEastAsia" w:hint="default"/>
      </w:r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21" w15:restartNumberingAfterBreak="0">
    <w:nsid w:val="34D76913"/>
    <w:multiLevelType w:val="hybridMultilevel"/>
    <w:tmpl w:val="190E83BA"/>
    <w:lvl w:ilvl="0" w:tplc="E946C46C">
      <w:start w:val="1"/>
      <w:numFmt w:val="decimal"/>
      <w:pStyle w:val="Style2"/>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9519FF"/>
    <w:multiLevelType w:val="hybridMultilevel"/>
    <w:tmpl w:val="2258E9B4"/>
    <w:lvl w:ilvl="0" w:tplc="38090001">
      <w:start w:val="1"/>
      <w:numFmt w:val="bullet"/>
      <w:lvlText w:val=""/>
      <w:lvlJc w:val="left"/>
      <w:pPr>
        <w:ind w:left="2066" w:hanging="360"/>
      </w:pPr>
      <w:rPr>
        <w:rFonts w:ascii="Symbol" w:hAnsi="Symbol" w:hint="default"/>
      </w:rPr>
    </w:lvl>
    <w:lvl w:ilvl="1" w:tplc="38090003" w:tentative="1">
      <w:start w:val="1"/>
      <w:numFmt w:val="bullet"/>
      <w:lvlText w:val="o"/>
      <w:lvlJc w:val="left"/>
      <w:pPr>
        <w:ind w:left="2786" w:hanging="360"/>
      </w:pPr>
      <w:rPr>
        <w:rFonts w:ascii="Courier New" w:hAnsi="Courier New" w:cs="Courier New" w:hint="default"/>
      </w:rPr>
    </w:lvl>
    <w:lvl w:ilvl="2" w:tplc="38090005" w:tentative="1">
      <w:start w:val="1"/>
      <w:numFmt w:val="bullet"/>
      <w:lvlText w:val=""/>
      <w:lvlJc w:val="left"/>
      <w:pPr>
        <w:ind w:left="3506" w:hanging="360"/>
      </w:pPr>
      <w:rPr>
        <w:rFonts w:ascii="Wingdings" w:hAnsi="Wingdings" w:hint="default"/>
      </w:rPr>
    </w:lvl>
    <w:lvl w:ilvl="3" w:tplc="38090001" w:tentative="1">
      <w:start w:val="1"/>
      <w:numFmt w:val="bullet"/>
      <w:lvlText w:val=""/>
      <w:lvlJc w:val="left"/>
      <w:pPr>
        <w:ind w:left="4226" w:hanging="360"/>
      </w:pPr>
      <w:rPr>
        <w:rFonts w:ascii="Symbol" w:hAnsi="Symbol" w:hint="default"/>
      </w:rPr>
    </w:lvl>
    <w:lvl w:ilvl="4" w:tplc="38090003" w:tentative="1">
      <w:start w:val="1"/>
      <w:numFmt w:val="bullet"/>
      <w:lvlText w:val="o"/>
      <w:lvlJc w:val="left"/>
      <w:pPr>
        <w:ind w:left="4946" w:hanging="360"/>
      </w:pPr>
      <w:rPr>
        <w:rFonts w:ascii="Courier New" w:hAnsi="Courier New" w:cs="Courier New" w:hint="default"/>
      </w:rPr>
    </w:lvl>
    <w:lvl w:ilvl="5" w:tplc="38090005" w:tentative="1">
      <w:start w:val="1"/>
      <w:numFmt w:val="bullet"/>
      <w:lvlText w:val=""/>
      <w:lvlJc w:val="left"/>
      <w:pPr>
        <w:ind w:left="5666" w:hanging="360"/>
      </w:pPr>
      <w:rPr>
        <w:rFonts w:ascii="Wingdings" w:hAnsi="Wingdings" w:hint="default"/>
      </w:rPr>
    </w:lvl>
    <w:lvl w:ilvl="6" w:tplc="38090001" w:tentative="1">
      <w:start w:val="1"/>
      <w:numFmt w:val="bullet"/>
      <w:lvlText w:val=""/>
      <w:lvlJc w:val="left"/>
      <w:pPr>
        <w:ind w:left="6386" w:hanging="360"/>
      </w:pPr>
      <w:rPr>
        <w:rFonts w:ascii="Symbol" w:hAnsi="Symbol" w:hint="default"/>
      </w:rPr>
    </w:lvl>
    <w:lvl w:ilvl="7" w:tplc="38090003" w:tentative="1">
      <w:start w:val="1"/>
      <w:numFmt w:val="bullet"/>
      <w:lvlText w:val="o"/>
      <w:lvlJc w:val="left"/>
      <w:pPr>
        <w:ind w:left="7106" w:hanging="360"/>
      </w:pPr>
      <w:rPr>
        <w:rFonts w:ascii="Courier New" w:hAnsi="Courier New" w:cs="Courier New" w:hint="default"/>
      </w:rPr>
    </w:lvl>
    <w:lvl w:ilvl="8" w:tplc="38090005" w:tentative="1">
      <w:start w:val="1"/>
      <w:numFmt w:val="bullet"/>
      <w:lvlText w:val=""/>
      <w:lvlJc w:val="left"/>
      <w:pPr>
        <w:ind w:left="7826" w:hanging="360"/>
      </w:pPr>
      <w:rPr>
        <w:rFonts w:ascii="Wingdings" w:hAnsi="Wingdings" w:hint="default"/>
      </w:rPr>
    </w:lvl>
  </w:abstractNum>
  <w:abstractNum w:abstractNumId="23" w15:restartNumberingAfterBreak="0">
    <w:nsid w:val="3BDC37CA"/>
    <w:multiLevelType w:val="hybridMultilevel"/>
    <w:tmpl w:val="6DE2F2C6"/>
    <w:lvl w:ilvl="0" w:tplc="32D81004">
      <w:start w:val="1"/>
      <w:numFmt w:val="decimal"/>
      <w:lvlText w:val="2.2.%1"/>
      <w:lvlJc w:val="left"/>
      <w:pPr>
        <w:ind w:left="2204"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E574C17"/>
    <w:multiLevelType w:val="hybridMultilevel"/>
    <w:tmpl w:val="A8D8E9F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3EBB4C1D"/>
    <w:multiLevelType w:val="hybridMultilevel"/>
    <w:tmpl w:val="5E3C8898"/>
    <w:lvl w:ilvl="0" w:tplc="3188BD8A">
      <w:start w:val="1"/>
      <w:numFmt w:val="lowerLetter"/>
      <w:lvlText w:val="%1."/>
      <w:lvlJc w:val="left"/>
      <w:pPr>
        <w:ind w:left="2018"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8B12A7"/>
    <w:multiLevelType w:val="hybridMultilevel"/>
    <w:tmpl w:val="D90A1574"/>
    <w:lvl w:ilvl="0" w:tplc="720EFCD0">
      <w:numFmt w:val="bullet"/>
      <w:lvlText w:val="-"/>
      <w:lvlJc w:val="left"/>
      <w:pPr>
        <w:ind w:left="1658" w:hanging="360"/>
      </w:pPr>
      <w:rPr>
        <w:rFonts w:ascii="Times New Roman" w:eastAsia="Times New Roman" w:hAnsi="Times New Roman" w:cs="Times New Roman" w:hint="default"/>
        <w:spacing w:val="0"/>
        <w:w w:val="100"/>
        <w:lang w:val="id" w:eastAsia="en-US" w:bidi="ar-SA"/>
      </w:rPr>
    </w:lvl>
    <w:lvl w:ilvl="1" w:tplc="38090003" w:tentative="1">
      <w:start w:val="1"/>
      <w:numFmt w:val="bullet"/>
      <w:lvlText w:val="o"/>
      <w:lvlJc w:val="left"/>
      <w:pPr>
        <w:ind w:left="2378" w:hanging="360"/>
      </w:pPr>
      <w:rPr>
        <w:rFonts w:ascii="Courier New" w:hAnsi="Courier New" w:cs="Courier New" w:hint="default"/>
      </w:rPr>
    </w:lvl>
    <w:lvl w:ilvl="2" w:tplc="38090005" w:tentative="1">
      <w:start w:val="1"/>
      <w:numFmt w:val="bullet"/>
      <w:lvlText w:val=""/>
      <w:lvlJc w:val="left"/>
      <w:pPr>
        <w:ind w:left="3098" w:hanging="360"/>
      </w:pPr>
      <w:rPr>
        <w:rFonts w:ascii="Wingdings" w:hAnsi="Wingdings" w:hint="default"/>
      </w:rPr>
    </w:lvl>
    <w:lvl w:ilvl="3" w:tplc="38090001" w:tentative="1">
      <w:start w:val="1"/>
      <w:numFmt w:val="bullet"/>
      <w:lvlText w:val=""/>
      <w:lvlJc w:val="left"/>
      <w:pPr>
        <w:ind w:left="3818" w:hanging="360"/>
      </w:pPr>
      <w:rPr>
        <w:rFonts w:ascii="Symbol" w:hAnsi="Symbol" w:hint="default"/>
      </w:rPr>
    </w:lvl>
    <w:lvl w:ilvl="4" w:tplc="38090003" w:tentative="1">
      <w:start w:val="1"/>
      <w:numFmt w:val="bullet"/>
      <w:lvlText w:val="o"/>
      <w:lvlJc w:val="left"/>
      <w:pPr>
        <w:ind w:left="4538" w:hanging="360"/>
      </w:pPr>
      <w:rPr>
        <w:rFonts w:ascii="Courier New" w:hAnsi="Courier New" w:cs="Courier New" w:hint="default"/>
      </w:rPr>
    </w:lvl>
    <w:lvl w:ilvl="5" w:tplc="38090005" w:tentative="1">
      <w:start w:val="1"/>
      <w:numFmt w:val="bullet"/>
      <w:lvlText w:val=""/>
      <w:lvlJc w:val="left"/>
      <w:pPr>
        <w:ind w:left="5258" w:hanging="360"/>
      </w:pPr>
      <w:rPr>
        <w:rFonts w:ascii="Wingdings" w:hAnsi="Wingdings" w:hint="default"/>
      </w:rPr>
    </w:lvl>
    <w:lvl w:ilvl="6" w:tplc="38090001" w:tentative="1">
      <w:start w:val="1"/>
      <w:numFmt w:val="bullet"/>
      <w:lvlText w:val=""/>
      <w:lvlJc w:val="left"/>
      <w:pPr>
        <w:ind w:left="5978" w:hanging="360"/>
      </w:pPr>
      <w:rPr>
        <w:rFonts w:ascii="Symbol" w:hAnsi="Symbol" w:hint="default"/>
      </w:rPr>
    </w:lvl>
    <w:lvl w:ilvl="7" w:tplc="38090003" w:tentative="1">
      <w:start w:val="1"/>
      <w:numFmt w:val="bullet"/>
      <w:lvlText w:val="o"/>
      <w:lvlJc w:val="left"/>
      <w:pPr>
        <w:ind w:left="6698" w:hanging="360"/>
      </w:pPr>
      <w:rPr>
        <w:rFonts w:ascii="Courier New" w:hAnsi="Courier New" w:cs="Courier New" w:hint="default"/>
      </w:rPr>
    </w:lvl>
    <w:lvl w:ilvl="8" w:tplc="38090005" w:tentative="1">
      <w:start w:val="1"/>
      <w:numFmt w:val="bullet"/>
      <w:lvlText w:val=""/>
      <w:lvlJc w:val="left"/>
      <w:pPr>
        <w:ind w:left="7418" w:hanging="360"/>
      </w:pPr>
      <w:rPr>
        <w:rFonts w:ascii="Wingdings" w:hAnsi="Wingdings" w:hint="default"/>
      </w:rPr>
    </w:lvl>
  </w:abstractNum>
  <w:abstractNum w:abstractNumId="27" w15:restartNumberingAfterBreak="0">
    <w:nsid w:val="47012E3A"/>
    <w:multiLevelType w:val="hybridMultilevel"/>
    <w:tmpl w:val="A18C1166"/>
    <w:lvl w:ilvl="0" w:tplc="95B26888">
      <w:start w:val="1"/>
      <w:numFmt w:val="decimal"/>
      <w:lvlText w:val="%1)"/>
      <w:lvlJc w:val="left"/>
      <w:pPr>
        <w:ind w:left="2160" w:hanging="360"/>
      </w:pPr>
      <w:rPr>
        <w:rFonts w:hint="default"/>
        <w:spacing w:val="0"/>
        <w:w w:val="100"/>
        <w:lang w:val="id"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4B1E76FE"/>
    <w:multiLevelType w:val="hybridMultilevel"/>
    <w:tmpl w:val="8A9E3810"/>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9" w15:restartNumberingAfterBreak="0">
    <w:nsid w:val="4DE21D26"/>
    <w:multiLevelType w:val="multilevel"/>
    <w:tmpl w:val="F914F6EA"/>
    <w:lvl w:ilvl="0">
      <w:start w:val="1"/>
      <w:numFmt w:val="decimal"/>
      <w:lvlText w:val="%1."/>
      <w:lvlJc w:val="left"/>
      <w:pPr>
        <w:ind w:left="1080"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30" w15:restartNumberingAfterBreak="0">
    <w:nsid w:val="55BE33FB"/>
    <w:multiLevelType w:val="hybridMultilevel"/>
    <w:tmpl w:val="78221E64"/>
    <w:lvl w:ilvl="0" w:tplc="2AEE74A8">
      <w:start w:val="1"/>
      <w:numFmt w:val="decimal"/>
      <w:pStyle w:val="Heading2"/>
      <w:lvlText w:val="1.%1"/>
      <w:lvlJc w:val="left"/>
      <w:pPr>
        <w:ind w:left="1157" w:hanging="360"/>
      </w:pPr>
      <w:rPr>
        <w:rFonts w:hint="default"/>
      </w:rPr>
    </w:lvl>
    <w:lvl w:ilvl="1" w:tplc="38090019" w:tentative="1">
      <w:start w:val="1"/>
      <w:numFmt w:val="lowerLetter"/>
      <w:lvlText w:val="%2."/>
      <w:lvlJc w:val="left"/>
      <w:pPr>
        <w:ind w:left="1877" w:hanging="360"/>
      </w:pPr>
    </w:lvl>
    <w:lvl w:ilvl="2" w:tplc="3809001B" w:tentative="1">
      <w:start w:val="1"/>
      <w:numFmt w:val="lowerRoman"/>
      <w:lvlText w:val="%3."/>
      <w:lvlJc w:val="right"/>
      <w:pPr>
        <w:ind w:left="2597" w:hanging="180"/>
      </w:pPr>
    </w:lvl>
    <w:lvl w:ilvl="3" w:tplc="3809000F" w:tentative="1">
      <w:start w:val="1"/>
      <w:numFmt w:val="decimal"/>
      <w:lvlText w:val="%4."/>
      <w:lvlJc w:val="left"/>
      <w:pPr>
        <w:ind w:left="3317" w:hanging="360"/>
      </w:pPr>
    </w:lvl>
    <w:lvl w:ilvl="4" w:tplc="38090019" w:tentative="1">
      <w:start w:val="1"/>
      <w:numFmt w:val="lowerLetter"/>
      <w:lvlText w:val="%5."/>
      <w:lvlJc w:val="left"/>
      <w:pPr>
        <w:ind w:left="4037" w:hanging="360"/>
      </w:pPr>
    </w:lvl>
    <w:lvl w:ilvl="5" w:tplc="3809001B" w:tentative="1">
      <w:start w:val="1"/>
      <w:numFmt w:val="lowerRoman"/>
      <w:lvlText w:val="%6."/>
      <w:lvlJc w:val="right"/>
      <w:pPr>
        <w:ind w:left="4757" w:hanging="180"/>
      </w:pPr>
    </w:lvl>
    <w:lvl w:ilvl="6" w:tplc="3809000F" w:tentative="1">
      <w:start w:val="1"/>
      <w:numFmt w:val="decimal"/>
      <w:lvlText w:val="%7."/>
      <w:lvlJc w:val="left"/>
      <w:pPr>
        <w:ind w:left="5477" w:hanging="360"/>
      </w:pPr>
    </w:lvl>
    <w:lvl w:ilvl="7" w:tplc="38090019" w:tentative="1">
      <w:start w:val="1"/>
      <w:numFmt w:val="lowerLetter"/>
      <w:lvlText w:val="%8."/>
      <w:lvlJc w:val="left"/>
      <w:pPr>
        <w:ind w:left="6197" w:hanging="360"/>
      </w:pPr>
    </w:lvl>
    <w:lvl w:ilvl="8" w:tplc="3809001B" w:tentative="1">
      <w:start w:val="1"/>
      <w:numFmt w:val="lowerRoman"/>
      <w:lvlText w:val="%9."/>
      <w:lvlJc w:val="right"/>
      <w:pPr>
        <w:ind w:left="6917" w:hanging="180"/>
      </w:pPr>
    </w:lvl>
  </w:abstractNum>
  <w:abstractNum w:abstractNumId="31" w15:restartNumberingAfterBreak="0">
    <w:nsid w:val="610715DF"/>
    <w:multiLevelType w:val="hybridMultilevel"/>
    <w:tmpl w:val="5384888E"/>
    <w:lvl w:ilvl="0" w:tplc="3809000F">
      <w:start w:val="1"/>
      <w:numFmt w:val="decimal"/>
      <w:lvlText w:val="%1."/>
      <w:lvlJc w:val="left"/>
      <w:pPr>
        <w:ind w:left="2154" w:hanging="360"/>
      </w:pPr>
    </w:lvl>
    <w:lvl w:ilvl="1" w:tplc="38090019" w:tentative="1">
      <w:start w:val="1"/>
      <w:numFmt w:val="lowerLetter"/>
      <w:lvlText w:val="%2."/>
      <w:lvlJc w:val="left"/>
      <w:pPr>
        <w:ind w:left="2874" w:hanging="360"/>
      </w:pPr>
    </w:lvl>
    <w:lvl w:ilvl="2" w:tplc="3809001B" w:tentative="1">
      <w:start w:val="1"/>
      <w:numFmt w:val="lowerRoman"/>
      <w:lvlText w:val="%3."/>
      <w:lvlJc w:val="right"/>
      <w:pPr>
        <w:ind w:left="3594" w:hanging="180"/>
      </w:pPr>
    </w:lvl>
    <w:lvl w:ilvl="3" w:tplc="3809000F" w:tentative="1">
      <w:start w:val="1"/>
      <w:numFmt w:val="decimal"/>
      <w:lvlText w:val="%4."/>
      <w:lvlJc w:val="left"/>
      <w:pPr>
        <w:ind w:left="4314" w:hanging="360"/>
      </w:pPr>
    </w:lvl>
    <w:lvl w:ilvl="4" w:tplc="38090019" w:tentative="1">
      <w:start w:val="1"/>
      <w:numFmt w:val="lowerLetter"/>
      <w:lvlText w:val="%5."/>
      <w:lvlJc w:val="left"/>
      <w:pPr>
        <w:ind w:left="5034" w:hanging="360"/>
      </w:pPr>
    </w:lvl>
    <w:lvl w:ilvl="5" w:tplc="3809001B" w:tentative="1">
      <w:start w:val="1"/>
      <w:numFmt w:val="lowerRoman"/>
      <w:lvlText w:val="%6."/>
      <w:lvlJc w:val="right"/>
      <w:pPr>
        <w:ind w:left="5754" w:hanging="180"/>
      </w:pPr>
    </w:lvl>
    <w:lvl w:ilvl="6" w:tplc="3809000F" w:tentative="1">
      <w:start w:val="1"/>
      <w:numFmt w:val="decimal"/>
      <w:lvlText w:val="%7."/>
      <w:lvlJc w:val="left"/>
      <w:pPr>
        <w:ind w:left="6474" w:hanging="360"/>
      </w:pPr>
    </w:lvl>
    <w:lvl w:ilvl="7" w:tplc="38090019" w:tentative="1">
      <w:start w:val="1"/>
      <w:numFmt w:val="lowerLetter"/>
      <w:lvlText w:val="%8."/>
      <w:lvlJc w:val="left"/>
      <w:pPr>
        <w:ind w:left="7194" w:hanging="360"/>
      </w:pPr>
    </w:lvl>
    <w:lvl w:ilvl="8" w:tplc="3809001B" w:tentative="1">
      <w:start w:val="1"/>
      <w:numFmt w:val="lowerRoman"/>
      <w:lvlText w:val="%9."/>
      <w:lvlJc w:val="right"/>
      <w:pPr>
        <w:ind w:left="7914" w:hanging="180"/>
      </w:pPr>
    </w:lvl>
  </w:abstractNum>
  <w:abstractNum w:abstractNumId="32" w15:restartNumberingAfterBreak="0">
    <w:nsid w:val="68166DB2"/>
    <w:multiLevelType w:val="multilevel"/>
    <w:tmpl w:val="5E7A0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687342FE"/>
    <w:multiLevelType w:val="hybridMultilevel"/>
    <w:tmpl w:val="A18C1166"/>
    <w:lvl w:ilvl="0" w:tplc="95B26888">
      <w:start w:val="1"/>
      <w:numFmt w:val="decimal"/>
      <w:lvlText w:val="%1)"/>
      <w:lvlJc w:val="left"/>
      <w:pPr>
        <w:ind w:left="2160" w:hanging="360"/>
      </w:pPr>
      <w:rPr>
        <w:rFonts w:hint="default"/>
        <w:spacing w:val="0"/>
        <w:w w:val="100"/>
        <w:lang w:val="id" w:eastAsia="en-US" w:bidi="ar-SA"/>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6A452F1B"/>
    <w:multiLevelType w:val="hybridMultilevel"/>
    <w:tmpl w:val="D34230F4"/>
    <w:lvl w:ilvl="0" w:tplc="720EFCD0">
      <w:numFmt w:val="bullet"/>
      <w:lvlText w:val="-"/>
      <w:lvlJc w:val="left"/>
      <w:pPr>
        <w:ind w:left="1854" w:hanging="360"/>
      </w:pPr>
      <w:rPr>
        <w:rFonts w:ascii="Times New Roman" w:eastAsia="Times New Roman" w:hAnsi="Times New Roman" w:cs="Times New Roman" w:hint="default"/>
        <w:spacing w:val="0"/>
        <w:w w:val="100"/>
        <w:lang w:val="id" w:eastAsia="en-US" w:bidi="ar-SA"/>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5" w15:restartNumberingAfterBreak="0">
    <w:nsid w:val="6E840BEF"/>
    <w:multiLevelType w:val="hybridMultilevel"/>
    <w:tmpl w:val="FB128BF4"/>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6" w15:restartNumberingAfterBreak="0">
    <w:nsid w:val="6EF56AAB"/>
    <w:multiLevelType w:val="hybridMultilevel"/>
    <w:tmpl w:val="0C9C359E"/>
    <w:lvl w:ilvl="0" w:tplc="A1A0F24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02631FA"/>
    <w:multiLevelType w:val="hybridMultilevel"/>
    <w:tmpl w:val="88627C56"/>
    <w:lvl w:ilvl="0" w:tplc="5ABEB340">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47D3C68"/>
    <w:multiLevelType w:val="hybridMultilevel"/>
    <w:tmpl w:val="5384888E"/>
    <w:lvl w:ilvl="0" w:tplc="3809000F">
      <w:start w:val="1"/>
      <w:numFmt w:val="decimal"/>
      <w:lvlText w:val="%1."/>
      <w:lvlJc w:val="left"/>
      <w:pPr>
        <w:ind w:left="2154" w:hanging="360"/>
      </w:pPr>
    </w:lvl>
    <w:lvl w:ilvl="1" w:tplc="38090019" w:tentative="1">
      <w:start w:val="1"/>
      <w:numFmt w:val="lowerLetter"/>
      <w:lvlText w:val="%2."/>
      <w:lvlJc w:val="left"/>
      <w:pPr>
        <w:ind w:left="2874" w:hanging="360"/>
      </w:pPr>
    </w:lvl>
    <w:lvl w:ilvl="2" w:tplc="3809001B" w:tentative="1">
      <w:start w:val="1"/>
      <w:numFmt w:val="lowerRoman"/>
      <w:lvlText w:val="%3."/>
      <w:lvlJc w:val="right"/>
      <w:pPr>
        <w:ind w:left="3594" w:hanging="180"/>
      </w:pPr>
    </w:lvl>
    <w:lvl w:ilvl="3" w:tplc="3809000F" w:tentative="1">
      <w:start w:val="1"/>
      <w:numFmt w:val="decimal"/>
      <w:lvlText w:val="%4."/>
      <w:lvlJc w:val="left"/>
      <w:pPr>
        <w:ind w:left="4314" w:hanging="360"/>
      </w:pPr>
    </w:lvl>
    <w:lvl w:ilvl="4" w:tplc="38090019" w:tentative="1">
      <w:start w:val="1"/>
      <w:numFmt w:val="lowerLetter"/>
      <w:lvlText w:val="%5."/>
      <w:lvlJc w:val="left"/>
      <w:pPr>
        <w:ind w:left="5034" w:hanging="360"/>
      </w:pPr>
    </w:lvl>
    <w:lvl w:ilvl="5" w:tplc="3809001B" w:tentative="1">
      <w:start w:val="1"/>
      <w:numFmt w:val="lowerRoman"/>
      <w:lvlText w:val="%6."/>
      <w:lvlJc w:val="right"/>
      <w:pPr>
        <w:ind w:left="5754" w:hanging="180"/>
      </w:pPr>
    </w:lvl>
    <w:lvl w:ilvl="6" w:tplc="3809000F" w:tentative="1">
      <w:start w:val="1"/>
      <w:numFmt w:val="decimal"/>
      <w:lvlText w:val="%7."/>
      <w:lvlJc w:val="left"/>
      <w:pPr>
        <w:ind w:left="6474" w:hanging="360"/>
      </w:pPr>
    </w:lvl>
    <w:lvl w:ilvl="7" w:tplc="38090019" w:tentative="1">
      <w:start w:val="1"/>
      <w:numFmt w:val="lowerLetter"/>
      <w:lvlText w:val="%8."/>
      <w:lvlJc w:val="left"/>
      <w:pPr>
        <w:ind w:left="7194" w:hanging="360"/>
      </w:pPr>
    </w:lvl>
    <w:lvl w:ilvl="8" w:tplc="3809001B" w:tentative="1">
      <w:start w:val="1"/>
      <w:numFmt w:val="lowerRoman"/>
      <w:lvlText w:val="%9."/>
      <w:lvlJc w:val="right"/>
      <w:pPr>
        <w:ind w:left="7914" w:hanging="180"/>
      </w:pPr>
    </w:lvl>
  </w:abstractNum>
  <w:abstractNum w:abstractNumId="39" w15:restartNumberingAfterBreak="0">
    <w:nsid w:val="79A75D83"/>
    <w:multiLevelType w:val="hybridMultilevel"/>
    <w:tmpl w:val="50E25A98"/>
    <w:lvl w:ilvl="0" w:tplc="CAA24F9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A86A57"/>
    <w:multiLevelType w:val="hybridMultilevel"/>
    <w:tmpl w:val="B3DA441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ED75AF7"/>
    <w:multiLevelType w:val="hybridMultilevel"/>
    <w:tmpl w:val="B3788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2"/>
  </w:num>
  <w:num w:numId="2">
    <w:abstractNumId w:val="9"/>
  </w:num>
  <w:num w:numId="3">
    <w:abstractNumId w:val="29"/>
  </w:num>
  <w:num w:numId="4">
    <w:abstractNumId w:val="23"/>
  </w:num>
  <w:num w:numId="5">
    <w:abstractNumId w:val="25"/>
  </w:num>
  <w:num w:numId="6">
    <w:abstractNumId w:val="14"/>
  </w:num>
  <w:num w:numId="7">
    <w:abstractNumId w:val="5"/>
  </w:num>
  <w:num w:numId="8">
    <w:abstractNumId w:val="36"/>
  </w:num>
  <w:num w:numId="9">
    <w:abstractNumId w:val="20"/>
  </w:num>
  <w:num w:numId="10">
    <w:abstractNumId w:val="13"/>
  </w:num>
  <w:num w:numId="11">
    <w:abstractNumId w:val="22"/>
  </w:num>
  <w:num w:numId="12">
    <w:abstractNumId w:val="19"/>
  </w:num>
  <w:num w:numId="13">
    <w:abstractNumId w:val="21"/>
  </w:num>
  <w:num w:numId="14">
    <w:abstractNumId w:val="41"/>
  </w:num>
  <w:num w:numId="15">
    <w:abstractNumId w:val="4"/>
  </w:num>
  <w:num w:numId="16">
    <w:abstractNumId w:val="37"/>
  </w:num>
  <w:num w:numId="17">
    <w:abstractNumId w:val="30"/>
  </w:num>
  <w:num w:numId="18">
    <w:abstractNumId w:val="30"/>
    <w:lvlOverride w:ilvl="0">
      <w:startOverride w:val="1"/>
    </w:lvlOverride>
  </w:num>
  <w:num w:numId="19">
    <w:abstractNumId w:val="3"/>
  </w:num>
  <w:num w:numId="20">
    <w:abstractNumId w:val="39"/>
  </w:num>
  <w:num w:numId="21">
    <w:abstractNumId w:val="12"/>
  </w:num>
  <w:num w:numId="22">
    <w:abstractNumId w:val="6"/>
  </w:num>
  <w:num w:numId="23">
    <w:abstractNumId w:val="28"/>
  </w:num>
  <w:num w:numId="24">
    <w:abstractNumId w:val="34"/>
  </w:num>
  <w:num w:numId="25">
    <w:abstractNumId w:val="27"/>
  </w:num>
  <w:num w:numId="26">
    <w:abstractNumId w:val="26"/>
  </w:num>
  <w:num w:numId="27">
    <w:abstractNumId w:val="33"/>
  </w:num>
  <w:num w:numId="28">
    <w:abstractNumId w:val="31"/>
  </w:num>
  <w:num w:numId="29">
    <w:abstractNumId w:val="35"/>
  </w:num>
  <w:num w:numId="30">
    <w:abstractNumId w:val="16"/>
  </w:num>
  <w:num w:numId="31">
    <w:abstractNumId w:val="8"/>
  </w:num>
  <w:num w:numId="32">
    <w:abstractNumId w:val="11"/>
  </w:num>
  <w:num w:numId="33">
    <w:abstractNumId w:val="18"/>
  </w:num>
  <w:num w:numId="34">
    <w:abstractNumId w:val="24"/>
  </w:num>
  <w:num w:numId="35">
    <w:abstractNumId w:val="10"/>
  </w:num>
  <w:num w:numId="36">
    <w:abstractNumId w:val="1"/>
  </w:num>
  <w:num w:numId="37">
    <w:abstractNumId w:val="40"/>
  </w:num>
  <w:num w:numId="38">
    <w:abstractNumId w:val="2"/>
  </w:num>
  <w:num w:numId="39">
    <w:abstractNumId w:val="0"/>
  </w:num>
  <w:num w:numId="40">
    <w:abstractNumId w:val="38"/>
  </w:num>
  <w:num w:numId="41">
    <w:abstractNumId w:val="7"/>
  </w:num>
  <w:num w:numId="42">
    <w:abstractNumId w:val="17"/>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FB"/>
    <w:rsid w:val="0000150C"/>
    <w:rsid w:val="000029C9"/>
    <w:rsid w:val="00002D6B"/>
    <w:rsid w:val="00002F73"/>
    <w:rsid w:val="000037D0"/>
    <w:rsid w:val="00010256"/>
    <w:rsid w:val="00010A53"/>
    <w:rsid w:val="00012BCB"/>
    <w:rsid w:val="000138C2"/>
    <w:rsid w:val="00013BBF"/>
    <w:rsid w:val="00014933"/>
    <w:rsid w:val="00015ED6"/>
    <w:rsid w:val="000176F5"/>
    <w:rsid w:val="00020621"/>
    <w:rsid w:val="0002064A"/>
    <w:rsid w:val="0002268D"/>
    <w:rsid w:val="00022DFD"/>
    <w:rsid w:val="00024F49"/>
    <w:rsid w:val="0002582E"/>
    <w:rsid w:val="00026773"/>
    <w:rsid w:val="000318EE"/>
    <w:rsid w:val="00035147"/>
    <w:rsid w:val="000366A5"/>
    <w:rsid w:val="000370F0"/>
    <w:rsid w:val="00040E9D"/>
    <w:rsid w:val="00042496"/>
    <w:rsid w:val="00042E8E"/>
    <w:rsid w:val="00045188"/>
    <w:rsid w:val="0004534B"/>
    <w:rsid w:val="0004596C"/>
    <w:rsid w:val="00050280"/>
    <w:rsid w:val="00050815"/>
    <w:rsid w:val="00050C91"/>
    <w:rsid w:val="00051CE6"/>
    <w:rsid w:val="000524CE"/>
    <w:rsid w:val="00052E69"/>
    <w:rsid w:val="00053054"/>
    <w:rsid w:val="00055D9F"/>
    <w:rsid w:val="00056698"/>
    <w:rsid w:val="000618F5"/>
    <w:rsid w:val="00061A62"/>
    <w:rsid w:val="00062DBD"/>
    <w:rsid w:val="000664AB"/>
    <w:rsid w:val="000678C8"/>
    <w:rsid w:val="0007226B"/>
    <w:rsid w:val="00073AFF"/>
    <w:rsid w:val="00073B36"/>
    <w:rsid w:val="000740C2"/>
    <w:rsid w:val="000748B5"/>
    <w:rsid w:val="000752AA"/>
    <w:rsid w:val="0007589A"/>
    <w:rsid w:val="0008304E"/>
    <w:rsid w:val="000833A5"/>
    <w:rsid w:val="00085DE5"/>
    <w:rsid w:val="000862DE"/>
    <w:rsid w:val="000869E8"/>
    <w:rsid w:val="00087B9F"/>
    <w:rsid w:val="00087F5C"/>
    <w:rsid w:val="0009070C"/>
    <w:rsid w:val="00090BE2"/>
    <w:rsid w:val="00092605"/>
    <w:rsid w:val="00092C2C"/>
    <w:rsid w:val="000935A4"/>
    <w:rsid w:val="0009388C"/>
    <w:rsid w:val="00093CA6"/>
    <w:rsid w:val="00093F09"/>
    <w:rsid w:val="00097980"/>
    <w:rsid w:val="00097E30"/>
    <w:rsid w:val="000A024A"/>
    <w:rsid w:val="000A17FC"/>
    <w:rsid w:val="000A2009"/>
    <w:rsid w:val="000A2973"/>
    <w:rsid w:val="000A391A"/>
    <w:rsid w:val="000A5330"/>
    <w:rsid w:val="000A58D0"/>
    <w:rsid w:val="000A5C30"/>
    <w:rsid w:val="000A7FEB"/>
    <w:rsid w:val="000B14A9"/>
    <w:rsid w:val="000B158A"/>
    <w:rsid w:val="000B2082"/>
    <w:rsid w:val="000B30A5"/>
    <w:rsid w:val="000B361E"/>
    <w:rsid w:val="000B428C"/>
    <w:rsid w:val="000B4868"/>
    <w:rsid w:val="000B750D"/>
    <w:rsid w:val="000C293B"/>
    <w:rsid w:val="000C29A2"/>
    <w:rsid w:val="000C2A46"/>
    <w:rsid w:val="000C34C5"/>
    <w:rsid w:val="000C3775"/>
    <w:rsid w:val="000C3D45"/>
    <w:rsid w:val="000C6A51"/>
    <w:rsid w:val="000C75C5"/>
    <w:rsid w:val="000D053F"/>
    <w:rsid w:val="000D276B"/>
    <w:rsid w:val="000D3CF5"/>
    <w:rsid w:val="000D554C"/>
    <w:rsid w:val="000D663F"/>
    <w:rsid w:val="000E1ED9"/>
    <w:rsid w:val="000E2AD6"/>
    <w:rsid w:val="000E2F25"/>
    <w:rsid w:val="000E4D53"/>
    <w:rsid w:val="000F0551"/>
    <w:rsid w:val="000F126A"/>
    <w:rsid w:val="000F22EF"/>
    <w:rsid w:val="000F2CE2"/>
    <w:rsid w:val="000F2F52"/>
    <w:rsid w:val="000F40D7"/>
    <w:rsid w:val="000F6FC0"/>
    <w:rsid w:val="000F7061"/>
    <w:rsid w:val="000F71E0"/>
    <w:rsid w:val="000F78AA"/>
    <w:rsid w:val="0010005E"/>
    <w:rsid w:val="0010126F"/>
    <w:rsid w:val="00102787"/>
    <w:rsid w:val="001033F6"/>
    <w:rsid w:val="00103D5F"/>
    <w:rsid w:val="00103D8E"/>
    <w:rsid w:val="00111E03"/>
    <w:rsid w:val="00112782"/>
    <w:rsid w:val="00113983"/>
    <w:rsid w:val="00115130"/>
    <w:rsid w:val="00115A7A"/>
    <w:rsid w:val="00116023"/>
    <w:rsid w:val="0011607E"/>
    <w:rsid w:val="00116813"/>
    <w:rsid w:val="00116AD0"/>
    <w:rsid w:val="00121D8C"/>
    <w:rsid w:val="00122496"/>
    <w:rsid w:val="00122605"/>
    <w:rsid w:val="0012338F"/>
    <w:rsid w:val="00123494"/>
    <w:rsid w:val="00124FC9"/>
    <w:rsid w:val="00126187"/>
    <w:rsid w:val="00127B27"/>
    <w:rsid w:val="00130584"/>
    <w:rsid w:val="00131B43"/>
    <w:rsid w:val="00131EAE"/>
    <w:rsid w:val="001327BD"/>
    <w:rsid w:val="001329E3"/>
    <w:rsid w:val="00134197"/>
    <w:rsid w:val="001341A0"/>
    <w:rsid w:val="00135509"/>
    <w:rsid w:val="0013754D"/>
    <w:rsid w:val="00137FC6"/>
    <w:rsid w:val="00141516"/>
    <w:rsid w:val="00141AF8"/>
    <w:rsid w:val="00141B14"/>
    <w:rsid w:val="001423EF"/>
    <w:rsid w:val="00142F19"/>
    <w:rsid w:val="00143C61"/>
    <w:rsid w:val="0014489C"/>
    <w:rsid w:val="00145372"/>
    <w:rsid w:val="0014578A"/>
    <w:rsid w:val="001462B8"/>
    <w:rsid w:val="001475BE"/>
    <w:rsid w:val="001479F6"/>
    <w:rsid w:val="00151755"/>
    <w:rsid w:val="001533C8"/>
    <w:rsid w:val="001540AC"/>
    <w:rsid w:val="001546C4"/>
    <w:rsid w:val="00154DF5"/>
    <w:rsid w:val="001558DB"/>
    <w:rsid w:val="00155B0B"/>
    <w:rsid w:val="00157781"/>
    <w:rsid w:val="00157A2B"/>
    <w:rsid w:val="001602A5"/>
    <w:rsid w:val="0016394A"/>
    <w:rsid w:val="00165B03"/>
    <w:rsid w:val="00167385"/>
    <w:rsid w:val="00167EE2"/>
    <w:rsid w:val="001766E5"/>
    <w:rsid w:val="00176DB3"/>
    <w:rsid w:val="0017751E"/>
    <w:rsid w:val="00180BAB"/>
    <w:rsid w:val="0018196F"/>
    <w:rsid w:val="00183520"/>
    <w:rsid w:val="001848E3"/>
    <w:rsid w:val="00185F0D"/>
    <w:rsid w:val="001867A8"/>
    <w:rsid w:val="00187EA8"/>
    <w:rsid w:val="00190051"/>
    <w:rsid w:val="0019054E"/>
    <w:rsid w:val="00190BCD"/>
    <w:rsid w:val="001928D5"/>
    <w:rsid w:val="00192A74"/>
    <w:rsid w:val="001937BD"/>
    <w:rsid w:val="00193AA8"/>
    <w:rsid w:val="00195EB0"/>
    <w:rsid w:val="00197B9A"/>
    <w:rsid w:val="00197BBC"/>
    <w:rsid w:val="001A1190"/>
    <w:rsid w:val="001A4142"/>
    <w:rsid w:val="001A47E6"/>
    <w:rsid w:val="001A5C57"/>
    <w:rsid w:val="001A780B"/>
    <w:rsid w:val="001B1D8E"/>
    <w:rsid w:val="001B20B9"/>
    <w:rsid w:val="001B27C6"/>
    <w:rsid w:val="001B309F"/>
    <w:rsid w:val="001B7EDB"/>
    <w:rsid w:val="001C1163"/>
    <w:rsid w:val="001C11C1"/>
    <w:rsid w:val="001C15EC"/>
    <w:rsid w:val="001C3A64"/>
    <w:rsid w:val="001C534B"/>
    <w:rsid w:val="001C54BB"/>
    <w:rsid w:val="001C752D"/>
    <w:rsid w:val="001D19BB"/>
    <w:rsid w:val="001D3535"/>
    <w:rsid w:val="001D3768"/>
    <w:rsid w:val="001D44CE"/>
    <w:rsid w:val="001D4C20"/>
    <w:rsid w:val="001D4D77"/>
    <w:rsid w:val="001D770D"/>
    <w:rsid w:val="001E1023"/>
    <w:rsid w:val="001E2152"/>
    <w:rsid w:val="001E4ABF"/>
    <w:rsid w:val="001E4D21"/>
    <w:rsid w:val="001E58BC"/>
    <w:rsid w:val="001E6659"/>
    <w:rsid w:val="001F2E9D"/>
    <w:rsid w:val="001F31D2"/>
    <w:rsid w:val="001F3BD8"/>
    <w:rsid w:val="001F4EE3"/>
    <w:rsid w:val="001F54DB"/>
    <w:rsid w:val="001F67C7"/>
    <w:rsid w:val="001F70BE"/>
    <w:rsid w:val="002031DB"/>
    <w:rsid w:val="00205413"/>
    <w:rsid w:val="0020634B"/>
    <w:rsid w:val="00206560"/>
    <w:rsid w:val="00206714"/>
    <w:rsid w:val="002103E7"/>
    <w:rsid w:val="00212178"/>
    <w:rsid w:val="0021218B"/>
    <w:rsid w:val="00212660"/>
    <w:rsid w:val="00213C3D"/>
    <w:rsid w:val="00213C9F"/>
    <w:rsid w:val="00213E0C"/>
    <w:rsid w:val="00213E4B"/>
    <w:rsid w:val="002155C5"/>
    <w:rsid w:val="00215BBC"/>
    <w:rsid w:val="00215C9E"/>
    <w:rsid w:val="00221106"/>
    <w:rsid w:val="00221784"/>
    <w:rsid w:val="00221FBC"/>
    <w:rsid w:val="0022252D"/>
    <w:rsid w:val="00222895"/>
    <w:rsid w:val="002231CE"/>
    <w:rsid w:val="00225829"/>
    <w:rsid w:val="002304CB"/>
    <w:rsid w:val="00230CFC"/>
    <w:rsid w:val="00231069"/>
    <w:rsid w:val="002310FD"/>
    <w:rsid w:val="002318E7"/>
    <w:rsid w:val="002349B6"/>
    <w:rsid w:val="00235FA5"/>
    <w:rsid w:val="002360D2"/>
    <w:rsid w:val="00237367"/>
    <w:rsid w:val="00240C3C"/>
    <w:rsid w:val="0024173D"/>
    <w:rsid w:val="002419F2"/>
    <w:rsid w:val="0024646B"/>
    <w:rsid w:val="00246EC6"/>
    <w:rsid w:val="002513B8"/>
    <w:rsid w:val="00252E0B"/>
    <w:rsid w:val="00253008"/>
    <w:rsid w:val="00254781"/>
    <w:rsid w:val="00255CD8"/>
    <w:rsid w:val="00256F3A"/>
    <w:rsid w:val="002571A9"/>
    <w:rsid w:val="0025754C"/>
    <w:rsid w:val="00262B1B"/>
    <w:rsid w:val="0026321E"/>
    <w:rsid w:val="00264B93"/>
    <w:rsid w:val="00266AC3"/>
    <w:rsid w:val="002679EA"/>
    <w:rsid w:val="00270208"/>
    <w:rsid w:val="0027090F"/>
    <w:rsid w:val="00270962"/>
    <w:rsid w:val="00270EC0"/>
    <w:rsid w:val="00271383"/>
    <w:rsid w:val="00271C40"/>
    <w:rsid w:val="002728F6"/>
    <w:rsid w:val="00272900"/>
    <w:rsid w:val="00273304"/>
    <w:rsid w:val="002738E6"/>
    <w:rsid w:val="00277A41"/>
    <w:rsid w:val="00280FE3"/>
    <w:rsid w:val="00282675"/>
    <w:rsid w:val="00283335"/>
    <w:rsid w:val="00283998"/>
    <w:rsid w:val="0028409A"/>
    <w:rsid w:val="002855F6"/>
    <w:rsid w:val="00287688"/>
    <w:rsid w:val="00290B02"/>
    <w:rsid w:val="00290C24"/>
    <w:rsid w:val="00292D21"/>
    <w:rsid w:val="0029599A"/>
    <w:rsid w:val="00296B18"/>
    <w:rsid w:val="002A0C6D"/>
    <w:rsid w:val="002A121B"/>
    <w:rsid w:val="002A2B51"/>
    <w:rsid w:val="002A3763"/>
    <w:rsid w:val="002A4311"/>
    <w:rsid w:val="002A54F1"/>
    <w:rsid w:val="002A5C83"/>
    <w:rsid w:val="002A7D64"/>
    <w:rsid w:val="002A7DFF"/>
    <w:rsid w:val="002B05A4"/>
    <w:rsid w:val="002B2076"/>
    <w:rsid w:val="002B22C3"/>
    <w:rsid w:val="002B7D4B"/>
    <w:rsid w:val="002C0B36"/>
    <w:rsid w:val="002C0EE8"/>
    <w:rsid w:val="002C50A7"/>
    <w:rsid w:val="002D0650"/>
    <w:rsid w:val="002D0B60"/>
    <w:rsid w:val="002D2D45"/>
    <w:rsid w:val="002D3653"/>
    <w:rsid w:val="002D47DE"/>
    <w:rsid w:val="002D7648"/>
    <w:rsid w:val="002E19AB"/>
    <w:rsid w:val="002E4091"/>
    <w:rsid w:val="002E5535"/>
    <w:rsid w:val="002E5B7F"/>
    <w:rsid w:val="002F0790"/>
    <w:rsid w:val="002F1598"/>
    <w:rsid w:val="002F2107"/>
    <w:rsid w:val="002F4441"/>
    <w:rsid w:val="002F44AC"/>
    <w:rsid w:val="002F66BE"/>
    <w:rsid w:val="00304554"/>
    <w:rsid w:val="00307651"/>
    <w:rsid w:val="00310B37"/>
    <w:rsid w:val="00312211"/>
    <w:rsid w:val="00315733"/>
    <w:rsid w:val="00316215"/>
    <w:rsid w:val="00316BEB"/>
    <w:rsid w:val="00320E54"/>
    <w:rsid w:val="003215CC"/>
    <w:rsid w:val="00323084"/>
    <w:rsid w:val="003241C7"/>
    <w:rsid w:val="003252BF"/>
    <w:rsid w:val="00325EF2"/>
    <w:rsid w:val="00326609"/>
    <w:rsid w:val="00326BC8"/>
    <w:rsid w:val="00326FA3"/>
    <w:rsid w:val="00327325"/>
    <w:rsid w:val="0033251F"/>
    <w:rsid w:val="003335E9"/>
    <w:rsid w:val="003377C4"/>
    <w:rsid w:val="00340A85"/>
    <w:rsid w:val="00342FBA"/>
    <w:rsid w:val="00344890"/>
    <w:rsid w:val="00345084"/>
    <w:rsid w:val="00346CC7"/>
    <w:rsid w:val="00351A43"/>
    <w:rsid w:val="00351BCC"/>
    <w:rsid w:val="0035334D"/>
    <w:rsid w:val="00353B8F"/>
    <w:rsid w:val="00355949"/>
    <w:rsid w:val="00355ED6"/>
    <w:rsid w:val="00356393"/>
    <w:rsid w:val="00357022"/>
    <w:rsid w:val="00362462"/>
    <w:rsid w:val="00362A0C"/>
    <w:rsid w:val="00367079"/>
    <w:rsid w:val="003723D7"/>
    <w:rsid w:val="00372D23"/>
    <w:rsid w:val="00372D5A"/>
    <w:rsid w:val="00377200"/>
    <w:rsid w:val="00377BB8"/>
    <w:rsid w:val="003813B9"/>
    <w:rsid w:val="003815F7"/>
    <w:rsid w:val="00381CA1"/>
    <w:rsid w:val="00381D3B"/>
    <w:rsid w:val="0038264C"/>
    <w:rsid w:val="00383254"/>
    <w:rsid w:val="00384159"/>
    <w:rsid w:val="0038605E"/>
    <w:rsid w:val="003870C3"/>
    <w:rsid w:val="00387EC5"/>
    <w:rsid w:val="00390437"/>
    <w:rsid w:val="00390542"/>
    <w:rsid w:val="0039073F"/>
    <w:rsid w:val="003908D5"/>
    <w:rsid w:val="00392811"/>
    <w:rsid w:val="003956C5"/>
    <w:rsid w:val="00397A0D"/>
    <w:rsid w:val="00397EA3"/>
    <w:rsid w:val="003A0C76"/>
    <w:rsid w:val="003A1203"/>
    <w:rsid w:val="003A1871"/>
    <w:rsid w:val="003A2099"/>
    <w:rsid w:val="003A4599"/>
    <w:rsid w:val="003B01F9"/>
    <w:rsid w:val="003B0B53"/>
    <w:rsid w:val="003B27B7"/>
    <w:rsid w:val="003B2F3F"/>
    <w:rsid w:val="003B4886"/>
    <w:rsid w:val="003B58C7"/>
    <w:rsid w:val="003B7062"/>
    <w:rsid w:val="003C1762"/>
    <w:rsid w:val="003C2D1A"/>
    <w:rsid w:val="003C313A"/>
    <w:rsid w:val="003C3273"/>
    <w:rsid w:val="003C36D7"/>
    <w:rsid w:val="003C4295"/>
    <w:rsid w:val="003C4E01"/>
    <w:rsid w:val="003C6335"/>
    <w:rsid w:val="003C670C"/>
    <w:rsid w:val="003D18A6"/>
    <w:rsid w:val="003D1B5D"/>
    <w:rsid w:val="003D406F"/>
    <w:rsid w:val="003D4191"/>
    <w:rsid w:val="003D5E18"/>
    <w:rsid w:val="003D67F2"/>
    <w:rsid w:val="003D6C5A"/>
    <w:rsid w:val="003E069F"/>
    <w:rsid w:val="003E093A"/>
    <w:rsid w:val="003E1942"/>
    <w:rsid w:val="003E20B6"/>
    <w:rsid w:val="003E21C4"/>
    <w:rsid w:val="003E40DF"/>
    <w:rsid w:val="003E4703"/>
    <w:rsid w:val="003E4E40"/>
    <w:rsid w:val="003E704C"/>
    <w:rsid w:val="003E7ECD"/>
    <w:rsid w:val="003F12FD"/>
    <w:rsid w:val="003F4412"/>
    <w:rsid w:val="003F48D7"/>
    <w:rsid w:val="00400777"/>
    <w:rsid w:val="0040303A"/>
    <w:rsid w:val="00403655"/>
    <w:rsid w:val="004054AC"/>
    <w:rsid w:val="0040636A"/>
    <w:rsid w:val="00406B09"/>
    <w:rsid w:val="00410721"/>
    <w:rsid w:val="00411474"/>
    <w:rsid w:val="004131BE"/>
    <w:rsid w:val="00413B45"/>
    <w:rsid w:val="004145EC"/>
    <w:rsid w:val="00417B6A"/>
    <w:rsid w:val="00420B54"/>
    <w:rsid w:val="00420D9B"/>
    <w:rsid w:val="004211FB"/>
    <w:rsid w:val="00421DCE"/>
    <w:rsid w:val="00425389"/>
    <w:rsid w:val="00425806"/>
    <w:rsid w:val="004261DB"/>
    <w:rsid w:val="004263F1"/>
    <w:rsid w:val="004264B6"/>
    <w:rsid w:val="004306FC"/>
    <w:rsid w:val="00430CA4"/>
    <w:rsid w:val="00436FAB"/>
    <w:rsid w:val="00437C1E"/>
    <w:rsid w:val="0044127E"/>
    <w:rsid w:val="00442DF0"/>
    <w:rsid w:val="00443D8A"/>
    <w:rsid w:val="00443EDF"/>
    <w:rsid w:val="00444468"/>
    <w:rsid w:val="00444831"/>
    <w:rsid w:val="00444AA4"/>
    <w:rsid w:val="00445217"/>
    <w:rsid w:val="00445755"/>
    <w:rsid w:val="004467F0"/>
    <w:rsid w:val="00450239"/>
    <w:rsid w:val="00450412"/>
    <w:rsid w:val="00450E37"/>
    <w:rsid w:val="00451967"/>
    <w:rsid w:val="00457531"/>
    <w:rsid w:val="00457CC3"/>
    <w:rsid w:val="00462A0E"/>
    <w:rsid w:val="00466265"/>
    <w:rsid w:val="00466351"/>
    <w:rsid w:val="00467FC6"/>
    <w:rsid w:val="004726ED"/>
    <w:rsid w:val="0047298C"/>
    <w:rsid w:val="004735DA"/>
    <w:rsid w:val="004756B6"/>
    <w:rsid w:val="00475947"/>
    <w:rsid w:val="00475CA3"/>
    <w:rsid w:val="00477106"/>
    <w:rsid w:val="0047760E"/>
    <w:rsid w:val="00480290"/>
    <w:rsid w:val="004805AB"/>
    <w:rsid w:val="00481A94"/>
    <w:rsid w:val="00481C5C"/>
    <w:rsid w:val="004829A5"/>
    <w:rsid w:val="00483D0F"/>
    <w:rsid w:val="0048570B"/>
    <w:rsid w:val="004868F3"/>
    <w:rsid w:val="0049025C"/>
    <w:rsid w:val="0049027A"/>
    <w:rsid w:val="0049240D"/>
    <w:rsid w:val="004924A5"/>
    <w:rsid w:val="00492559"/>
    <w:rsid w:val="004A0521"/>
    <w:rsid w:val="004A0D54"/>
    <w:rsid w:val="004A10B5"/>
    <w:rsid w:val="004A28ED"/>
    <w:rsid w:val="004A766C"/>
    <w:rsid w:val="004B196C"/>
    <w:rsid w:val="004B2674"/>
    <w:rsid w:val="004B3E63"/>
    <w:rsid w:val="004B4912"/>
    <w:rsid w:val="004B6306"/>
    <w:rsid w:val="004B65E3"/>
    <w:rsid w:val="004B66F6"/>
    <w:rsid w:val="004C0336"/>
    <w:rsid w:val="004C238D"/>
    <w:rsid w:val="004C27F9"/>
    <w:rsid w:val="004C2864"/>
    <w:rsid w:val="004C316E"/>
    <w:rsid w:val="004C53A4"/>
    <w:rsid w:val="004C5872"/>
    <w:rsid w:val="004C670F"/>
    <w:rsid w:val="004C6EBA"/>
    <w:rsid w:val="004D012C"/>
    <w:rsid w:val="004D318E"/>
    <w:rsid w:val="004D35C6"/>
    <w:rsid w:val="004D74D3"/>
    <w:rsid w:val="004D7749"/>
    <w:rsid w:val="004E29F4"/>
    <w:rsid w:val="004E2C1A"/>
    <w:rsid w:val="004E2EF0"/>
    <w:rsid w:val="004E3314"/>
    <w:rsid w:val="004E3EB8"/>
    <w:rsid w:val="004E5638"/>
    <w:rsid w:val="004E62B5"/>
    <w:rsid w:val="004E67CD"/>
    <w:rsid w:val="004E7A38"/>
    <w:rsid w:val="004E7E4E"/>
    <w:rsid w:val="004F03E2"/>
    <w:rsid w:val="004F3501"/>
    <w:rsid w:val="004F3BDD"/>
    <w:rsid w:val="004F4633"/>
    <w:rsid w:val="004F5DBA"/>
    <w:rsid w:val="004F6E9D"/>
    <w:rsid w:val="004F7F01"/>
    <w:rsid w:val="00500C80"/>
    <w:rsid w:val="005014C4"/>
    <w:rsid w:val="005017DD"/>
    <w:rsid w:val="005024B0"/>
    <w:rsid w:val="00503141"/>
    <w:rsid w:val="0050585D"/>
    <w:rsid w:val="00506098"/>
    <w:rsid w:val="0050683A"/>
    <w:rsid w:val="005076F2"/>
    <w:rsid w:val="00510C3E"/>
    <w:rsid w:val="00512E9C"/>
    <w:rsid w:val="00512F32"/>
    <w:rsid w:val="00515D02"/>
    <w:rsid w:val="00515D67"/>
    <w:rsid w:val="00516574"/>
    <w:rsid w:val="005200BD"/>
    <w:rsid w:val="00522A7B"/>
    <w:rsid w:val="00524366"/>
    <w:rsid w:val="00525C33"/>
    <w:rsid w:val="00525E19"/>
    <w:rsid w:val="005266E8"/>
    <w:rsid w:val="0052701B"/>
    <w:rsid w:val="005279CE"/>
    <w:rsid w:val="00527D3C"/>
    <w:rsid w:val="005305FF"/>
    <w:rsid w:val="00530601"/>
    <w:rsid w:val="005310F9"/>
    <w:rsid w:val="00531F4C"/>
    <w:rsid w:val="00532A4B"/>
    <w:rsid w:val="00532F14"/>
    <w:rsid w:val="0053307A"/>
    <w:rsid w:val="005342E4"/>
    <w:rsid w:val="005365D7"/>
    <w:rsid w:val="00541C31"/>
    <w:rsid w:val="00543AA4"/>
    <w:rsid w:val="00544F16"/>
    <w:rsid w:val="0054664A"/>
    <w:rsid w:val="005475B0"/>
    <w:rsid w:val="005476FF"/>
    <w:rsid w:val="00550499"/>
    <w:rsid w:val="00550514"/>
    <w:rsid w:val="005524D2"/>
    <w:rsid w:val="0055274D"/>
    <w:rsid w:val="005546AA"/>
    <w:rsid w:val="00554EAC"/>
    <w:rsid w:val="00555CFB"/>
    <w:rsid w:val="00556969"/>
    <w:rsid w:val="005579D6"/>
    <w:rsid w:val="00557F88"/>
    <w:rsid w:val="00560491"/>
    <w:rsid w:val="00561132"/>
    <w:rsid w:val="00563C2E"/>
    <w:rsid w:val="00563F4E"/>
    <w:rsid w:val="00564675"/>
    <w:rsid w:val="0056684F"/>
    <w:rsid w:val="00566CA0"/>
    <w:rsid w:val="005734D9"/>
    <w:rsid w:val="005739FB"/>
    <w:rsid w:val="005745C0"/>
    <w:rsid w:val="00576672"/>
    <w:rsid w:val="00576970"/>
    <w:rsid w:val="005778BE"/>
    <w:rsid w:val="0058074A"/>
    <w:rsid w:val="00580FFC"/>
    <w:rsid w:val="00582970"/>
    <w:rsid w:val="005830AF"/>
    <w:rsid w:val="00586264"/>
    <w:rsid w:val="00590D4C"/>
    <w:rsid w:val="00591CFC"/>
    <w:rsid w:val="00591D61"/>
    <w:rsid w:val="00592FE9"/>
    <w:rsid w:val="0059489C"/>
    <w:rsid w:val="0059496C"/>
    <w:rsid w:val="00595CE5"/>
    <w:rsid w:val="0059629D"/>
    <w:rsid w:val="00596C3D"/>
    <w:rsid w:val="005973A4"/>
    <w:rsid w:val="00597D48"/>
    <w:rsid w:val="005A1F1B"/>
    <w:rsid w:val="005A4AD5"/>
    <w:rsid w:val="005A4E62"/>
    <w:rsid w:val="005A4F44"/>
    <w:rsid w:val="005A511F"/>
    <w:rsid w:val="005A532D"/>
    <w:rsid w:val="005A6172"/>
    <w:rsid w:val="005A77A8"/>
    <w:rsid w:val="005B0C76"/>
    <w:rsid w:val="005B1E14"/>
    <w:rsid w:val="005B2C5D"/>
    <w:rsid w:val="005B2DE6"/>
    <w:rsid w:val="005B3BC3"/>
    <w:rsid w:val="005B4214"/>
    <w:rsid w:val="005B59AC"/>
    <w:rsid w:val="005B72B4"/>
    <w:rsid w:val="005B731C"/>
    <w:rsid w:val="005C33A4"/>
    <w:rsid w:val="005C4605"/>
    <w:rsid w:val="005C63DF"/>
    <w:rsid w:val="005C72A4"/>
    <w:rsid w:val="005C7331"/>
    <w:rsid w:val="005D06CE"/>
    <w:rsid w:val="005D2B39"/>
    <w:rsid w:val="005D4337"/>
    <w:rsid w:val="005D46D3"/>
    <w:rsid w:val="005D4BFB"/>
    <w:rsid w:val="005D56A9"/>
    <w:rsid w:val="005D5B06"/>
    <w:rsid w:val="005E128C"/>
    <w:rsid w:val="005E324A"/>
    <w:rsid w:val="005E34F2"/>
    <w:rsid w:val="005E40B8"/>
    <w:rsid w:val="005E5C40"/>
    <w:rsid w:val="005E6555"/>
    <w:rsid w:val="005E6BEE"/>
    <w:rsid w:val="005E7502"/>
    <w:rsid w:val="005E7899"/>
    <w:rsid w:val="005E7A9F"/>
    <w:rsid w:val="005F1473"/>
    <w:rsid w:val="005F550E"/>
    <w:rsid w:val="005F55B2"/>
    <w:rsid w:val="005F7BB6"/>
    <w:rsid w:val="00600CD5"/>
    <w:rsid w:val="00601D65"/>
    <w:rsid w:val="006021F2"/>
    <w:rsid w:val="00603136"/>
    <w:rsid w:val="0060369C"/>
    <w:rsid w:val="00603923"/>
    <w:rsid w:val="006043D4"/>
    <w:rsid w:val="0060503D"/>
    <w:rsid w:val="006056C1"/>
    <w:rsid w:val="00605B10"/>
    <w:rsid w:val="00606978"/>
    <w:rsid w:val="00606994"/>
    <w:rsid w:val="00607CDC"/>
    <w:rsid w:val="00614758"/>
    <w:rsid w:val="006163D4"/>
    <w:rsid w:val="0061710B"/>
    <w:rsid w:val="00620CEC"/>
    <w:rsid w:val="0062239D"/>
    <w:rsid w:val="00622ABA"/>
    <w:rsid w:val="006257AB"/>
    <w:rsid w:val="0062773F"/>
    <w:rsid w:val="0063189D"/>
    <w:rsid w:val="0063342A"/>
    <w:rsid w:val="00633474"/>
    <w:rsid w:val="00634759"/>
    <w:rsid w:val="00637287"/>
    <w:rsid w:val="006372DD"/>
    <w:rsid w:val="00640721"/>
    <w:rsid w:val="00645F0D"/>
    <w:rsid w:val="0064680F"/>
    <w:rsid w:val="006474D5"/>
    <w:rsid w:val="00647DD1"/>
    <w:rsid w:val="006512B0"/>
    <w:rsid w:val="0065321B"/>
    <w:rsid w:val="00653B53"/>
    <w:rsid w:val="00656922"/>
    <w:rsid w:val="00657587"/>
    <w:rsid w:val="00661BE2"/>
    <w:rsid w:val="006650FE"/>
    <w:rsid w:val="00667E33"/>
    <w:rsid w:val="00670650"/>
    <w:rsid w:val="00671E6C"/>
    <w:rsid w:val="00673DF5"/>
    <w:rsid w:val="00674E27"/>
    <w:rsid w:val="0067724A"/>
    <w:rsid w:val="00680BAA"/>
    <w:rsid w:val="006827CB"/>
    <w:rsid w:val="006831D2"/>
    <w:rsid w:val="00683DBF"/>
    <w:rsid w:val="00684A11"/>
    <w:rsid w:val="00685B03"/>
    <w:rsid w:val="00686D5B"/>
    <w:rsid w:val="00690584"/>
    <w:rsid w:val="006906EC"/>
    <w:rsid w:val="0069130E"/>
    <w:rsid w:val="00692C32"/>
    <w:rsid w:val="006934F2"/>
    <w:rsid w:val="006962B9"/>
    <w:rsid w:val="006968D9"/>
    <w:rsid w:val="00697FEA"/>
    <w:rsid w:val="006A0803"/>
    <w:rsid w:val="006A3928"/>
    <w:rsid w:val="006A54BF"/>
    <w:rsid w:val="006A58DA"/>
    <w:rsid w:val="006B0313"/>
    <w:rsid w:val="006B1F83"/>
    <w:rsid w:val="006B38CB"/>
    <w:rsid w:val="006B575C"/>
    <w:rsid w:val="006B7719"/>
    <w:rsid w:val="006C000B"/>
    <w:rsid w:val="006C195C"/>
    <w:rsid w:val="006C19B6"/>
    <w:rsid w:val="006C245D"/>
    <w:rsid w:val="006C38E3"/>
    <w:rsid w:val="006C5385"/>
    <w:rsid w:val="006D0620"/>
    <w:rsid w:val="006D1B0D"/>
    <w:rsid w:val="006D267B"/>
    <w:rsid w:val="006D52F2"/>
    <w:rsid w:val="006D6E4F"/>
    <w:rsid w:val="006D71F5"/>
    <w:rsid w:val="006E1B1B"/>
    <w:rsid w:val="006E27C9"/>
    <w:rsid w:val="006E2910"/>
    <w:rsid w:val="006E5628"/>
    <w:rsid w:val="006E5844"/>
    <w:rsid w:val="006E5F7C"/>
    <w:rsid w:val="006F20AD"/>
    <w:rsid w:val="006F36C2"/>
    <w:rsid w:val="006F44A1"/>
    <w:rsid w:val="006F775B"/>
    <w:rsid w:val="006F7815"/>
    <w:rsid w:val="00701216"/>
    <w:rsid w:val="00701E9A"/>
    <w:rsid w:val="00703E26"/>
    <w:rsid w:val="00703EE6"/>
    <w:rsid w:val="00705B95"/>
    <w:rsid w:val="00707093"/>
    <w:rsid w:val="00710036"/>
    <w:rsid w:val="0071209C"/>
    <w:rsid w:val="00714163"/>
    <w:rsid w:val="007151F0"/>
    <w:rsid w:val="00717470"/>
    <w:rsid w:val="00717486"/>
    <w:rsid w:val="007206A2"/>
    <w:rsid w:val="0072145D"/>
    <w:rsid w:val="00723813"/>
    <w:rsid w:val="00723D2B"/>
    <w:rsid w:val="00723DE5"/>
    <w:rsid w:val="00725DCA"/>
    <w:rsid w:val="0072743E"/>
    <w:rsid w:val="00727549"/>
    <w:rsid w:val="007277F0"/>
    <w:rsid w:val="00731828"/>
    <w:rsid w:val="00731C26"/>
    <w:rsid w:val="00733614"/>
    <w:rsid w:val="00734C66"/>
    <w:rsid w:val="00742A2B"/>
    <w:rsid w:val="00744753"/>
    <w:rsid w:val="00746320"/>
    <w:rsid w:val="007467F4"/>
    <w:rsid w:val="0074695F"/>
    <w:rsid w:val="00750CEF"/>
    <w:rsid w:val="00751B23"/>
    <w:rsid w:val="0075376E"/>
    <w:rsid w:val="00754578"/>
    <w:rsid w:val="00757AC6"/>
    <w:rsid w:val="00765D64"/>
    <w:rsid w:val="00767BB3"/>
    <w:rsid w:val="00772487"/>
    <w:rsid w:val="0077462B"/>
    <w:rsid w:val="0077479C"/>
    <w:rsid w:val="00774EAE"/>
    <w:rsid w:val="00775FB4"/>
    <w:rsid w:val="0078152D"/>
    <w:rsid w:val="00781971"/>
    <w:rsid w:val="00782552"/>
    <w:rsid w:val="00784316"/>
    <w:rsid w:val="007859BF"/>
    <w:rsid w:val="00786B7F"/>
    <w:rsid w:val="00786BC1"/>
    <w:rsid w:val="0079029F"/>
    <w:rsid w:val="00790456"/>
    <w:rsid w:val="00790E84"/>
    <w:rsid w:val="00791D55"/>
    <w:rsid w:val="007938FA"/>
    <w:rsid w:val="00795FDF"/>
    <w:rsid w:val="00796E51"/>
    <w:rsid w:val="00796FC4"/>
    <w:rsid w:val="007A1CEE"/>
    <w:rsid w:val="007A1DDE"/>
    <w:rsid w:val="007A40BE"/>
    <w:rsid w:val="007A767A"/>
    <w:rsid w:val="007A7ECC"/>
    <w:rsid w:val="007B112A"/>
    <w:rsid w:val="007B29AE"/>
    <w:rsid w:val="007B29D5"/>
    <w:rsid w:val="007B2F2B"/>
    <w:rsid w:val="007B434F"/>
    <w:rsid w:val="007B4667"/>
    <w:rsid w:val="007B5308"/>
    <w:rsid w:val="007B7526"/>
    <w:rsid w:val="007B791F"/>
    <w:rsid w:val="007C1774"/>
    <w:rsid w:val="007C284B"/>
    <w:rsid w:val="007C6232"/>
    <w:rsid w:val="007C6A13"/>
    <w:rsid w:val="007C78FF"/>
    <w:rsid w:val="007D1A69"/>
    <w:rsid w:val="007D25A0"/>
    <w:rsid w:val="007D3106"/>
    <w:rsid w:val="007D3648"/>
    <w:rsid w:val="007D3E55"/>
    <w:rsid w:val="007D45AE"/>
    <w:rsid w:val="007D46F3"/>
    <w:rsid w:val="007D5118"/>
    <w:rsid w:val="007D64A3"/>
    <w:rsid w:val="007D7ECF"/>
    <w:rsid w:val="007E2E00"/>
    <w:rsid w:val="007E352C"/>
    <w:rsid w:val="007E4448"/>
    <w:rsid w:val="007E7FBA"/>
    <w:rsid w:val="007F2F1C"/>
    <w:rsid w:val="007F3023"/>
    <w:rsid w:val="007F4C30"/>
    <w:rsid w:val="007F504D"/>
    <w:rsid w:val="007F6832"/>
    <w:rsid w:val="007F6D57"/>
    <w:rsid w:val="007F6E43"/>
    <w:rsid w:val="00800392"/>
    <w:rsid w:val="00800A85"/>
    <w:rsid w:val="008015A5"/>
    <w:rsid w:val="00803B3E"/>
    <w:rsid w:val="00805D59"/>
    <w:rsid w:val="008068BE"/>
    <w:rsid w:val="00815D34"/>
    <w:rsid w:val="00821D7E"/>
    <w:rsid w:val="00822645"/>
    <w:rsid w:val="00824D28"/>
    <w:rsid w:val="00830026"/>
    <w:rsid w:val="0084202F"/>
    <w:rsid w:val="008458A7"/>
    <w:rsid w:val="00846B22"/>
    <w:rsid w:val="00850847"/>
    <w:rsid w:val="00850D64"/>
    <w:rsid w:val="00851160"/>
    <w:rsid w:val="008528AB"/>
    <w:rsid w:val="00860CD0"/>
    <w:rsid w:val="00861521"/>
    <w:rsid w:val="008639A6"/>
    <w:rsid w:val="00863F00"/>
    <w:rsid w:val="00865816"/>
    <w:rsid w:val="008665EE"/>
    <w:rsid w:val="00867DB5"/>
    <w:rsid w:val="00867EDB"/>
    <w:rsid w:val="00870312"/>
    <w:rsid w:val="00871539"/>
    <w:rsid w:val="00871D0C"/>
    <w:rsid w:val="00872B0F"/>
    <w:rsid w:val="00873A46"/>
    <w:rsid w:val="00874F53"/>
    <w:rsid w:val="008765AF"/>
    <w:rsid w:val="00876C5C"/>
    <w:rsid w:val="008775C4"/>
    <w:rsid w:val="0088077E"/>
    <w:rsid w:val="00880E3D"/>
    <w:rsid w:val="008836CF"/>
    <w:rsid w:val="00883B1B"/>
    <w:rsid w:val="00891A6E"/>
    <w:rsid w:val="00891D13"/>
    <w:rsid w:val="008931D0"/>
    <w:rsid w:val="00893E21"/>
    <w:rsid w:val="00896AE0"/>
    <w:rsid w:val="008A13F4"/>
    <w:rsid w:val="008A39DA"/>
    <w:rsid w:val="008A5B22"/>
    <w:rsid w:val="008B0E22"/>
    <w:rsid w:val="008B225D"/>
    <w:rsid w:val="008B3718"/>
    <w:rsid w:val="008B3E2A"/>
    <w:rsid w:val="008B4372"/>
    <w:rsid w:val="008B7644"/>
    <w:rsid w:val="008C108D"/>
    <w:rsid w:val="008C10F8"/>
    <w:rsid w:val="008C2FC1"/>
    <w:rsid w:val="008C7E89"/>
    <w:rsid w:val="008C7F79"/>
    <w:rsid w:val="008D00B5"/>
    <w:rsid w:val="008D0399"/>
    <w:rsid w:val="008D0A72"/>
    <w:rsid w:val="008D10A7"/>
    <w:rsid w:val="008D134B"/>
    <w:rsid w:val="008D3C75"/>
    <w:rsid w:val="008D400C"/>
    <w:rsid w:val="008D6FFC"/>
    <w:rsid w:val="008D7A84"/>
    <w:rsid w:val="008D7CA1"/>
    <w:rsid w:val="008E1233"/>
    <w:rsid w:val="008E53AD"/>
    <w:rsid w:val="008F05FF"/>
    <w:rsid w:val="008F39A9"/>
    <w:rsid w:val="008F4F27"/>
    <w:rsid w:val="008F5E65"/>
    <w:rsid w:val="008F606B"/>
    <w:rsid w:val="008F7895"/>
    <w:rsid w:val="00904D4C"/>
    <w:rsid w:val="00906F89"/>
    <w:rsid w:val="0090751B"/>
    <w:rsid w:val="00910CEA"/>
    <w:rsid w:val="00911519"/>
    <w:rsid w:val="009127A4"/>
    <w:rsid w:val="00913193"/>
    <w:rsid w:val="009132F9"/>
    <w:rsid w:val="0091380A"/>
    <w:rsid w:val="00914D76"/>
    <w:rsid w:val="009152DF"/>
    <w:rsid w:val="0091723A"/>
    <w:rsid w:val="00917A09"/>
    <w:rsid w:val="009215F0"/>
    <w:rsid w:val="00921919"/>
    <w:rsid w:val="0092223B"/>
    <w:rsid w:val="00922810"/>
    <w:rsid w:val="009231CD"/>
    <w:rsid w:val="009246A0"/>
    <w:rsid w:val="0093077D"/>
    <w:rsid w:val="009307E3"/>
    <w:rsid w:val="0093212F"/>
    <w:rsid w:val="009327B5"/>
    <w:rsid w:val="00934695"/>
    <w:rsid w:val="009355A4"/>
    <w:rsid w:val="00935E08"/>
    <w:rsid w:val="009368AC"/>
    <w:rsid w:val="009376A5"/>
    <w:rsid w:val="009417D2"/>
    <w:rsid w:val="009418D6"/>
    <w:rsid w:val="00942B7D"/>
    <w:rsid w:val="0094315A"/>
    <w:rsid w:val="00944942"/>
    <w:rsid w:val="00945B77"/>
    <w:rsid w:val="00946815"/>
    <w:rsid w:val="00951195"/>
    <w:rsid w:val="009511FE"/>
    <w:rsid w:val="0095310F"/>
    <w:rsid w:val="00953993"/>
    <w:rsid w:val="00953C55"/>
    <w:rsid w:val="00953FDD"/>
    <w:rsid w:val="009543CD"/>
    <w:rsid w:val="0095521D"/>
    <w:rsid w:val="00955B90"/>
    <w:rsid w:val="00955D7E"/>
    <w:rsid w:val="009576F9"/>
    <w:rsid w:val="0096023D"/>
    <w:rsid w:val="0096217E"/>
    <w:rsid w:val="00964338"/>
    <w:rsid w:val="0096505D"/>
    <w:rsid w:val="00965D72"/>
    <w:rsid w:val="009676BE"/>
    <w:rsid w:val="00967C2C"/>
    <w:rsid w:val="00967ECC"/>
    <w:rsid w:val="009716AE"/>
    <w:rsid w:val="00973C5D"/>
    <w:rsid w:val="00974072"/>
    <w:rsid w:val="00976377"/>
    <w:rsid w:val="00976C08"/>
    <w:rsid w:val="00977595"/>
    <w:rsid w:val="009803C5"/>
    <w:rsid w:val="00980FAA"/>
    <w:rsid w:val="00981442"/>
    <w:rsid w:val="00981733"/>
    <w:rsid w:val="009826EF"/>
    <w:rsid w:val="00983504"/>
    <w:rsid w:val="00984662"/>
    <w:rsid w:val="00984991"/>
    <w:rsid w:val="00985FB3"/>
    <w:rsid w:val="00987AFC"/>
    <w:rsid w:val="00987B6F"/>
    <w:rsid w:val="009904A1"/>
    <w:rsid w:val="00990FBF"/>
    <w:rsid w:val="00992787"/>
    <w:rsid w:val="00993AF8"/>
    <w:rsid w:val="009951FE"/>
    <w:rsid w:val="0099641D"/>
    <w:rsid w:val="00997769"/>
    <w:rsid w:val="009A00E5"/>
    <w:rsid w:val="009A2335"/>
    <w:rsid w:val="009A7160"/>
    <w:rsid w:val="009B01C9"/>
    <w:rsid w:val="009B031B"/>
    <w:rsid w:val="009B0B34"/>
    <w:rsid w:val="009B0F9C"/>
    <w:rsid w:val="009B4456"/>
    <w:rsid w:val="009B6C6F"/>
    <w:rsid w:val="009B6C86"/>
    <w:rsid w:val="009B7F23"/>
    <w:rsid w:val="009C048C"/>
    <w:rsid w:val="009C0C46"/>
    <w:rsid w:val="009C0E01"/>
    <w:rsid w:val="009C136E"/>
    <w:rsid w:val="009C327B"/>
    <w:rsid w:val="009C3612"/>
    <w:rsid w:val="009C4E47"/>
    <w:rsid w:val="009C6D1E"/>
    <w:rsid w:val="009D1240"/>
    <w:rsid w:val="009D372C"/>
    <w:rsid w:val="009D4905"/>
    <w:rsid w:val="009D5B95"/>
    <w:rsid w:val="009D6D0A"/>
    <w:rsid w:val="009D7A7E"/>
    <w:rsid w:val="009E2C26"/>
    <w:rsid w:val="009E3449"/>
    <w:rsid w:val="009E5DCE"/>
    <w:rsid w:val="009E62E5"/>
    <w:rsid w:val="009F10A3"/>
    <w:rsid w:val="009F1E2E"/>
    <w:rsid w:val="009F4340"/>
    <w:rsid w:val="009F4813"/>
    <w:rsid w:val="009F4B92"/>
    <w:rsid w:val="009F6330"/>
    <w:rsid w:val="009F6436"/>
    <w:rsid w:val="00A00FB4"/>
    <w:rsid w:val="00A023B7"/>
    <w:rsid w:val="00A026F4"/>
    <w:rsid w:val="00A07104"/>
    <w:rsid w:val="00A0733B"/>
    <w:rsid w:val="00A1156E"/>
    <w:rsid w:val="00A122A6"/>
    <w:rsid w:val="00A13CAD"/>
    <w:rsid w:val="00A144C6"/>
    <w:rsid w:val="00A14796"/>
    <w:rsid w:val="00A16CDF"/>
    <w:rsid w:val="00A178ED"/>
    <w:rsid w:val="00A17F1B"/>
    <w:rsid w:val="00A21A94"/>
    <w:rsid w:val="00A25236"/>
    <w:rsid w:val="00A2573B"/>
    <w:rsid w:val="00A26E2D"/>
    <w:rsid w:val="00A2728D"/>
    <w:rsid w:val="00A3172E"/>
    <w:rsid w:val="00A3272C"/>
    <w:rsid w:val="00A32D20"/>
    <w:rsid w:val="00A33FEF"/>
    <w:rsid w:val="00A3415E"/>
    <w:rsid w:val="00A3653F"/>
    <w:rsid w:val="00A36AAE"/>
    <w:rsid w:val="00A4013D"/>
    <w:rsid w:val="00A404A4"/>
    <w:rsid w:val="00A418CD"/>
    <w:rsid w:val="00A43D35"/>
    <w:rsid w:val="00A43E04"/>
    <w:rsid w:val="00A45912"/>
    <w:rsid w:val="00A50264"/>
    <w:rsid w:val="00A50D92"/>
    <w:rsid w:val="00A51836"/>
    <w:rsid w:val="00A523FC"/>
    <w:rsid w:val="00A52AED"/>
    <w:rsid w:val="00A52D98"/>
    <w:rsid w:val="00A5365F"/>
    <w:rsid w:val="00A53ACB"/>
    <w:rsid w:val="00A55B92"/>
    <w:rsid w:val="00A560D4"/>
    <w:rsid w:val="00A5689C"/>
    <w:rsid w:val="00A64171"/>
    <w:rsid w:val="00A64746"/>
    <w:rsid w:val="00A733CF"/>
    <w:rsid w:val="00A74DF8"/>
    <w:rsid w:val="00A8032B"/>
    <w:rsid w:val="00A80345"/>
    <w:rsid w:val="00A80E75"/>
    <w:rsid w:val="00A820CC"/>
    <w:rsid w:val="00A8360E"/>
    <w:rsid w:val="00A83835"/>
    <w:rsid w:val="00A84071"/>
    <w:rsid w:val="00A85AFC"/>
    <w:rsid w:val="00A86443"/>
    <w:rsid w:val="00A86BE0"/>
    <w:rsid w:val="00A8766F"/>
    <w:rsid w:val="00A87D2F"/>
    <w:rsid w:val="00A91652"/>
    <w:rsid w:val="00A941AF"/>
    <w:rsid w:val="00A943B1"/>
    <w:rsid w:val="00A95DD8"/>
    <w:rsid w:val="00A967C0"/>
    <w:rsid w:val="00AA10BE"/>
    <w:rsid w:val="00AA2790"/>
    <w:rsid w:val="00AA32FC"/>
    <w:rsid w:val="00AA6341"/>
    <w:rsid w:val="00AA7DC1"/>
    <w:rsid w:val="00AB0A4B"/>
    <w:rsid w:val="00AB2230"/>
    <w:rsid w:val="00AB2AA8"/>
    <w:rsid w:val="00AB466B"/>
    <w:rsid w:val="00AC42D7"/>
    <w:rsid w:val="00AC4A0A"/>
    <w:rsid w:val="00AC55F1"/>
    <w:rsid w:val="00AC6E7A"/>
    <w:rsid w:val="00AC707F"/>
    <w:rsid w:val="00AC77D0"/>
    <w:rsid w:val="00AC7D3D"/>
    <w:rsid w:val="00AC7DB2"/>
    <w:rsid w:val="00AD0861"/>
    <w:rsid w:val="00AD0BBA"/>
    <w:rsid w:val="00AD3E79"/>
    <w:rsid w:val="00AD4372"/>
    <w:rsid w:val="00AD6C31"/>
    <w:rsid w:val="00AE0A06"/>
    <w:rsid w:val="00AE0A80"/>
    <w:rsid w:val="00AE0D7B"/>
    <w:rsid w:val="00AE176C"/>
    <w:rsid w:val="00AE33FD"/>
    <w:rsid w:val="00AE3790"/>
    <w:rsid w:val="00AE3AC5"/>
    <w:rsid w:val="00AE45C9"/>
    <w:rsid w:val="00AE47F5"/>
    <w:rsid w:val="00AE5F70"/>
    <w:rsid w:val="00AE691D"/>
    <w:rsid w:val="00AE750B"/>
    <w:rsid w:val="00AF04D2"/>
    <w:rsid w:val="00AF12C4"/>
    <w:rsid w:val="00AF4E86"/>
    <w:rsid w:val="00AF577D"/>
    <w:rsid w:val="00AF79A8"/>
    <w:rsid w:val="00B034CE"/>
    <w:rsid w:val="00B04893"/>
    <w:rsid w:val="00B05770"/>
    <w:rsid w:val="00B05E89"/>
    <w:rsid w:val="00B06267"/>
    <w:rsid w:val="00B07322"/>
    <w:rsid w:val="00B07E84"/>
    <w:rsid w:val="00B101DB"/>
    <w:rsid w:val="00B10201"/>
    <w:rsid w:val="00B112E0"/>
    <w:rsid w:val="00B1481E"/>
    <w:rsid w:val="00B15831"/>
    <w:rsid w:val="00B158BA"/>
    <w:rsid w:val="00B15E73"/>
    <w:rsid w:val="00B16AB4"/>
    <w:rsid w:val="00B179D1"/>
    <w:rsid w:val="00B20E2C"/>
    <w:rsid w:val="00B226FB"/>
    <w:rsid w:val="00B26640"/>
    <w:rsid w:val="00B268F0"/>
    <w:rsid w:val="00B30703"/>
    <w:rsid w:val="00B32BFE"/>
    <w:rsid w:val="00B339B5"/>
    <w:rsid w:val="00B34D2A"/>
    <w:rsid w:val="00B34EBB"/>
    <w:rsid w:val="00B35AAC"/>
    <w:rsid w:val="00B377C5"/>
    <w:rsid w:val="00B37C31"/>
    <w:rsid w:val="00B40C8D"/>
    <w:rsid w:val="00B41693"/>
    <w:rsid w:val="00B43B0F"/>
    <w:rsid w:val="00B43B97"/>
    <w:rsid w:val="00B47507"/>
    <w:rsid w:val="00B50BBA"/>
    <w:rsid w:val="00B51364"/>
    <w:rsid w:val="00B5140F"/>
    <w:rsid w:val="00B5212C"/>
    <w:rsid w:val="00B53942"/>
    <w:rsid w:val="00B53961"/>
    <w:rsid w:val="00B53E79"/>
    <w:rsid w:val="00B56007"/>
    <w:rsid w:val="00B60AFF"/>
    <w:rsid w:val="00B60F3B"/>
    <w:rsid w:val="00B63AA1"/>
    <w:rsid w:val="00B64BA6"/>
    <w:rsid w:val="00B65C60"/>
    <w:rsid w:val="00B66DFC"/>
    <w:rsid w:val="00B676D0"/>
    <w:rsid w:val="00B67945"/>
    <w:rsid w:val="00B67BE2"/>
    <w:rsid w:val="00B71255"/>
    <w:rsid w:val="00B71692"/>
    <w:rsid w:val="00B727B7"/>
    <w:rsid w:val="00B72E8C"/>
    <w:rsid w:val="00B73022"/>
    <w:rsid w:val="00B733E2"/>
    <w:rsid w:val="00B74304"/>
    <w:rsid w:val="00B7455A"/>
    <w:rsid w:val="00B83085"/>
    <w:rsid w:val="00B844AA"/>
    <w:rsid w:val="00B84AA1"/>
    <w:rsid w:val="00B877AD"/>
    <w:rsid w:val="00B87A04"/>
    <w:rsid w:val="00B91A77"/>
    <w:rsid w:val="00B92837"/>
    <w:rsid w:val="00B951FB"/>
    <w:rsid w:val="00B95295"/>
    <w:rsid w:val="00B97C74"/>
    <w:rsid w:val="00BA0739"/>
    <w:rsid w:val="00BA1317"/>
    <w:rsid w:val="00BA1458"/>
    <w:rsid w:val="00BA16DA"/>
    <w:rsid w:val="00BA1EB8"/>
    <w:rsid w:val="00BA2335"/>
    <w:rsid w:val="00BA2CE3"/>
    <w:rsid w:val="00BA54B9"/>
    <w:rsid w:val="00BA5D1F"/>
    <w:rsid w:val="00BA771A"/>
    <w:rsid w:val="00BA772B"/>
    <w:rsid w:val="00BB06CE"/>
    <w:rsid w:val="00BB1583"/>
    <w:rsid w:val="00BB4358"/>
    <w:rsid w:val="00BB53A1"/>
    <w:rsid w:val="00BB53EC"/>
    <w:rsid w:val="00BB5992"/>
    <w:rsid w:val="00BB6B93"/>
    <w:rsid w:val="00BC08D0"/>
    <w:rsid w:val="00BC08E6"/>
    <w:rsid w:val="00BC1CD6"/>
    <w:rsid w:val="00BD015C"/>
    <w:rsid w:val="00BD1312"/>
    <w:rsid w:val="00BD1E52"/>
    <w:rsid w:val="00BD3CDF"/>
    <w:rsid w:val="00BD5E47"/>
    <w:rsid w:val="00BD6523"/>
    <w:rsid w:val="00BD69B3"/>
    <w:rsid w:val="00BD7F57"/>
    <w:rsid w:val="00BD7FCD"/>
    <w:rsid w:val="00BE1EAD"/>
    <w:rsid w:val="00BE28E6"/>
    <w:rsid w:val="00BE6E5E"/>
    <w:rsid w:val="00BF1FD0"/>
    <w:rsid w:val="00BF1FDD"/>
    <w:rsid w:val="00BF53B5"/>
    <w:rsid w:val="00BF59F1"/>
    <w:rsid w:val="00BF6EB2"/>
    <w:rsid w:val="00BF70FB"/>
    <w:rsid w:val="00BF7872"/>
    <w:rsid w:val="00C035A0"/>
    <w:rsid w:val="00C03879"/>
    <w:rsid w:val="00C05022"/>
    <w:rsid w:val="00C057B2"/>
    <w:rsid w:val="00C06CD7"/>
    <w:rsid w:val="00C07882"/>
    <w:rsid w:val="00C07D26"/>
    <w:rsid w:val="00C10B55"/>
    <w:rsid w:val="00C112BA"/>
    <w:rsid w:val="00C11BD2"/>
    <w:rsid w:val="00C11BD8"/>
    <w:rsid w:val="00C153B6"/>
    <w:rsid w:val="00C15B74"/>
    <w:rsid w:val="00C16136"/>
    <w:rsid w:val="00C16195"/>
    <w:rsid w:val="00C16539"/>
    <w:rsid w:val="00C177E8"/>
    <w:rsid w:val="00C17FAA"/>
    <w:rsid w:val="00C23CFF"/>
    <w:rsid w:val="00C26443"/>
    <w:rsid w:val="00C26526"/>
    <w:rsid w:val="00C3076B"/>
    <w:rsid w:val="00C317AC"/>
    <w:rsid w:val="00C31CAE"/>
    <w:rsid w:val="00C32777"/>
    <w:rsid w:val="00C376B9"/>
    <w:rsid w:val="00C37809"/>
    <w:rsid w:val="00C43AC8"/>
    <w:rsid w:val="00C4447F"/>
    <w:rsid w:val="00C4571A"/>
    <w:rsid w:val="00C466A6"/>
    <w:rsid w:val="00C47516"/>
    <w:rsid w:val="00C476AE"/>
    <w:rsid w:val="00C47B72"/>
    <w:rsid w:val="00C5010E"/>
    <w:rsid w:val="00C5011B"/>
    <w:rsid w:val="00C50B2F"/>
    <w:rsid w:val="00C51076"/>
    <w:rsid w:val="00C52AE0"/>
    <w:rsid w:val="00C53CF2"/>
    <w:rsid w:val="00C5672A"/>
    <w:rsid w:val="00C56B52"/>
    <w:rsid w:val="00C56FF3"/>
    <w:rsid w:val="00C572D1"/>
    <w:rsid w:val="00C608ED"/>
    <w:rsid w:val="00C62740"/>
    <w:rsid w:val="00C644B5"/>
    <w:rsid w:val="00C66897"/>
    <w:rsid w:val="00C669A6"/>
    <w:rsid w:val="00C71D24"/>
    <w:rsid w:val="00C73BD0"/>
    <w:rsid w:val="00C73D80"/>
    <w:rsid w:val="00C75291"/>
    <w:rsid w:val="00C752AE"/>
    <w:rsid w:val="00C763FB"/>
    <w:rsid w:val="00C76BA6"/>
    <w:rsid w:val="00C853EA"/>
    <w:rsid w:val="00C86506"/>
    <w:rsid w:val="00C9085F"/>
    <w:rsid w:val="00C939F8"/>
    <w:rsid w:val="00C943BF"/>
    <w:rsid w:val="00C957F2"/>
    <w:rsid w:val="00C9610B"/>
    <w:rsid w:val="00C97650"/>
    <w:rsid w:val="00CA021C"/>
    <w:rsid w:val="00CA030B"/>
    <w:rsid w:val="00CA1262"/>
    <w:rsid w:val="00CA226C"/>
    <w:rsid w:val="00CA2322"/>
    <w:rsid w:val="00CA2352"/>
    <w:rsid w:val="00CA26A7"/>
    <w:rsid w:val="00CA3643"/>
    <w:rsid w:val="00CA407A"/>
    <w:rsid w:val="00CA512B"/>
    <w:rsid w:val="00CB108A"/>
    <w:rsid w:val="00CB1220"/>
    <w:rsid w:val="00CB4D45"/>
    <w:rsid w:val="00CB54E6"/>
    <w:rsid w:val="00CB7232"/>
    <w:rsid w:val="00CB75EC"/>
    <w:rsid w:val="00CC07D8"/>
    <w:rsid w:val="00CC1056"/>
    <w:rsid w:val="00CC1293"/>
    <w:rsid w:val="00CC205F"/>
    <w:rsid w:val="00CC2947"/>
    <w:rsid w:val="00CC586E"/>
    <w:rsid w:val="00CC5A0E"/>
    <w:rsid w:val="00CC6504"/>
    <w:rsid w:val="00CC6927"/>
    <w:rsid w:val="00CC7868"/>
    <w:rsid w:val="00CC7B81"/>
    <w:rsid w:val="00CD01B3"/>
    <w:rsid w:val="00CD0626"/>
    <w:rsid w:val="00CD0695"/>
    <w:rsid w:val="00CD0E1F"/>
    <w:rsid w:val="00CD13AD"/>
    <w:rsid w:val="00CD169F"/>
    <w:rsid w:val="00CD230C"/>
    <w:rsid w:val="00CD4363"/>
    <w:rsid w:val="00CD58A7"/>
    <w:rsid w:val="00CD5FD1"/>
    <w:rsid w:val="00CE15E9"/>
    <w:rsid w:val="00CE20D5"/>
    <w:rsid w:val="00CE352C"/>
    <w:rsid w:val="00CE3CE6"/>
    <w:rsid w:val="00CE41F2"/>
    <w:rsid w:val="00CE4474"/>
    <w:rsid w:val="00CE493C"/>
    <w:rsid w:val="00CE494C"/>
    <w:rsid w:val="00CE50CF"/>
    <w:rsid w:val="00CE5993"/>
    <w:rsid w:val="00CE5D3E"/>
    <w:rsid w:val="00CE69DD"/>
    <w:rsid w:val="00CF3515"/>
    <w:rsid w:val="00CF3859"/>
    <w:rsid w:val="00CF490B"/>
    <w:rsid w:val="00CF530A"/>
    <w:rsid w:val="00CF56DC"/>
    <w:rsid w:val="00CF5AD5"/>
    <w:rsid w:val="00CF6621"/>
    <w:rsid w:val="00CF76D3"/>
    <w:rsid w:val="00D002EB"/>
    <w:rsid w:val="00D008F2"/>
    <w:rsid w:val="00D01195"/>
    <w:rsid w:val="00D0147F"/>
    <w:rsid w:val="00D01A86"/>
    <w:rsid w:val="00D01E2B"/>
    <w:rsid w:val="00D027AC"/>
    <w:rsid w:val="00D03321"/>
    <w:rsid w:val="00D064FC"/>
    <w:rsid w:val="00D076DA"/>
    <w:rsid w:val="00D1000C"/>
    <w:rsid w:val="00D11200"/>
    <w:rsid w:val="00D11495"/>
    <w:rsid w:val="00D1189E"/>
    <w:rsid w:val="00D144E3"/>
    <w:rsid w:val="00D17DA6"/>
    <w:rsid w:val="00D21EF0"/>
    <w:rsid w:val="00D237CD"/>
    <w:rsid w:val="00D26033"/>
    <w:rsid w:val="00D2792E"/>
    <w:rsid w:val="00D27C38"/>
    <w:rsid w:val="00D30896"/>
    <w:rsid w:val="00D310A4"/>
    <w:rsid w:val="00D3158A"/>
    <w:rsid w:val="00D3380C"/>
    <w:rsid w:val="00D34335"/>
    <w:rsid w:val="00D348EC"/>
    <w:rsid w:val="00D40749"/>
    <w:rsid w:val="00D407CD"/>
    <w:rsid w:val="00D41572"/>
    <w:rsid w:val="00D42038"/>
    <w:rsid w:val="00D4393D"/>
    <w:rsid w:val="00D44514"/>
    <w:rsid w:val="00D446F3"/>
    <w:rsid w:val="00D455D6"/>
    <w:rsid w:val="00D4691E"/>
    <w:rsid w:val="00D46DC2"/>
    <w:rsid w:val="00D47E9A"/>
    <w:rsid w:val="00D50B5E"/>
    <w:rsid w:val="00D52A7D"/>
    <w:rsid w:val="00D54448"/>
    <w:rsid w:val="00D550FC"/>
    <w:rsid w:val="00D56FC2"/>
    <w:rsid w:val="00D57189"/>
    <w:rsid w:val="00D57ABB"/>
    <w:rsid w:val="00D61BEC"/>
    <w:rsid w:val="00D62F8C"/>
    <w:rsid w:val="00D63C2F"/>
    <w:rsid w:val="00D6417F"/>
    <w:rsid w:val="00D64509"/>
    <w:rsid w:val="00D64FC5"/>
    <w:rsid w:val="00D6599B"/>
    <w:rsid w:val="00D6785A"/>
    <w:rsid w:val="00D6794F"/>
    <w:rsid w:val="00D730AF"/>
    <w:rsid w:val="00D735CB"/>
    <w:rsid w:val="00D77396"/>
    <w:rsid w:val="00D77555"/>
    <w:rsid w:val="00D77FE8"/>
    <w:rsid w:val="00D80011"/>
    <w:rsid w:val="00D8353A"/>
    <w:rsid w:val="00D844E0"/>
    <w:rsid w:val="00D84DC5"/>
    <w:rsid w:val="00D872E0"/>
    <w:rsid w:val="00D9007B"/>
    <w:rsid w:val="00D91EB2"/>
    <w:rsid w:val="00D9230F"/>
    <w:rsid w:val="00D9400B"/>
    <w:rsid w:val="00D96A96"/>
    <w:rsid w:val="00DA11D9"/>
    <w:rsid w:val="00DA1C5C"/>
    <w:rsid w:val="00DA3651"/>
    <w:rsid w:val="00DA3869"/>
    <w:rsid w:val="00DA40A8"/>
    <w:rsid w:val="00DA5384"/>
    <w:rsid w:val="00DA608E"/>
    <w:rsid w:val="00DB53D4"/>
    <w:rsid w:val="00DB63DF"/>
    <w:rsid w:val="00DB74EB"/>
    <w:rsid w:val="00DC1D6C"/>
    <w:rsid w:val="00DC2047"/>
    <w:rsid w:val="00DC3067"/>
    <w:rsid w:val="00DC5940"/>
    <w:rsid w:val="00DC66EF"/>
    <w:rsid w:val="00DC6786"/>
    <w:rsid w:val="00DC7D99"/>
    <w:rsid w:val="00DD2110"/>
    <w:rsid w:val="00DD38EC"/>
    <w:rsid w:val="00DD423B"/>
    <w:rsid w:val="00DD7D3B"/>
    <w:rsid w:val="00DD7E39"/>
    <w:rsid w:val="00DE27C8"/>
    <w:rsid w:val="00DE3350"/>
    <w:rsid w:val="00DE3F2F"/>
    <w:rsid w:val="00DE53F5"/>
    <w:rsid w:val="00DE66B2"/>
    <w:rsid w:val="00DF08FA"/>
    <w:rsid w:val="00DF1013"/>
    <w:rsid w:val="00DF1FCA"/>
    <w:rsid w:val="00DF23CC"/>
    <w:rsid w:val="00DF58EA"/>
    <w:rsid w:val="00DF742E"/>
    <w:rsid w:val="00E025B3"/>
    <w:rsid w:val="00E0282B"/>
    <w:rsid w:val="00E02D53"/>
    <w:rsid w:val="00E03DCE"/>
    <w:rsid w:val="00E046E2"/>
    <w:rsid w:val="00E05966"/>
    <w:rsid w:val="00E0780E"/>
    <w:rsid w:val="00E107AA"/>
    <w:rsid w:val="00E11D33"/>
    <w:rsid w:val="00E12220"/>
    <w:rsid w:val="00E135B4"/>
    <w:rsid w:val="00E136D5"/>
    <w:rsid w:val="00E13B20"/>
    <w:rsid w:val="00E13D32"/>
    <w:rsid w:val="00E15145"/>
    <w:rsid w:val="00E15406"/>
    <w:rsid w:val="00E16107"/>
    <w:rsid w:val="00E16813"/>
    <w:rsid w:val="00E1694D"/>
    <w:rsid w:val="00E20807"/>
    <w:rsid w:val="00E22540"/>
    <w:rsid w:val="00E23832"/>
    <w:rsid w:val="00E23879"/>
    <w:rsid w:val="00E245AB"/>
    <w:rsid w:val="00E26079"/>
    <w:rsid w:val="00E262EB"/>
    <w:rsid w:val="00E30033"/>
    <w:rsid w:val="00E315C1"/>
    <w:rsid w:val="00E31997"/>
    <w:rsid w:val="00E329A8"/>
    <w:rsid w:val="00E32E6F"/>
    <w:rsid w:val="00E3546A"/>
    <w:rsid w:val="00E367C9"/>
    <w:rsid w:val="00E36863"/>
    <w:rsid w:val="00E37D44"/>
    <w:rsid w:val="00E4263B"/>
    <w:rsid w:val="00E4263E"/>
    <w:rsid w:val="00E428DE"/>
    <w:rsid w:val="00E436AD"/>
    <w:rsid w:val="00E4578C"/>
    <w:rsid w:val="00E4690E"/>
    <w:rsid w:val="00E50E66"/>
    <w:rsid w:val="00E53876"/>
    <w:rsid w:val="00E54028"/>
    <w:rsid w:val="00E5493A"/>
    <w:rsid w:val="00E56C56"/>
    <w:rsid w:val="00E62552"/>
    <w:rsid w:val="00E63505"/>
    <w:rsid w:val="00E65BE4"/>
    <w:rsid w:val="00E6684A"/>
    <w:rsid w:val="00E700E1"/>
    <w:rsid w:val="00E72607"/>
    <w:rsid w:val="00E74A5C"/>
    <w:rsid w:val="00E74BD0"/>
    <w:rsid w:val="00E76A26"/>
    <w:rsid w:val="00E77549"/>
    <w:rsid w:val="00E775A6"/>
    <w:rsid w:val="00E77B2C"/>
    <w:rsid w:val="00E8349F"/>
    <w:rsid w:val="00E8472B"/>
    <w:rsid w:val="00E84A16"/>
    <w:rsid w:val="00E85542"/>
    <w:rsid w:val="00E85786"/>
    <w:rsid w:val="00E85E98"/>
    <w:rsid w:val="00E907F5"/>
    <w:rsid w:val="00E9177C"/>
    <w:rsid w:val="00E92997"/>
    <w:rsid w:val="00E946D9"/>
    <w:rsid w:val="00E94AB3"/>
    <w:rsid w:val="00E956B7"/>
    <w:rsid w:val="00E95794"/>
    <w:rsid w:val="00E959B9"/>
    <w:rsid w:val="00E95C61"/>
    <w:rsid w:val="00E9630B"/>
    <w:rsid w:val="00E96A09"/>
    <w:rsid w:val="00E978AD"/>
    <w:rsid w:val="00EA0260"/>
    <w:rsid w:val="00EA1EDB"/>
    <w:rsid w:val="00EA2D89"/>
    <w:rsid w:val="00EA3ED6"/>
    <w:rsid w:val="00EA4302"/>
    <w:rsid w:val="00EA4560"/>
    <w:rsid w:val="00EA5B1B"/>
    <w:rsid w:val="00EA7652"/>
    <w:rsid w:val="00EB1384"/>
    <w:rsid w:val="00EB1D91"/>
    <w:rsid w:val="00EB2377"/>
    <w:rsid w:val="00EB252F"/>
    <w:rsid w:val="00EB2C26"/>
    <w:rsid w:val="00EB608F"/>
    <w:rsid w:val="00EB6A2E"/>
    <w:rsid w:val="00EC0F9A"/>
    <w:rsid w:val="00EC1B42"/>
    <w:rsid w:val="00EC290A"/>
    <w:rsid w:val="00EC30C5"/>
    <w:rsid w:val="00EC3BF6"/>
    <w:rsid w:val="00EC7321"/>
    <w:rsid w:val="00ED0F77"/>
    <w:rsid w:val="00ED2FC7"/>
    <w:rsid w:val="00ED3375"/>
    <w:rsid w:val="00ED56AB"/>
    <w:rsid w:val="00ED70BF"/>
    <w:rsid w:val="00ED77E6"/>
    <w:rsid w:val="00EE02FD"/>
    <w:rsid w:val="00EE161A"/>
    <w:rsid w:val="00EE2280"/>
    <w:rsid w:val="00EE3E2C"/>
    <w:rsid w:val="00EE4179"/>
    <w:rsid w:val="00EE4619"/>
    <w:rsid w:val="00EE605A"/>
    <w:rsid w:val="00EF0320"/>
    <w:rsid w:val="00EF322C"/>
    <w:rsid w:val="00EF3236"/>
    <w:rsid w:val="00EF417A"/>
    <w:rsid w:val="00EF77CB"/>
    <w:rsid w:val="00EF7F19"/>
    <w:rsid w:val="00F02097"/>
    <w:rsid w:val="00F04D83"/>
    <w:rsid w:val="00F0519C"/>
    <w:rsid w:val="00F0527E"/>
    <w:rsid w:val="00F0561E"/>
    <w:rsid w:val="00F059EF"/>
    <w:rsid w:val="00F06AA7"/>
    <w:rsid w:val="00F07C73"/>
    <w:rsid w:val="00F10039"/>
    <w:rsid w:val="00F136CB"/>
    <w:rsid w:val="00F147E4"/>
    <w:rsid w:val="00F14BC5"/>
    <w:rsid w:val="00F1603A"/>
    <w:rsid w:val="00F17EBE"/>
    <w:rsid w:val="00F24DE5"/>
    <w:rsid w:val="00F24FA4"/>
    <w:rsid w:val="00F25B51"/>
    <w:rsid w:val="00F26B25"/>
    <w:rsid w:val="00F26E7B"/>
    <w:rsid w:val="00F2766F"/>
    <w:rsid w:val="00F3318E"/>
    <w:rsid w:val="00F34260"/>
    <w:rsid w:val="00F3448C"/>
    <w:rsid w:val="00F34894"/>
    <w:rsid w:val="00F35B4E"/>
    <w:rsid w:val="00F35BC7"/>
    <w:rsid w:val="00F446E7"/>
    <w:rsid w:val="00F4495C"/>
    <w:rsid w:val="00F44BCB"/>
    <w:rsid w:val="00F44EDE"/>
    <w:rsid w:val="00F46368"/>
    <w:rsid w:val="00F466D0"/>
    <w:rsid w:val="00F47318"/>
    <w:rsid w:val="00F500DB"/>
    <w:rsid w:val="00F51C81"/>
    <w:rsid w:val="00F52C32"/>
    <w:rsid w:val="00F53B99"/>
    <w:rsid w:val="00F5408A"/>
    <w:rsid w:val="00F54451"/>
    <w:rsid w:val="00F54F8C"/>
    <w:rsid w:val="00F55B60"/>
    <w:rsid w:val="00F55DB0"/>
    <w:rsid w:val="00F57A88"/>
    <w:rsid w:val="00F61BE5"/>
    <w:rsid w:val="00F632B6"/>
    <w:rsid w:val="00F63E6C"/>
    <w:rsid w:val="00F6493C"/>
    <w:rsid w:val="00F65E40"/>
    <w:rsid w:val="00F66DDE"/>
    <w:rsid w:val="00F66DFB"/>
    <w:rsid w:val="00F67402"/>
    <w:rsid w:val="00F712A9"/>
    <w:rsid w:val="00F71ADD"/>
    <w:rsid w:val="00F724C3"/>
    <w:rsid w:val="00F73F84"/>
    <w:rsid w:val="00F740F3"/>
    <w:rsid w:val="00F74711"/>
    <w:rsid w:val="00F75209"/>
    <w:rsid w:val="00F75F7F"/>
    <w:rsid w:val="00F76481"/>
    <w:rsid w:val="00F77562"/>
    <w:rsid w:val="00F77AE5"/>
    <w:rsid w:val="00F80189"/>
    <w:rsid w:val="00F802EB"/>
    <w:rsid w:val="00F82400"/>
    <w:rsid w:val="00F830FE"/>
    <w:rsid w:val="00F84949"/>
    <w:rsid w:val="00F8545F"/>
    <w:rsid w:val="00F854C9"/>
    <w:rsid w:val="00F91A4B"/>
    <w:rsid w:val="00F9633F"/>
    <w:rsid w:val="00F96717"/>
    <w:rsid w:val="00F96E60"/>
    <w:rsid w:val="00FA04D9"/>
    <w:rsid w:val="00FA4E58"/>
    <w:rsid w:val="00FA51F9"/>
    <w:rsid w:val="00FA587C"/>
    <w:rsid w:val="00FA5890"/>
    <w:rsid w:val="00FA5AEF"/>
    <w:rsid w:val="00FA5E89"/>
    <w:rsid w:val="00FA6B12"/>
    <w:rsid w:val="00FA6BC4"/>
    <w:rsid w:val="00FA717A"/>
    <w:rsid w:val="00FA764A"/>
    <w:rsid w:val="00FA76E3"/>
    <w:rsid w:val="00FB037C"/>
    <w:rsid w:val="00FB0A32"/>
    <w:rsid w:val="00FB39E9"/>
    <w:rsid w:val="00FB68F4"/>
    <w:rsid w:val="00FB6F40"/>
    <w:rsid w:val="00FB70D9"/>
    <w:rsid w:val="00FC10F6"/>
    <w:rsid w:val="00FC4DA2"/>
    <w:rsid w:val="00FC5AE1"/>
    <w:rsid w:val="00FD1095"/>
    <w:rsid w:val="00FD13C9"/>
    <w:rsid w:val="00FD6185"/>
    <w:rsid w:val="00FD64C3"/>
    <w:rsid w:val="00FD6CD0"/>
    <w:rsid w:val="00FD7CA7"/>
    <w:rsid w:val="00FE10DD"/>
    <w:rsid w:val="00FE13FB"/>
    <w:rsid w:val="00FE1C71"/>
    <w:rsid w:val="00FE403D"/>
    <w:rsid w:val="00FE43FF"/>
    <w:rsid w:val="00FE45DB"/>
    <w:rsid w:val="00FE4BDC"/>
    <w:rsid w:val="00FE5585"/>
    <w:rsid w:val="00FE5DB8"/>
    <w:rsid w:val="00FE70F7"/>
    <w:rsid w:val="00FE73EB"/>
    <w:rsid w:val="00FF0225"/>
    <w:rsid w:val="00FF1C8A"/>
    <w:rsid w:val="00FF36C7"/>
    <w:rsid w:val="00FF40F5"/>
    <w:rsid w:val="00FF505C"/>
    <w:rsid w:val="00FF57A7"/>
    <w:rsid w:val="00FF62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6A68"/>
  <w15:chartTrackingRefBased/>
  <w15:docId w15:val="{BD480064-6987-4840-9058-2F5EBF81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F3B"/>
    <w:rPr>
      <w:rFonts w:ascii="Times New Roman" w:hAnsi="Times New Roman"/>
      <w:sz w:val="24"/>
      <w:lang w:val="id-ID"/>
    </w:rPr>
  </w:style>
  <w:style w:type="paragraph" w:styleId="Heading1">
    <w:name w:val="heading 1"/>
    <w:basedOn w:val="Normal"/>
    <w:next w:val="Normal"/>
    <w:link w:val="Heading1Char"/>
    <w:autoRedefine/>
    <w:uiPriority w:val="9"/>
    <w:qFormat/>
    <w:rsid w:val="00634759"/>
    <w:pPr>
      <w:keepNext/>
      <w:spacing w:after="0" w:line="360" w:lineRule="auto"/>
      <w:ind w:left="1560" w:right="992"/>
      <w:jc w:val="center"/>
      <w:outlineLvl w:val="0"/>
    </w:pPr>
    <w:rPr>
      <w:rFonts w:eastAsiaTheme="majorEastAsia" w:cstheme="majorBidi"/>
      <w:b/>
      <w:bCs/>
      <w:noProof/>
      <w:kern w:val="32"/>
      <w:szCs w:val="32"/>
      <w:lang w:val="en-US"/>
    </w:rPr>
  </w:style>
  <w:style w:type="paragraph" w:styleId="Heading2">
    <w:name w:val="heading 2"/>
    <w:basedOn w:val="Normal"/>
    <w:next w:val="Normal"/>
    <w:link w:val="Heading2Char"/>
    <w:autoRedefine/>
    <w:uiPriority w:val="9"/>
    <w:unhideWhenUsed/>
    <w:qFormat/>
    <w:rsid w:val="00C26526"/>
    <w:pPr>
      <w:keepNext/>
      <w:numPr>
        <w:numId w:val="17"/>
      </w:numPr>
      <w:spacing w:after="0" w:line="360" w:lineRule="auto"/>
      <w:ind w:left="284"/>
      <w:outlineLvl w:val="1"/>
    </w:pPr>
    <w:rPr>
      <w:rFonts w:eastAsiaTheme="majorEastAsia" w:cstheme="majorBidi"/>
      <w:b/>
      <w:bCs/>
      <w:iCs/>
      <w:szCs w:val="28"/>
      <w:lang w:val="en-US"/>
    </w:rPr>
  </w:style>
  <w:style w:type="paragraph" w:styleId="Heading3">
    <w:name w:val="heading 3"/>
    <w:basedOn w:val="Normal"/>
    <w:next w:val="Normal"/>
    <w:link w:val="Heading3Char"/>
    <w:uiPriority w:val="9"/>
    <w:unhideWhenUsed/>
    <w:qFormat/>
    <w:rsid w:val="008015A5"/>
    <w:pPr>
      <w:keepNext/>
      <w:numPr>
        <w:ilvl w:val="2"/>
        <w:numId w:val="1"/>
      </w:numPr>
      <w:spacing w:before="240" w:after="60" w:line="240" w:lineRule="auto"/>
      <w:outlineLvl w:val="2"/>
    </w:pPr>
    <w:rPr>
      <w:rFonts w:eastAsiaTheme="majorEastAsia" w:cstheme="majorBidi"/>
      <w:b/>
      <w:bCs/>
      <w:szCs w:val="26"/>
      <w:lang w:val="en-US"/>
    </w:rPr>
  </w:style>
  <w:style w:type="paragraph" w:styleId="Heading4">
    <w:name w:val="heading 4"/>
    <w:basedOn w:val="Normal"/>
    <w:next w:val="Normal"/>
    <w:link w:val="Heading4Char"/>
    <w:uiPriority w:val="9"/>
    <w:semiHidden/>
    <w:unhideWhenUsed/>
    <w:qFormat/>
    <w:rsid w:val="00B67945"/>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67945"/>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B67945"/>
    <w:pPr>
      <w:numPr>
        <w:ilvl w:val="5"/>
        <w:numId w:val="1"/>
      </w:numPr>
      <w:spacing w:before="240" w:after="60" w:line="240" w:lineRule="auto"/>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B67945"/>
    <w:pPr>
      <w:numPr>
        <w:ilvl w:val="6"/>
        <w:numId w:val="1"/>
      </w:numPr>
      <w:spacing w:before="240" w:after="60" w:line="240" w:lineRule="auto"/>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B67945"/>
    <w:pPr>
      <w:numPr>
        <w:ilvl w:val="7"/>
        <w:numId w:val="1"/>
      </w:numPr>
      <w:spacing w:before="240" w:after="60" w:line="240" w:lineRule="auto"/>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B6794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80FFC"/>
    <w:pPr>
      <w:ind w:left="720"/>
      <w:contextualSpacing/>
    </w:pPr>
  </w:style>
  <w:style w:type="character" w:customStyle="1" w:styleId="Heading1Char">
    <w:name w:val="Heading 1 Char"/>
    <w:basedOn w:val="DefaultParagraphFont"/>
    <w:link w:val="Heading1"/>
    <w:uiPriority w:val="9"/>
    <w:rsid w:val="00634759"/>
    <w:rPr>
      <w:rFonts w:ascii="Times New Roman" w:eastAsiaTheme="majorEastAsia" w:hAnsi="Times New Roman" w:cstheme="majorBidi"/>
      <w:b/>
      <w:bCs/>
      <w:noProof/>
      <w:kern w:val="32"/>
      <w:sz w:val="24"/>
      <w:szCs w:val="32"/>
      <w:lang w:val="en-US"/>
    </w:rPr>
  </w:style>
  <w:style w:type="character" w:customStyle="1" w:styleId="Heading2Char">
    <w:name w:val="Heading 2 Char"/>
    <w:basedOn w:val="DefaultParagraphFont"/>
    <w:link w:val="Heading2"/>
    <w:uiPriority w:val="9"/>
    <w:rsid w:val="00C26526"/>
    <w:rPr>
      <w:rFonts w:ascii="Times New Roman" w:eastAsiaTheme="majorEastAsia" w:hAnsi="Times New Roman" w:cstheme="majorBidi"/>
      <w:b/>
      <w:bCs/>
      <w:iCs/>
      <w:sz w:val="24"/>
      <w:szCs w:val="28"/>
      <w:lang w:val="en-US"/>
    </w:rPr>
  </w:style>
  <w:style w:type="character" w:customStyle="1" w:styleId="Heading3Char">
    <w:name w:val="Heading 3 Char"/>
    <w:basedOn w:val="DefaultParagraphFont"/>
    <w:link w:val="Heading3"/>
    <w:uiPriority w:val="9"/>
    <w:rsid w:val="008015A5"/>
    <w:rPr>
      <w:rFonts w:ascii="Times New Roman" w:eastAsiaTheme="majorEastAsia" w:hAnsi="Times New Roman" w:cstheme="majorBidi"/>
      <w:b/>
      <w:bCs/>
      <w:sz w:val="24"/>
      <w:szCs w:val="26"/>
      <w:lang w:val="en-US"/>
    </w:rPr>
  </w:style>
  <w:style w:type="character" w:customStyle="1" w:styleId="Heading4Char">
    <w:name w:val="Heading 4 Char"/>
    <w:basedOn w:val="DefaultParagraphFont"/>
    <w:link w:val="Heading4"/>
    <w:uiPriority w:val="9"/>
    <w:semiHidden/>
    <w:rsid w:val="00B67945"/>
    <w:rPr>
      <w:rFonts w:ascii="Times New Roman" w:eastAsiaTheme="minorEastAsia" w:hAnsi="Times New Roman"/>
      <w:b/>
      <w:bCs/>
      <w:sz w:val="28"/>
      <w:szCs w:val="28"/>
      <w:lang w:val="en-US"/>
    </w:rPr>
  </w:style>
  <w:style w:type="character" w:customStyle="1" w:styleId="Heading5Char">
    <w:name w:val="Heading 5 Char"/>
    <w:basedOn w:val="DefaultParagraphFont"/>
    <w:link w:val="Heading5"/>
    <w:uiPriority w:val="9"/>
    <w:semiHidden/>
    <w:rsid w:val="00B67945"/>
    <w:rPr>
      <w:rFonts w:ascii="Times New Roman" w:eastAsiaTheme="minorEastAsia" w:hAnsi="Times New Roman"/>
      <w:b/>
      <w:bCs/>
      <w:i/>
      <w:iCs/>
      <w:sz w:val="26"/>
      <w:szCs w:val="26"/>
      <w:lang w:val="en-US"/>
    </w:rPr>
  </w:style>
  <w:style w:type="character" w:customStyle="1" w:styleId="Heading6Char">
    <w:name w:val="Heading 6 Char"/>
    <w:basedOn w:val="DefaultParagraphFont"/>
    <w:link w:val="Heading6"/>
    <w:rsid w:val="00B67945"/>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uiPriority w:val="9"/>
    <w:semiHidden/>
    <w:rsid w:val="00B67945"/>
    <w:rPr>
      <w:rFonts w:ascii="Times New Roman" w:eastAsiaTheme="minorEastAsia" w:hAnsi="Times New Roman"/>
      <w:sz w:val="24"/>
      <w:szCs w:val="24"/>
      <w:lang w:val="en-US"/>
    </w:rPr>
  </w:style>
  <w:style w:type="character" w:customStyle="1" w:styleId="Heading8Char">
    <w:name w:val="Heading 8 Char"/>
    <w:basedOn w:val="DefaultParagraphFont"/>
    <w:link w:val="Heading8"/>
    <w:uiPriority w:val="9"/>
    <w:semiHidden/>
    <w:rsid w:val="00B67945"/>
    <w:rPr>
      <w:rFonts w:ascii="Times New Roman" w:eastAsiaTheme="minorEastAsia" w:hAnsi="Times New Roman"/>
      <w:i/>
      <w:iCs/>
      <w:sz w:val="24"/>
      <w:szCs w:val="24"/>
      <w:lang w:val="en-US"/>
    </w:rPr>
  </w:style>
  <w:style w:type="character" w:customStyle="1" w:styleId="Heading9Char">
    <w:name w:val="Heading 9 Char"/>
    <w:basedOn w:val="DefaultParagraphFont"/>
    <w:link w:val="Heading9"/>
    <w:uiPriority w:val="9"/>
    <w:semiHidden/>
    <w:rsid w:val="00B67945"/>
    <w:rPr>
      <w:rFonts w:asciiTheme="majorHAnsi" w:eastAsiaTheme="majorEastAsia" w:hAnsiTheme="majorHAnsi" w:cstheme="majorBidi"/>
      <w:sz w:val="24"/>
      <w:lang w:val="en-US"/>
    </w:rPr>
  </w:style>
  <w:style w:type="character" w:styleId="PlaceholderText">
    <w:name w:val="Placeholder Text"/>
    <w:basedOn w:val="DefaultParagraphFont"/>
    <w:uiPriority w:val="99"/>
    <w:semiHidden/>
    <w:rsid w:val="00B67945"/>
    <w:rPr>
      <w:color w:val="808080"/>
    </w:rPr>
  </w:style>
  <w:style w:type="paragraph" w:styleId="Header">
    <w:name w:val="header"/>
    <w:basedOn w:val="Normal"/>
    <w:link w:val="HeaderChar"/>
    <w:uiPriority w:val="99"/>
    <w:unhideWhenUsed/>
    <w:rsid w:val="00B67945"/>
    <w:pPr>
      <w:tabs>
        <w:tab w:val="center" w:pos="4513"/>
        <w:tab w:val="right" w:pos="9026"/>
      </w:tabs>
      <w:spacing w:after="0" w:line="240" w:lineRule="auto"/>
    </w:pPr>
    <w:rPr>
      <w:rFonts w:eastAsia="Times New Roman" w:cs="Times New Roman"/>
      <w:sz w:val="20"/>
      <w:szCs w:val="20"/>
      <w:lang w:val="en-US"/>
    </w:rPr>
  </w:style>
  <w:style w:type="character" w:customStyle="1" w:styleId="HeaderChar">
    <w:name w:val="Header Char"/>
    <w:basedOn w:val="DefaultParagraphFont"/>
    <w:link w:val="Header"/>
    <w:uiPriority w:val="99"/>
    <w:rsid w:val="00B6794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67945"/>
    <w:pPr>
      <w:tabs>
        <w:tab w:val="center" w:pos="4513"/>
        <w:tab w:val="right" w:pos="9026"/>
      </w:tabs>
      <w:spacing w:after="0" w:line="240" w:lineRule="auto"/>
    </w:pPr>
    <w:rPr>
      <w:rFonts w:eastAsia="Times New Roman" w:cs="Times New Roman"/>
      <w:sz w:val="20"/>
      <w:szCs w:val="20"/>
      <w:lang w:val="en-US"/>
    </w:rPr>
  </w:style>
  <w:style w:type="character" w:customStyle="1" w:styleId="FooterChar">
    <w:name w:val="Footer Char"/>
    <w:basedOn w:val="DefaultParagraphFont"/>
    <w:link w:val="Footer"/>
    <w:uiPriority w:val="99"/>
    <w:rsid w:val="00B67945"/>
    <w:rPr>
      <w:rFonts w:ascii="Times New Roman" w:eastAsia="Times New Roman" w:hAnsi="Times New Roman" w:cs="Times New Roman"/>
      <w:sz w:val="20"/>
      <w:szCs w:val="20"/>
      <w:lang w:val="en-US"/>
    </w:rPr>
  </w:style>
  <w:style w:type="paragraph" w:styleId="NoSpacing">
    <w:name w:val="No Spacing"/>
    <w:uiPriority w:val="1"/>
    <w:qFormat/>
    <w:rsid w:val="00B67945"/>
    <w:pPr>
      <w:spacing w:after="0"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AF04D2"/>
    <w:pPr>
      <w:keepLines/>
      <w:spacing w:line="259" w:lineRule="auto"/>
      <w:outlineLvl w:val="9"/>
    </w:pPr>
    <w:rPr>
      <w:b w:val="0"/>
      <w:bCs w:val="0"/>
      <w:color w:val="2F5496" w:themeColor="accent1" w:themeShade="BF"/>
      <w:kern w:val="0"/>
    </w:rPr>
  </w:style>
  <w:style w:type="paragraph" w:styleId="TOC1">
    <w:name w:val="toc 1"/>
    <w:basedOn w:val="Normal"/>
    <w:next w:val="Normal"/>
    <w:autoRedefine/>
    <w:uiPriority w:val="39"/>
    <w:unhideWhenUsed/>
    <w:rsid w:val="00C47B72"/>
    <w:pPr>
      <w:tabs>
        <w:tab w:val="right" w:leader="dot" w:pos="7928"/>
      </w:tabs>
      <w:spacing w:after="100"/>
      <w:ind w:left="567" w:hanging="567"/>
    </w:pPr>
    <w:rPr>
      <w:noProof/>
    </w:rPr>
  </w:style>
  <w:style w:type="character" w:styleId="Hyperlink">
    <w:name w:val="Hyperlink"/>
    <w:basedOn w:val="DefaultParagraphFont"/>
    <w:uiPriority w:val="99"/>
    <w:unhideWhenUsed/>
    <w:rsid w:val="00AF04D2"/>
    <w:rPr>
      <w:color w:val="0563C1" w:themeColor="hyperlink"/>
      <w:u w:val="single"/>
    </w:rPr>
  </w:style>
  <w:style w:type="paragraph" w:styleId="TOC2">
    <w:name w:val="toc 2"/>
    <w:basedOn w:val="Normal"/>
    <w:next w:val="Normal"/>
    <w:autoRedefine/>
    <w:uiPriority w:val="39"/>
    <w:unhideWhenUsed/>
    <w:rsid w:val="00FA5AEF"/>
    <w:pPr>
      <w:tabs>
        <w:tab w:val="left" w:pos="1134"/>
        <w:tab w:val="right" w:leader="dot" w:pos="7928"/>
      </w:tabs>
      <w:spacing w:after="100"/>
      <w:ind w:left="993" w:hanging="567"/>
    </w:pPr>
    <w:rPr>
      <w:rFonts w:eastAsiaTheme="minorEastAsia" w:cs="Times New Roman"/>
      <w:lang w:val="en-US"/>
    </w:rPr>
  </w:style>
  <w:style w:type="paragraph" w:styleId="TOC3">
    <w:name w:val="toc 3"/>
    <w:basedOn w:val="Normal"/>
    <w:next w:val="Normal"/>
    <w:autoRedefine/>
    <w:uiPriority w:val="39"/>
    <w:unhideWhenUsed/>
    <w:rsid w:val="00FE10DD"/>
    <w:pPr>
      <w:tabs>
        <w:tab w:val="right" w:leader="dot" w:pos="7928"/>
      </w:tabs>
      <w:spacing w:after="100"/>
      <w:ind w:left="993"/>
    </w:pPr>
    <w:rPr>
      <w:rFonts w:eastAsiaTheme="minorEastAsia" w:cs="Times New Roman"/>
      <w:lang w:val="en-US"/>
    </w:rPr>
  </w:style>
  <w:style w:type="table" w:styleId="GridTable1Light">
    <w:name w:val="Grid Table 1 Light"/>
    <w:basedOn w:val="TableNormal"/>
    <w:uiPriority w:val="46"/>
    <w:rsid w:val="00F51C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8353A"/>
    <w:pPr>
      <w:spacing w:after="200" w:line="360" w:lineRule="auto"/>
      <w:jc w:val="center"/>
    </w:pPr>
    <w:rPr>
      <w:b/>
      <w:i/>
      <w:iCs/>
      <w:szCs w:val="18"/>
    </w:rPr>
  </w:style>
  <w:style w:type="paragraph" w:styleId="TableofFigures">
    <w:name w:val="table of figures"/>
    <w:basedOn w:val="Normal"/>
    <w:next w:val="Normal"/>
    <w:uiPriority w:val="99"/>
    <w:unhideWhenUsed/>
    <w:rsid w:val="00D8353A"/>
    <w:pPr>
      <w:spacing w:after="0"/>
    </w:pPr>
  </w:style>
  <w:style w:type="table" w:styleId="TableGrid">
    <w:name w:val="Table Grid"/>
    <w:basedOn w:val="TableNormal"/>
    <w:uiPriority w:val="39"/>
    <w:rsid w:val="0002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663F"/>
    <w:pPr>
      <w:spacing w:before="100" w:beforeAutospacing="1" w:after="100" w:afterAutospacing="1" w:line="240" w:lineRule="auto"/>
    </w:pPr>
    <w:rPr>
      <w:rFonts w:eastAsia="Times New Roman" w:cs="Times New Roman"/>
      <w:szCs w:val="24"/>
      <w:lang w:val="en-US"/>
    </w:rPr>
  </w:style>
  <w:style w:type="character" w:customStyle="1" w:styleId="markedcontent">
    <w:name w:val="markedcontent"/>
    <w:basedOn w:val="DefaultParagraphFont"/>
    <w:rsid w:val="0009070C"/>
  </w:style>
  <w:style w:type="paragraph" w:customStyle="1" w:styleId="TableParagraph">
    <w:name w:val="Table Paragraph"/>
    <w:basedOn w:val="Normal"/>
    <w:uiPriority w:val="1"/>
    <w:qFormat/>
    <w:rsid w:val="003A2099"/>
    <w:pPr>
      <w:widowControl w:val="0"/>
      <w:autoSpaceDE w:val="0"/>
      <w:autoSpaceDN w:val="0"/>
      <w:spacing w:after="0" w:line="240" w:lineRule="auto"/>
    </w:pPr>
    <w:rPr>
      <w:rFonts w:eastAsia="Times New Roman" w:cs="Times New Roman"/>
      <w:sz w:val="22"/>
      <w:lang w:val="id"/>
    </w:rPr>
  </w:style>
  <w:style w:type="paragraph" w:customStyle="1" w:styleId="Default">
    <w:name w:val="Default"/>
    <w:rsid w:val="00270EC0"/>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fontstyle01">
    <w:name w:val="fontstyle01"/>
    <w:basedOn w:val="DefaultParagraphFont"/>
    <w:rsid w:val="00323084"/>
    <w:rPr>
      <w:rFonts w:ascii="TimesNewRomanPSMT" w:hAnsi="TimesNewRomanPSMT" w:hint="default"/>
      <w:b w:val="0"/>
      <w:bCs w:val="0"/>
      <w:i w:val="0"/>
      <w:iCs w:val="0"/>
      <w:color w:val="000000"/>
      <w:sz w:val="16"/>
      <w:szCs w:val="16"/>
    </w:rPr>
  </w:style>
  <w:style w:type="character" w:customStyle="1" w:styleId="fontstyle21">
    <w:name w:val="fontstyle21"/>
    <w:basedOn w:val="DefaultParagraphFont"/>
    <w:rsid w:val="00323084"/>
    <w:rPr>
      <w:rFonts w:ascii="TimesNewRomanPS-ItalicMT" w:hAnsi="TimesNewRomanPS-ItalicMT" w:hint="default"/>
      <w:b w:val="0"/>
      <w:bCs w:val="0"/>
      <w:i/>
      <w:iCs/>
      <w:color w:val="000000"/>
      <w:sz w:val="16"/>
      <w:szCs w:val="16"/>
    </w:rPr>
  </w:style>
  <w:style w:type="paragraph" w:styleId="BodyText">
    <w:name w:val="Body Text"/>
    <w:basedOn w:val="Normal"/>
    <w:link w:val="BodyTextChar"/>
    <w:uiPriority w:val="1"/>
    <w:qFormat/>
    <w:rsid w:val="00B60F3B"/>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B60F3B"/>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9F6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436"/>
    <w:rPr>
      <w:rFonts w:ascii="Segoe UI" w:hAnsi="Segoe UI" w:cs="Segoe UI"/>
      <w:sz w:val="18"/>
      <w:szCs w:val="18"/>
      <w:lang w:val="id-ID"/>
    </w:rPr>
  </w:style>
  <w:style w:type="character" w:styleId="UnresolvedMention">
    <w:name w:val="Unresolved Mention"/>
    <w:basedOn w:val="DefaultParagraphFont"/>
    <w:uiPriority w:val="99"/>
    <w:semiHidden/>
    <w:unhideWhenUsed/>
    <w:rsid w:val="00400777"/>
    <w:rPr>
      <w:color w:val="605E5C"/>
      <w:shd w:val="clear" w:color="auto" w:fill="E1DFDD"/>
    </w:rPr>
  </w:style>
  <w:style w:type="paragraph" w:customStyle="1" w:styleId="Style1">
    <w:name w:val="Style1"/>
    <w:basedOn w:val="ListParagraph"/>
    <w:link w:val="Style1Char"/>
    <w:qFormat/>
    <w:rsid w:val="00FA5E89"/>
    <w:pPr>
      <w:spacing w:after="0" w:line="360" w:lineRule="auto"/>
      <w:ind w:hanging="360"/>
      <w:jc w:val="both"/>
    </w:pPr>
    <w:rPr>
      <w:rFonts w:cs="Times New Roman"/>
      <w:b/>
      <w:bCs/>
      <w:szCs w:val="24"/>
    </w:rPr>
  </w:style>
  <w:style w:type="paragraph" w:customStyle="1" w:styleId="Style2">
    <w:name w:val="Style2"/>
    <w:basedOn w:val="ListParagraph"/>
    <w:link w:val="Style2Char"/>
    <w:qFormat/>
    <w:rsid w:val="00FA5E89"/>
    <w:pPr>
      <w:numPr>
        <w:numId w:val="13"/>
      </w:numPr>
      <w:spacing w:after="0" w:line="360" w:lineRule="auto"/>
      <w:jc w:val="both"/>
    </w:pPr>
    <w:rPr>
      <w:rFonts w:cs="Times New Roman"/>
      <w:b/>
      <w:bCs/>
      <w:szCs w:val="24"/>
    </w:rPr>
  </w:style>
  <w:style w:type="character" w:customStyle="1" w:styleId="ListParagraphChar">
    <w:name w:val="List Paragraph Char"/>
    <w:basedOn w:val="DefaultParagraphFont"/>
    <w:link w:val="ListParagraph"/>
    <w:uiPriority w:val="1"/>
    <w:rsid w:val="00FA5E89"/>
    <w:rPr>
      <w:rFonts w:ascii="Times New Roman" w:hAnsi="Times New Roman"/>
      <w:sz w:val="24"/>
      <w:lang w:val="id-ID"/>
    </w:rPr>
  </w:style>
  <w:style w:type="character" w:customStyle="1" w:styleId="Style1Char">
    <w:name w:val="Style1 Char"/>
    <w:basedOn w:val="ListParagraphChar"/>
    <w:link w:val="Style1"/>
    <w:rsid w:val="00FA5E89"/>
    <w:rPr>
      <w:rFonts w:ascii="Times New Roman" w:hAnsi="Times New Roman" w:cs="Times New Roman"/>
      <w:b/>
      <w:bCs/>
      <w:sz w:val="24"/>
      <w:szCs w:val="24"/>
      <w:lang w:val="id-ID"/>
    </w:rPr>
  </w:style>
  <w:style w:type="character" w:customStyle="1" w:styleId="Style2Char">
    <w:name w:val="Style2 Char"/>
    <w:basedOn w:val="ListParagraphChar"/>
    <w:link w:val="Style2"/>
    <w:rsid w:val="00FA5E89"/>
    <w:rPr>
      <w:rFonts w:ascii="Times New Roman" w:hAnsi="Times New Roman" w:cs="Times New Roman"/>
      <w:b/>
      <w:bCs/>
      <w:sz w:val="24"/>
      <w:szCs w:val="24"/>
      <w:lang w:val="id-ID"/>
    </w:rPr>
  </w:style>
  <w:style w:type="paragraph" w:customStyle="1" w:styleId="sub4">
    <w:name w:val="sub 4"/>
    <w:basedOn w:val="Heading2"/>
    <w:link w:val="sub4Char"/>
    <w:qFormat/>
    <w:rsid w:val="00C05022"/>
    <w:pPr>
      <w:numPr>
        <w:numId w:val="15"/>
      </w:numPr>
      <w:jc w:val="both"/>
    </w:pPr>
    <w:rPr>
      <w:rFonts w:cs="Times New Roman"/>
      <w:bCs w:val="0"/>
      <w:szCs w:val="24"/>
    </w:rPr>
  </w:style>
  <w:style w:type="paragraph" w:customStyle="1" w:styleId="sub5">
    <w:name w:val="sub 5"/>
    <w:basedOn w:val="Heading2"/>
    <w:link w:val="sub5Char"/>
    <w:qFormat/>
    <w:rsid w:val="00C05022"/>
    <w:pPr>
      <w:numPr>
        <w:numId w:val="0"/>
      </w:numPr>
      <w:ind w:left="720" w:hanging="360"/>
    </w:pPr>
  </w:style>
  <w:style w:type="character" w:customStyle="1" w:styleId="sub4Char">
    <w:name w:val="sub 4 Char"/>
    <w:basedOn w:val="Heading2Char"/>
    <w:link w:val="sub4"/>
    <w:rsid w:val="00C05022"/>
    <w:rPr>
      <w:rFonts w:ascii="Times New Roman" w:eastAsiaTheme="majorEastAsia" w:hAnsi="Times New Roman" w:cs="Times New Roman"/>
      <w:b/>
      <w:bCs w:val="0"/>
      <w:iCs/>
      <w:sz w:val="24"/>
      <w:szCs w:val="24"/>
      <w:lang w:val="en-US"/>
    </w:rPr>
  </w:style>
  <w:style w:type="character" w:customStyle="1" w:styleId="sub5Char">
    <w:name w:val="sub 5 Char"/>
    <w:basedOn w:val="Heading2Char"/>
    <w:link w:val="sub5"/>
    <w:rsid w:val="00C05022"/>
    <w:rPr>
      <w:rFonts w:ascii="Times New Roman" w:eastAsiaTheme="majorEastAsia" w:hAnsi="Times New Roman" w:cstheme="majorBidi"/>
      <w:b/>
      <w:bCs/>
      <w:iCs/>
      <w:sz w:val="24"/>
      <w:szCs w:val="28"/>
      <w:lang w:val="en-US"/>
    </w:rPr>
  </w:style>
  <w:style w:type="character" w:customStyle="1" w:styleId="mord">
    <w:name w:val="mord"/>
    <w:basedOn w:val="DefaultParagraphFont"/>
    <w:rsid w:val="006D267B"/>
  </w:style>
  <w:style w:type="character" w:customStyle="1" w:styleId="mrel">
    <w:name w:val="mrel"/>
    <w:basedOn w:val="DefaultParagraphFont"/>
    <w:rsid w:val="006D267B"/>
  </w:style>
  <w:style w:type="character" w:customStyle="1" w:styleId="mbin">
    <w:name w:val="mbin"/>
    <w:basedOn w:val="DefaultParagraphFont"/>
    <w:rsid w:val="006D267B"/>
  </w:style>
  <w:style w:type="character" w:customStyle="1" w:styleId="vlist-s">
    <w:name w:val="vlist-s"/>
    <w:basedOn w:val="DefaultParagraphFont"/>
    <w:rsid w:val="006D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455">
      <w:bodyDiv w:val="1"/>
      <w:marLeft w:val="0"/>
      <w:marRight w:val="0"/>
      <w:marTop w:val="0"/>
      <w:marBottom w:val="0"/>
      <w:divBdr>
        <w:top w:val="none" w:sz="0" w:space="0" w:color="auto"/>
        <w:left w:val="none" w:sz="0" w:space="0" w:color="auto"/>
        <w:bottom w:val="none" w:sz="0" w:space="0" w:color="auto"/>
        <w:right w:val="none" w:sz="0" w:space="0" w:color="auto"/>
      </w:divBdr>
    </w:div>
    <w:div w:id="140196090">
      <w:bodyDiv w:val="1"/>
      <w:marLeft w:val="0"/>
      <w:marRight w:val="0"/>
      <w:marTop w:val="0"/>
      <w:marBottom w:val="0"/>
      <w:divBdr>
        <w:top w:val="none" w:sz="0" w:space="0" w:color="auto"/>
        <w:left w:val="none" w:sz="0" w:space="0" w:color="auto"/>
        <w:bottom w:val="none" w:sz="0" w:space="0" w:color="auto"/>
        <w:right w:val="none" w:sz="0" w:space="0" w:color="auto"/>
      </w:divBdr>
    </w:div>
    <w:div w:id="213321343">
      <w:bodyDiv w:val="1"/>
      <w:marLeft w:val="0"/>
      <w:marRight w:val="0"/>
      <w:marTop w:val="0"/>
      <w:marBottom w:val="0"/>
      <w:divBdr>
        <w:top w:val="none" w:sz="0" w:space="0" w:color="auto"/>
        <w:left w:val="none" w:sz="0" w:space="0" w:color="auto"/>
        <w:bottom w:val="none" w:sz="0" w:space="0" w:color="auto"/>
        <w:right w:val="none" w:sz="0" w:space="0" w:color="auto"/>
      </w:divBdr>
      <w:divsChild>
        <w:div w:id="273488428">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1682">
      <w:bodyDiv w:val="1"/>
      <w:marLeft w:val="0"/>
      <w:marRight w:val="0"/>
      <w:marTop w:val="0"/>
      <w:marBottom w:val="0"/>
      <w:divBdr>
        <w:top w:val="none" w:sz="0" w:space="0" w:color="auto"/>
        <w:left w:val="none" w:sz="0" w:space="0" w:color="auto"/>
        <w:bottom w:val="none" w:sz="0" w:space="0" w:color="auto"/>
        <w:right w:val="none" w:sz="0" w:space="0" w:color="auto"/>
      </w:divBdr>
    </w:div>
    <w:div w:id="322203882">
      <w:bodyDiv w:val="1"/>
      <w:marLeft w:val="0"/>
      <w:marRight w:val="0"/>
      <w:marTop w:val="0"/>
      <w:marBottom w:val="0"/>
      <w:divBdr>
        <w:top w:val="none" w:sz="0" w:space="0" w:color="auto"/>
        <w:left w:val="none" w:sz="0" w:space="0" w:color="auto"/>
        <w:bottom w:val="none" w:sz="0" w:space="0" w:color="auto"/>
        <w:right w:val="none" w:sz="0" w:space="0" w:color="auto"/>
      </w:divBdr>
    </w:div>
    <w:div w:id="377516490">
      <w:bodyDiv w:val="1"/>
      <w:marLeft w:val="0"/>
      <w:marRight w:val="0"/>
      <w:marTop w:val="0"/>
      <w:marBottom w:val="0"/>
      <w:divBdr>
        <w:top w:val="none" w:sz="0" w:space="0" w:color="auto"/>
        <w:left w:val="none" w:sz="0" w:space="0" w:color="auto"/>
        <w:bottom w:val="none" w:sz="0" w:space="0" w:color="auto"/>
        <w:right w:val="none" w:sz="0" w:space="0" w:color="auto"/>
      </w:divBdr>
    </w:div>
    <w:div w:id="395586417">
      <w:bodyDiv w:val="1"/>
      <w:marLeft w:val="0"/>
      <w:marRight w:val="0"/>
      <w:marTop w:val="0"/>
      <w:marBottom w:val="0"/>
      <w:divBdr>
        <w:top w:val="none" w:sz="0" w:space="0" w:color="auto"/>
        <w:left w:val="none" w:sz="0" w:space="0" w:color="auto"/>
        <w:bottom w:val="none" w:sz="0" w:space="0" w:color="auto"/>
        <w:right w:val="none" w:sz="0" w:space="0" w:color="auto"/>
      </w:divBdr>
    </w:div>
    <w:div w:id="407533154">
      <w:bodyDiv w:val="1"/>
      <w:marLeft w:val="0"/>
      <w:marRight w:val="0"/>
      <w:marTop w:val="0"/>
      <w:marBottom w:val="0"/>
      <w:divBdr>
        <w:top w:val="none" w:sz="0" w:space="0" w:color="auto"/>
        <w:left w:val="none" w:sz="0" w:space="0" w:color="auto"/>
        <w:bottom w:val="none" w:sz="0" w:space="0" w:color="auto"/>
        <w:right w:val="none" w:sz="0" w:space="0" w:color="auto"/>
      </w:divBdr>
    </w:div>
    <w:div w:id="443501609">
      <w:bodyDiv w:val="1"/>
      <w:marLeft w:val="0"/>
      <w:marRight w:val="0"/>
      <w:marTop w:val="0"/>
      <w:marBottom w:val="0"/>
      <w:divBdr>
        <w:top w:val="none" w:sz="0" w:space="0" w:color="auto"/>
        <w:left w:val="none" w:sz="0" w:space="0" w:color="auto"/>
        <w:bottom w:val="none" w:sz="0" w:space="0" w:color="auto"/>
        <w:right w:val="none" w:sz="0" w:space="0" w:color="auto"/>
      </w:divBdr>
    </w:div>
    <w:div w:id="478889460">
      <w:bodyDiv w:val="1"/>
      <w:marLeft w:val="0"/>
      <w:marRight w:val="0"/>
      <w:marTop w:val="0"/>
      <w:marBottom w:val="0"/>
      <w:divBdr>
        <w:top w:val="none" w:sz="0" w:space="0" w:color="auto"/>
        <w:left w:val="none" w:sz="0" w:space="0" w:color="auto"/>
        <w:bottom w:val="none" w:sz="0" w:space="0" w:color="auto"/>
        <w:right w:val="none" w:sz="0" w:space="0" w:color="auto"/>
      </w:divBdr>
    </w:div>
    <w:div w:id="490753569">
      <w:bodyDiv w:val="1"/>
      <w:marLeft w:val="0"/>
      <w:marRight w:val="0"/>
      <w:marTop w:val="0"/>
      <w:marBottom w:val="0"/>
      <w:divBdr>
        <w:top w:val="none" w:sz="0" w:space="0" w:color="auto"/>
        <w:left w:val="none" w:sz="0" w:space="0" w:color="auto"/>
        <w:bottom w:val="none" w:sz="0" w:space="0" w:color="auto"/>
        <w:right w:val="none" w:sz="0" w:space="0" w:color="auto"/>
      </w:divBdr>
    </w:div>
    <w:div w:id="606278305">
      <w:bodyDiv w:val="1"/>
      <w:marLeft w:val="0"/>
      <w:marRight w:val="0"/>
      <w:marTop w:val="0"/>
      <w:marBottom w:val="0"/>
      <w:divBdr>
        <w:top w:val="none" w:sz="0" w:space="0" w:color="auto"/>
        <w:left w:val="none" w:sz="0" w:space="0" w:color="auto"/>
        <w:bottom w:val="none" w:sz="0" w:space="0" w:color="auto"/>
        <w:right w:val="none" w:sz="0" w:space="0" w:color="auto"/>
      </w:divBdr>
    </w:div>
    <w:div w:id="627205760">
      <w:bodyDiv w:val="1"/>
      <w:marLeft w:val="0"/>
      <w:marRight w:val="0"/>
      <w:marTop w:val="0"/>
      <w:marBottom w:val="0"/>
      <w:divBdr>
        <w:top w:val="none" w:sz="0" w:space="0" w:color="auto"/>
        <w:left w:val="none" w:sz="0" w:space="0" w:color="auto"/>
        <w:bottom w:val="none" w:sz="0" w:space="0" w:color="auto"/>
        <w:right w:val="none" w:sz="0" w:space="0" w:color="auto"/>
      </w:divBdr>
    </w:div>
    <w:div w:id="677074901">
      <w:bodyDiv w:val="1"/>
      <w:marLeft w:val="0"/>
      <w:marRight w:val="0"/>
      <w:marTop w:val="0"/>
      <w:marBottom w:val="0"/>
      <w:divBdr>
        <w:top w:val="none" w:sz="0" w:space="0" w:color="auto"/>
        <w:left w:val="none" w:sz="0" w:space="0" w:color="auto"/>
        <w:bottom w:val="none" w:sz="0" w:space="0" w:color="auto"/>
        <w:right w:val="none" w:sz="0" w:space="0" w:color="auto"/>
      </w:divBdr>
    </w:div>
    <w:div w:id="706178235">
      <w:bodyDiv w:val="1"/>
      <w:marLeft w:val="0"/>
      <w:marRight w:val="0"/>
      <w:marTop w:val="0"/>
      <w:marBottom w:val="0"/>
      <w:divBdr>
        <w:top w:val="none" w:sz="0" w:space="0" w:color="auto"/>
        <w:left w:val="none" w:sz="0" w:space="0" w:color="auto"/>
        <w:bottom w:val="none" w:sz="0" w:space="0" w:color="auto"/>
        <w:right w:val="none" w:sz="0" w:space="0" w:color="auto"/>
      </w:divBdr>
    </w:div>
    <w:div w:id="807551046">
      <w:bodyDiv w:val="1"/>
      <w:marLeft w:val="0"/>
      <w:marRight w:val="0"/>
      <w:marTop w:val="0"/>
      <w:marBottom w:val="0"/>
      <w:divBdr>
        <w:top w:val="none" w:sz="0" w:space="0" w:color="auto"/>
        <w:left w:val="none" w:sz="0" w:space="0" w:color="auto"/>
        <w:bottom w:val="none" w:sz="0" w:space="0" w:color="auto"/>
        <w:right w:val="none" w:sz="0" w:space="0" w:color="auto"/>
      </w:divBdr>
    </w:div>
    <w:div w:id="810245970">
      <w:bodyDiv w:val="1"/>
      <w:marLeft w:val="0"/>
      <w:marRight w:val="0"/>
      <w:marTop w:val="0"/>
      <w:marBottom w:val="0"/>
      <w:divBdr>
        <w:top w:val="none" w:sz="0" w:space="0" w:color="auto"/>
        <w:left w:val="none" w:sz="0" w:space="0" w:color="auto"/>
        <w:bottom w:val="none" w:sz="0" w:space="0" w:color="auto"/>
        <w:right w:val="none" w:sz="0" w:space="0" w:color="auto"/>
      </w:divBdr>
    </w:div>
    <w:div w:id="827747278">
      <w:bodyDiv w:val="1"/>
      <w:marLeft w:val="0"/>
      <w:marRight w:val="0"/>
      <w:marTop w:val="0"/>
      <w:marBottom w:val="0"/>
      <w:divBdr>
        <w:top w:val="none" w:sz="0" w:space="0" w:color="auto"/>
        <w:left w:val="none" w:sz="0" w:space="0" w:color="auto"/>
        <w:bottom w:val="none" w:sz="0" w:space="0" w:color="auto"/>
        <w:right w:val="none" w:sz="0" w:space="0" w:color="auto"/>
      </w:divBdr>
    </w:div>
    <w:div w:id="843741122">
      <w:bodyDiv w:val="1"/>
      <w:marLeft w:val="0"/>
      <w:marRight w:val="0"/>
      <w:marTop w:val="0"/>
      <w:marBottom w:val="0"/>
      <w:divBdr>
        <w:top w:val="none" w:sz="0" w:space="0" w:color="auto"/>
        <w:left w:val="none" w:sz="0" w:space="0" w:color="auto"/>
        <w:bottom w:val="none" w:sz="0" w:space="0" w:color="auto"/>
        <w:right w:val="none" w:sz="0" w:space="0" w:color="auto"/>
      </w:divBdr>
      <w:divsChild>
        <w:div w:id="246234675">
          <w:marLeft w:val="0"/>
          <w:marRight w:val="0"/>
          <w:marTop w:val="0"/>
          <w:marBottom w:val="0"/>
          <w:divBdr>
            <w:top w:val="none" w:sz="0" w:space="0" w:color="auto"/>
            <w:left w:val="none" w:sz="0" w:space="0" w:color="auto"/>
            <w:bottom w:val="none" w:sz="0" w:space="0" w:color="auto"/>
            <w:right w:val="none" w:sz="0" w:space="0" w:color="auto"/>
          </w:divBdr>
          <w:divsChild>
            <w:div w:id="6239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658">
      <w:bodyDiv w:val="1"/>
      <w:marLeft w:val="0"/>
      <w:marRight w:val="0"/>
      <w:marTop w:val="0"/>
      <w:marBottom w:val="0"/>
      <w:divBdr>
        <w:top w:val="none" w:sz="0" w:space="0" w:color="auto"/>
        <w:left w:val="none" w:sz="0" w:space="0" w:color="auto"/>
        <w:bottom w:val="none" w:sz="0" w:space="0" w:color="auto"/>
        <w:right w:val="none" w:sz="0" w:space="0" w:color="auto"/>
      </w:divBdr>
    </w:div>
    <w:div w:id="1030882308">
      <w:bodyDiv w:val="1"/>
      <w:marLeft w:val="0"/>
      <w:marRight w:val="0"/>
      <w:marTop w:val="0"/>
      <w:marBottom w:val="0"/>
      <w:divBdr>
        <w:top w:val="none" w:sz="0" w:space="0" w:color="auto"/>
        <w:left w:val="none" w:sz="0" w:space="0" w:color="auto"/>
        <w:bottom w:val="none" w:sz="0" w:space="0" w:color="auto"/>
        <w:right w:val="none" w:sz="0" w:space="0" w:color="auto"/>
      </w:divBdr>
    </w:div>
    <w:div w:id="1049720149">
      <w:bodyDiv w:val="1"/>
      <w:marLeft w:val="0"/>
      <w:marRight w:val="0"/>
      <w:marTop w:val="0"/>
      <w:marBottom w:val="0"/>
      <w:divBdr>
        <w:top w:val="none" w:sz="0" w:space="0" w:color="auto"/>
        <w:left w:val="none" w:sz="0" w:space="0" w:color="auto"/>
        <w:bottom w:val="none" w:sz="0" w:space="0" w:color="auto"/>
        <w:right w:val="none" w:sz="0" w:space="0" w:color="auto"/>
      </w:divBdr>
    </w:div>
    <w:div w:id="1301690750">
      <w:bodyDiv w:val="1"/>
      <w:marLeft w:val="0"/>
      <w:marRight w:val="0"/>
      <w:marTop w:val="0"/>
      <w:marBottom w:val="0"/>
      <w:divBdr>
        <w:top w:val="none" w:sz="0" w:space="0" w:color="auto"/>
        <w:left w:val="none" w:sz="0" w:space="0" w:color="auto"/>
        <w:bottom w:val="none" w:sz="0" w:space="0" w:color="auto"/>
        <w:right w:val="none" w:sz="0" w:space="0" w:color="auto"/>
      </w:divBdr>
    </w:div>
    <w:div w:id="1362318632">
      <w:bodyDiv w:val="1"/>
      <w:marLeft w:val="0"/>
      <w:marRight w:val="0"/>
      <w:marTop w:val="0"/>
      <w:marBottom w:val="0"/>
      <w:divBdr>
        <w:top w:val="none" w:sz="0" w:space="0" w:color="auto"/>
        <w:left w:val="none" w:sz="0" w:space="0" w:color="auto"/>
        <w:bottom w:val="none" w:sz="0" w:space="0" w:color="auto"/>
        <w:right w:val="none" w:sz="0" w:space="0" w:color="auto"/>
      </w:divBdr>
    </w:div>
    <w:div w:id="1466846944">
      <w:bodyDiv w:val="1"/>
      <w:marLeft w:val="0"/>
      <w:marRight w:val="0"/>
      <w:marTop w:val="0"/>
      <w:marBottom w:val="0"/>
      <w:divBdr>
        <w:top w:val="none" w:sz="0" w:space="0" w:color="auto"/>
        <w:left w:val="none" w:sz="0" w:space="0" w:color="auto"/>
        <w:bottom w:val="none" w:sz="0" w:space="0" w:color="auto"/>
        <w:right w:val="none" w:sz="0" w:space="0" w:color="auto"/>
      </w:divBdr>
    </w:div>
    <w:div w:id="1488547463">
      <w:bodyDiv w:val="1"/>
      <w:marLeft w:val="0"/>
      <w:marRight w:val="0"/>
      <w:marTop w:val="0"/>
      <w:marBottom w:val="0"/>
      <w:divBdr>
        <w:top w:val="none" w:sz="0" w:space="0" w:color="auto"/>
        <w:left w:val="none" w:sz="0" w:space="0" w:color="auto"/>
        <w:bottom w:val="none" w:sz="0" w:space="0" w:color="auto"/>
        <w:right w:val="none" w:sz="0" w:space="0" w:color="auto"/>
      </w:divBdr>
    </w:div>
    <w:div w:id="1512452747">
      <w:bodyDiv w:val="1"/>
      <w:marLeft w:val="0"/>
      <w:marRight w:val="0"/>
      <w:marTop w:val="0"/>
      <w:marBottom w:val="0"/>
      <w:divBdr>
        <w:top w:val="none" w:sz="0" w:space="0" w:color="auto"/>
        <w:left w:val="none" w:sz="0" w:space="0" w:color="auto"/>
        <w:bottom w:val="none" w:sz="0" w:space="0" w:color="auto"/>
        <w:right w:val="none" w:sz="0" w:space="0" w:color="auto"/>
      </w:divBdr>
    </w:div>
    <w:div w:id="1524781669">
      <w:bodyDiv w:val="1"/>
      <w:marLeft w:val="0"/>
      <w:marRight w:val="0"/>
      <w:marTop w:val="0"/>
      <w:marBottom w:val="0"/>
      <w:divBdr>
        <w:top w:val="none" w:sz="0" w:space="0" w:color="auto"/>
        <w:left w:val="none" w:sz="0" w:space="0" w:color="auto"/>
        <w:bottom w:val="none" w:sz="0" w:space="0" w:color="auto"/>
        <w:right w:val="none" w:sz="0" w:space="0" w:color="auto"/>
      </w:divBdr>
    </w:div>
    <w:div w:id="1573614881">
      <w:bodyDiv w:val="1"/>
      <w:marLeft w:val="0"/>
      <w:marRight w:val="0"/>
      <w:marTop w:val="0"/>
      <w:marBottom w:val="0"/>
      <w:divBdr>
        <w:top w:val="none" w:sz="0" w:space="0" w:color="auto"/>
        <w:left w:val="none" w:sz="0" w:space="0" w:color="auto"/>
        <w:bottom w:val="none" w:sz="0" w:space="0" w:color="auto"/>
        <w:right w:val="none" w:sz="0" w:space="0" w:color="auto"/>
      </w:divBdr>
    </w:div>
    <w:div w:id="1650666576">
      <w:bodyDiv w:val="1"/>
      <w:marLeft w:val="0"/>
      <w:marRight w:val="0"/>
      <w:marTop w:val="0"/>
      <w:marBottom w:val="0"/>
      <w:divBdr>
        <w:top w:val="none" w:sz="0" w:space="0" w:color="auto"/>
        <w:left w:val="none" w:sz="0" w:space="0" w:color="auto"/>
        <w:bottom w:val="none" w:sz="0" w:space="0" w:color="auto"/>
        <w:right w:val="none" w:sz="0" w:space="0" w:color="auto"/>
      </w:divBdr>
    </w:div>
    <w:div w:id="1717699495">
      <w:bodyDiv w:val="1"/>
      <w:marLeft w:val="0"/>
      <w:marRight w:val="0"/>
      <w:marTop w:val="0"/>
      <w:marBottom w:val="0"/>
      <w:divBdr>
        <w:top w:val="none" w:sz="0" w:space="0" w:color="auto"/>
        <w:left w:val="none" w:sz="0" w:space="0" w:color="auto"/>
        <w:bottom w:val="none" w:sz="0" w:space="0" w:color="auto"/>
        <w:right w:val="none" w:sz="0" w:space="0" w:color="auto"/>
      </w:divBdr>
    </w:div>
    <w:div w:id="1829056586">
      <w:bodyDiv w:val="1"/>
      <w:marLeft w:val="0"/>
      <w:marRight w:val="0"/>
      <w:marTop w:val="0"/>
      <w:marBottom w:val="0"/>
      <w:divBdr>
        <w:top w:val="none" w:sz="0" w:space="0" w:color="auto"/>
        <w:left w:val="none" w:sz="0" w:space="0" w:color="auto"/>
        <w:bottom w:val="none" w:sz="0" w:space="0" w:color="auto"/>
        <w:right w:val="none" w:sz="0" w:space="0" w:color="auto"/>
      </w:divBdr>
    </w:div>
    <w:div w:id="1847554631">
      <w:bodyDiv w:val="1"/>
      <w:marLeft w:val="0"/>
      <w:marRight w:val="0"/>
      <w:marTop w:val="0"/>
      <w:marBottom w:val="0"/>
      <w:divBdr>
        <w:top w:val="none" w:sz="0" w:space="0" w:color="auto"/>
        <w:left w:val="none" w:sz="0" w:space="0" w:color="auto"/>
        <w:bottom w:val="none" w:sz="0" w:space="0" w:color="auto"/>
        <w:right w:val="none" w:sz="0" w:space="0" w:color="auto"/>
      </w:divBdr>
    </w:div>
    <w:div w:id="1881165989">
      <w:bodyDiv w:val="1"/>
      <w:marLeft w:val="0"/>
      <w:marRight w:val="0"/>
      <w:marTop w:val="0"/>
      <w:marBottom w:val="0"/>
      <w:divBdr>
        <w:top w:val="none" w:sz="0" w:space="0" w:color="auto"/>
        <w:left w:val="none" w:sz="0" w:space="0" w:color="auto"/>
        <w:bottom w:val="none" w:sz="0" w:space="0" w:color="auto"/>
        <w:right w:val="none" w:sz="0" w:space="0" w:color="auto"/>
      </w:divBdr>
    </w:div>
    <w:div w:id="2039088853">
      <w:bodyDiv w:val="1"/>
      <w:marLeft w:val="0"/>
      <w:marRight w:val="0"/>
      <w:marTop w:val="0"/>
      <w:marBottom w:val="0"/>
      <w:divBdr>
        <w:top w:val="none" w:sz="0" w:space="0" w:color="auto"/>
        <w:left w:val="none" w:sz="0" w:space="0" w:color="auto"/>
        <w:bottom w:val="none" w:sz="0" w:space="0" w:color="auto"/>
        <w:right w:val="none" w:sz="0" w:space="0" w:color="auto"/>
      </w:divBdr>
    </w:div>
    <w:div w:id="2064599331">
      <w:bodyDiv w:val="1"/>
      <w:marLeft w:val="0"/>
      <w:marRight w:val="0"/>
      <w:marTop w:val="0"/>
      <w:marBottom w:val="0"/>
      <w:divBdr>
        <w:top w:val="none" w:sz="0" w:space="0" w:color="auto"/>
        <w:left w:val="none" w:sz="0" w:space="0" w:color="auto"/>
        <w:bottom w:val="none" w:sz="0" w:space="0" w:color="auto"/>
        <w:right w:val="none" w:sz="0" w:space="0" w:color="auto"/>
      </w:divBdr>
    </w:div>
    <w:div w:id="2074036778">
      <w:bodyDiv w:val="1"/>
      <w:marLeft w:val="0"/>
      <w:marRight w:val="0"/>
      <w:marTop w:val="0"/>
      <w:marBottom w:val="0"/>
      <w:divBdr>
        <w:top w:val="none" w:sz="0" w:space="0" w:color="auto"/>
        <w:left w:val="none" w:sz="0" w:space="0" w:color="auto"/>
        <w:bottom w:val="none" w:sz="0" w:space="0" w:color="auto"/>
        <w:right w:val="none" w:sz="0" w:space="0" w:color="auto"/>
      </w:divBdr>
    </w:div>
    <w:div w:id="21384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B1E2D-8A6C-4D90-91F6-2590D4BD16A8}">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6FD3-D591-43C5-9407-618D8A53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ONO</dc:creator>
  <cp:keywords/>
  <dc:description/>
  <cp:lastModifiedBy>acer</cp:lastModifiedBy>
  <cp:revision>2</cp:revision>
  <cp:lastPrinted>2025-03-06T04:03:00Z</cp:lastPrinted>
  <dcterms:created xsi:type="dcterms:W3CDTF">2025-09-15T08:29:00Z</dcterms:created>
  <dcterms:modified xsi:type="dcterms:W3CDTF">2025-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815981b-40f8-3ebb-9e22-314390672896</vt:lpwstr>
  </property>
</Properties>
</file>